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AB6F8C" w:rsidRDefault="00C366E7" w:rsidP="00C366E7">
      <w:pPr>
        <w:pStyle w:val="1"/>
        <w:ind w:left="0" w:right="-63"/>
        <w:jc w:val="center"/>
        <w:rPr>
          <w:lang w:val="ru-RU"/>
        </w:rPr>
      </w:pPr>
      <w:r w:rsidRPr="00AB6F8C">
        <w:rPr>
          <w:lang w:val="ru-RU"/>
        </w:rPr>
        <w:t>МАРИУПОЛЬСКИЙ ГОСУДАРСТВЕННЫЙ УНИВЕРСИТЕТ</w:t>
      </w:r>
    </w:p>
    <w:p w14:paraId="6CA5B683" w14:textId="77777777" w:rsidR="008B3303" w:rsidRPr="00AB6F8C" w:rsidRDefault="008B3303" w:rsidP="008B3303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AB6F8C">
        <w:rPr>
          <w:b/>
          <w:sz w:val="24"/>
          <w:lang w:val="ru-RU"/>
        </w:rPr>
        <w:t>Кафедра социально-коммуникативных технологий</w:t>
      </w:r>
    </w:p>
    <w:p w14:paraId="60F39DFA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D0078D3" w14:textId="77777777" w:rsidR="002E21F3" w:rsidRPr="00AB6F8C" w:rsidRDefault="002E21F3">
      <w:pPr>
        <w:pStyle w:val="a3"/>
        <w:spacing w:before="9"/>
        <w:rPr>
          <w:sz w:val="15"/>
          <w:lang w:val="ru-RU"/>
        </w:rPr>
      </w:pPr>
    </w:p>
    <w:p w14:paraId="5F2A6BF2" w14:textId="0B3329E4" w:rsidR="002E21F3" w:rsidRDefault="002E21F3">
      <w:pPr>
        <w:pStyle w:val="a3"/>
        <w:rPr>
          <w:sz w:val="20"/>
          <w:lang w:val="ru-RU"/>
        </w:rPr>
      </w:pPr>
    </w:p>
    <w:p w14:paraId="44DAD1C4" w14:textId="19AE200D" w:rsidR="005772D6" w:rsidRDefault="005772D6">
      <w:pPr>
        <w:pStyle w:val="a3"/>
        <w:rPr>
          <w:sz w:val="20"/>
          <w:lang w:val="ru-RU"/>
        </w:rPr>
      </w:pPr>
    </w:p>
    <w:p w14:paraId="48105004" w14:textId="34DA7342" w:rsidR="005772D6" w:rsidRDefault="005772D6">
      <w:pPr>
        <w:pStyle w:val="a3"/>
        <w:rPr>
          <w:sz w:val="20"/>
          <w:lang w:val="ru-RU"/>
        </w:rPr>
      </w:pPr>
    </w:p>
    <w:p w14:paraId="3B848198" w14:textId="656C7D28" w:rsidR="005772D6" w:rsidRDefault="005772D6">
      <w:pPr>
        <w:pStyle w:val="a3"/>
        <w:rPr>
          <w:sz w:val="20"/>
          <w:lang w:val="ru-RU"/>
        </w:rPr>
      </w:pPr>
    </w:p>
    <w:p w14:paraId="0E0A58AD" w14:textId="3DF8A2F7" w:rsidR="005772D6" w:rsidRDefault="005772D6">
      <w:pPr>
        <w:pStyle w:val="a3"/>
        <w:rPr>
          <w:sz w:val="20"/>
          <w:lang w:val="ru-RU"/>
        </w:rPr>
      </w:pPr>
    </w:p>
    <w:p w14:paraId="0690A777" w14:textId="76752983" w:rsidR="005772D6" w:rsidRDefault="005772D6">
      <w:pPr>
        <w:pStyle w:val="a3"/>
        <w:rPr>
          <w:sz w:val="20"/>
          <w:lang w:val="ru-RU"/>
        </w:rPr>
      </w:pPr>
    </w:p>
    <w:p w14:paraId="07C68A05" w14:textId="77777777" w:rsidR="005772D6" w:rsidRPr="00AB6F8C" w:rsidRDefault="005772D6">
      <w:pPr>
        <w:pStyle w:val="a3"/>
        <w:rPr>
          <w:sz w:val="20"/>
          <w:lang w:val="ru-RU"/>
        </w:rPr>
      </w:pPr>
    </w:p>
    <w:p w14:paraId="797C08BD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6683518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2F2BE16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573211E" w14:textId="77777777" w:rsidR="002E21F3" w:rsidRPr="00AB6F8C" w:rsidRDefault="002E21F3">
      <w:pPr>
        <w:pStyle w:val="a3"/>
        <w:spacing w:before="7"/>
        <w:rPr>
          <w:sz w:val="23"/>
          <w:lang w:val="ru-RU"/>
        </w:rPr>
      </w:pPr>
    </w:p>
    <w:p w14:paraId="5CCA658C" w14:textId="1FC9924F" w:rsidR="002E21F3" w:rsidRPr="00AB6F8C" w:rsidRDefault="00C646B0">
      <w:pPr>
        <w:pStyle w:val="1"/>
        <w:spacing w:before="90"/>
        <w:ind w:left="1500" w:right="1523"/>
        <w:jc w:val="center"/>
        <w:rPr>
          <w:lang w:val="ru-RU"/>
        </w:rPr>
      </w:pPr>
      <w:r w:rsidRPr="00AB6F8C">
        <w:rPr>
          <w:lang w:val="ru-RU"/>
        </w:rPr>
        <w:t>РАБОЧАЯ ПРОГРАММА УЧЕБНОЙ ДИСЦИПЛИНЫ</w:t>
      </w:r>
    </w:p>
    <w:p w14:paraId="5BA68A31" w14:textId="77777777" w:rsidR="002E21F3" w:rsidRPr="00AB6F8C" w:rsidRDefault="002E21F3">
      <w:pPr>
        <w:pStyle w:val="a3"/>
        <w:rPr>
          <w:b/>
          <w:sz w:val="20"/>
          <w:lang w:val="ru-RU"/>
        </w:rPr>
      </w:pPr>
    </w:p>
    <w:p w14:paraId="1F106DF1" w14:textId="77777777" w:rsidR="002E21F3" w:rsidRPr="00AB6F8C" w:rsidRDefault="002E21F3">
      <w:pPr>
        <w:pStyle w:val="a3"/>
        <w:rPr>
          <w:b/>
          <w:sz w:val="20"/>
          <w:lang w:val="ru-RU"/>
        </w:rPr>
      </w:pPr>
    </w:p>
    <w:p w14:paraId="54567EDB" w14:textId="72917D96" w:rsidR="002E21F3" w:rsidRPr="009F3A9A" w:rsidRDefault="0045035F" w:rsidP="00510C4C">
      <w:pPr>
        <w:pStyle w:val="a3"/>
        <w:spacing w:before="3"/>
        <w:jc w:val="center"/>
        <w:rPr>
          <w:b/>
          <w:bCs/>
          <w:sz w:val="16"/>
          <w:szCs w:val="22"/>
          <w:lang w:val="ru-RU"/>
        </w:rPr>
      </w:pPr>
      <w:r w:rsidRPr="009F3A9A">
        <w:rPr>
          <w:b/>
          <w:bCs/>
          <w:noProof/>
          <w:sz w:val="22"/>
          <w:szCs w:val="22"/>
          <w:highlight w:val="yellow"/>
          <w:lang w:val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19AE1F" wp14:editId="099778B4">
                <wp:simplePos x="0" y="0"/>
                <wp:positionH relativeFrom="page">
                  <wp:posOffset>1080770</wp:posOffset>
                </wp:positionH>
                <wp:positionV relativeFrom="paragraph">
                  <wp:posOffset>21209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44C5" id="Freeform 14" o:spid="_x0000_s1026" style="position:absolute;margin-left:85.1pt;margin-top:16.7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sgNCN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C22BC7" w:rsidRPr="009F3A9A">
        <w:rPr>
          <w:b/>
          <w:bCs/>
          <w:noProof/>
          <w:sz w:val="22"/>
          <w:szCs w:val="22"/>
          <w:lang w:val="ru-RU"/>
        </w:rPr>
        <w:t xml:space="preserve">Информационные системы и технологии в управленческой деятельности </w:t>
      </w:r>
    </w:p>
    <w:p w14:paraId="154D7C44" w14:textId="6B991991" w:rsidR="002E21F3" w:rsidRPr="00AB6F8C" w:rsidRDefault="00786EE9">
      <w:pPr>
        <w:spacing w:line="169" w:lineRule="exact"/>
        <w:ind w:right="24"/>
        <w:jc w:val="center"/>
        <w:rPr>
          <w:sz w:val="18"/>
          <w:lang w:val="ru-RU"/>
        </w:rPr>
      </w:pPr>
      <w:r w:rsidRPr="00AB6F8C">
        <w:rPr>
          <w:sz w:val="18"/>
          <w:lang w:val="ru-RU"/>
        </w:rPr>
        <w:t>(</w:t>
      </w:r>
      <w:r w:rsidR="00CD7818" w:rsidRPr="00AB6F8C">
        <w:rPr>
          <w:sz w:val="18"/>
          <w:lang w:val="ru-RU"/>
        </w:rPr>
        <w:t>название учебной дисциплины</w:t>
      </w:r>
      <w:r w:rsidRPr="00AB6F8C">
        <w:rPr>
          <w:sz w:val="18"/>
          <w:lang w:val="ru-RU"/>
        </w:rPr>
        <w:t>)</w:t>
      </w:r>
    </w:p>
    <w:p w14:paraId="30ED7F30" w14:textId="6B04ADD9" w:rsidR="00CD7818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DBE85A5" w14:textId="68C55A60" w:rsidR="00CD7818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B6F8C">
        <w:rPr>
          <w:lang w:val="ru-RU"/>
        </w:rPr>
        <w:t xml:space="preserve">Направление подготовки </w:t>
      </w:r>
      <w:r w:rsidRPr="00AB6F8C">
        <w:rPr>
          <w:u w:val="single"/>
          <w:lang w:val="ru-RU"/>
        </w:rPr>
        <w:t>______</w:t>
      </w:r>
      <w:r w:rsidR="00670C86" w:rsidRPr="00670C86">
        <w:rPr>
          <w:u w:val="single"/>
          <w:lang w:val="ru-RU"/>
        </w:rPr>
        <w:t>46.03.02</w:t>
      </w:r>
      <w:r w:rsidRPr="00AB6F8C">
        <w:rPr>
          <w:u w:val="single"/>
          <w:lang w:val="ru-RU"/>
        </w:rPr>
        <w:t>_</w:t>
      </w:r>
      <w:r w:rsidR="00670C86" w:rsidRPr="00670C86">
        <w:rPr>
          <w:u w:val="single"/>
          <w:lang w:val="ru-RU"/>
        </w:rPr>
        <w:t>Документоведение и архивоведение</w:t>
      </w:r>
      <w:r w:rsidRPr="00AB6F8C">
        <w:rPr>
          <w:u w:val="single"/>
          <w:lang w:val="ru-RU"/>
        </w:rPr>
        <w:t>__________</w:t>
      </w:r>
    </w:p>
    <w:p w14:paraId="5824315D" w14:textId="047E3081" w:rsidR="00CD7818" w:rsidRPr="00AB6F8C" w:rsidRDefault="008E3E30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AB6F8C">
        <w:rPr>
          <w:sz w:val="18"/>
          <w:szCs w:val="18"/>
          <w:lang w:val="ru-RU"/>
        </w:rPr>
        <w:t xml:space="preserve">       </w:t>
      </w:r>
      <w:r w:rsidR="00CD7818" w:rsidRPr="00AB6F8C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8A4F4F9" w14:textId="66587156" w:rsidR="002E21F3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B6F8C">
        <w:rPr>
          <w:lang w:val="ru-RU"/>
        </w:rPr>
        <w:t>Образовательная программа</w:t>
      </w:r>
      <w:r w:rsidR="00786EE9" w:rsidRPr="00AB6F8C">
        <w:rPr>
          <w:u w:val="single"/>
          <w:lang w:val="ru-RU"/>
        </w:rPr>
        <w:t xml:space="preserve"> </w:t>
      </w:r>
      <w:r w:rsidR="008E3E30" w:rsidRPr="00AB6F8C">
        <w:rPr>
          <w:u w:val="single"/>
          <w:lang w:val="ru-RU"/>
        </w:rPr>
        <w:t xml:space="preserve">           </w:t>
      </w:r>
      <w:r w:rsidR="008A43D6" w:rsidRPr="00670C86">
        <w:rPr>
          <w:u w:val="single"/>
          <w:lang w:val="ru-RU"/>
        </w:rPr>
        <w:t>Документоведение и архивоведение</w:t>
      </w:r>
      <w:r w:rsidR="008A43D6" w:rsidRPr="00AB6F8C">
        <w:rPr>
          <w:u w:val="single"/>
          <w:lang w:val="ru-RU"/>
        </w:rPr>
        <w:t xml:space="preserve"> </w:t>
      </w:r>
      <w:r w:rsidR="00D601C4" w:rsidRPr="00AB6F8C">
        <w:rPr>
          <w:u w:val="single"/>
          <w:lang w:val="ru-RU"/>
        </w:rPr>
        <w:t>_______________</w:t>
      </w:r>
    </w:p>
    <w:p w14:paraId="4B56DE1B" w14:textId="13587991" w:rsidR="002E21F3" w:rsidRPr="00AB6F8C" w:rsidRDefault="008E3E30" w:rsidP="008E3E30">
      <w:pPr>
        <w:spacing w:before="3" w:line="205" w:lineRule="exact"/>
        <w:ind w:right="2143"/>
        <w:jc w:val="center"/>
        <w:rPr>
          <w:sz w:val="18"/>
          <w:lang w:val="ru-RU"/>
        </w:rPr>
      </w:pPr>
      <w:r w:rsidRPr="00AB6F8C">
        <w:rPr>
          <w:sz w:val="18"/>
          <w:lang w:val="ru-RU"/>
        </w:rPr>
        <w:t xml:space="preserve">                                                                                  </w:t>
      </w:r>
      <w:r w:rsidR="00786EE9" w:rsidRPr="00AB6F8C">
        <w:rPr>
          <w:sz w:val="18"/>
          <w:lang w:val="ru-RU"/>
        </w:rPr>
        <w:t>(назва</w:t>
      </w:r>
      <w:r w:rsidR="00CD7818" w:rsidRPr="00AB6F8C">
        <w:rPr>
          <w:sz w:val="18"/>
          <w:lang w:val="ru-RU"/>
        </w:rPr>
        <w:t>ние</w:t>
      </w:r>
      <w:r w:rsidR="00786EE9" w:rsidRPr="00AB6F8C">
        <w:rPr>
          <w:sz w:val="18"/>
          <w:lang w:val="ru-RU"/>
        </w:rPr>
        <w:t>)</w:t>
      </w:r>
    </w:p>
    <w:p w14:paraId="520BD81C" w14:textId="77777777" w:rsidR="00576F4D" w:rsidRPr="00AB6F8C" w:rsidRDefault="00576F4D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33604838" w14:textId="3E211919" w:rsidR="00786EE9" w:rsidRPr="00AB6F8C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AB6F8C">
        <w:rPr>
          <w:lang w:val="ru-RU"/>
        </w:rPr>
        <w:t xml:space="preserve">Программа подготовки </w:t>
      </w:r>
      <w:r w:rsidRPr="00AB6F8C">
        <w:rPr>
          <w:u w:val="single"/>
          <w:lang w:val="ru-RU"/>
        </w:rPr>
        <w:t>____________________</w:t>
      </w:r>
      <w:r w:rsidR="00D601C4" w:rsidRPr="00AB6F8C">
        <w:rPr>
          <w:sz w:val="18"/>
          <w:szCs w:val="18"/>
          <w:u w:val="single"/>
          <w:lang w:val="ru-RU"/>
        </w:rPr>
        <w:t xml:space="preserve"> </w:t>
      </w:r>
      <w:r w:rsidR="00D601C4" w:rsidRPr="00AB6F8C">
        <w:rPr>
          <w:sz w:val="20"/>
          <w:szCs w:val="20"/>
          <w:u w:val="single"/>
          <w:lang w:val="ru-RU"/>
        </w:rPr>
        <w:t xml:space="preserve"> </w:t>
      </w:r>
      <w:r w:rsidR="004A394B" w:rsidRPr="00AB6F8C">
        <w:rPr>
          <w:u w:val="single"/>
          <w:lang w:val="ru-RU"/>
        </w:rPr>
        <w:t>Б</w:t>
      </w:r>
      <w:r w:rsidR="00D601C4" w:rsidRPr="00AB6F8C">
        <w:rPr>
          <w:u w:val="single"/>
          <w:lang w:val="ru-RU"/>
        </w:rPr>
        <w:t>акалавр</w:t>
      </w:r>
      <w:r w:rsidRPr="00AB6F8C">
        <w:rPr>
          <w:lang w:val="ru-RU"/>
        </w:rPr>
        <w:t>_____</w:t>
      </w:r>
      <w:r w:rsidR="00D601C4" w:rsidRPr="00AB6F8C">
        <w:rPr>
          <w:lang w:val="ru-RU"/>
        </w:rPr>
        <w:t>__</w:t>
      </w:r>
      <w:r w:rsidR="004A394B" w:rsidRPr="00AB6F8C">
        <w:rPr>
          <w:lang w:val="ru-RU"/>
        </w:rPr>
        <w:t>________</w:t>
      </w:r>
      <w:r w:rsidR="00D601C4" w:rsidRPr="00AB6F8C">
        <w:rPr>
          <w:lang w:val="ru-RU"/>
        </w:rPr>
        <w:t>___</w:t>
      </w:r>
      <w:r w:rsidRPr="00AB6F8C">
        <w:rPr>
          <w:lang w:val="ru-RU"/>
        </w:rPr>
        <w:t>__________</w:t>
      </w:r>
    </w:p>
    <w:p w14:paraId="3D4704AB" w14:textId="6C946881" w:rsidR="00786EE9" w:rsidRPr="00AB6F8C" w:rsidRDefault="00D601C4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AB6F8C">
        <w:rPr>
          <w:sz w:val="18"/>
          <w:szCs w:val="18"/>
          <w:lang w:val="ru-RU"/>
        </w:rPr>
        <w:t xml:space="preserve">                                         </w:t>
      </w:r>
      <w:r w:rsidR="006C6DBB" w:rsidRPr="00AB6F8C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Pr="00AB6F8C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55F917D6" w:rsidR="002E21F3" w:rsidRPr="00AB6F8C" w:rsidRDefault="00576F4D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AB6F8C">
        <w:rPr>
          <w:lang w:val="ru-RU"/>
        </w:rPr>
        <w:t>Ф</w:t>
      </w:r>
      <w:r w:rsidR="0024150C" w:rsidRPr="00AB6F8C">
        <w:rPr>
          <w:lang w:val="ru-RU"/>
        </w:rPr>
        <w:t>орма обучения</w:t>
      </w:r>
      <w:r w:rsidR="00786EE9" w:rsidRPr="00AB6F8C">
        <w:rPr>
          <w:u w:val="single"/>
          <w:lang w:val="ru-RU"/>
        </w:rPr>
        <w:t xml:space="preserve"> </w:t>
      </w:r>
      <w:r w:rsidR="007108E5" w:rsidRPr="00AB6F8C">
        <w:rPr>
          <w:u w:val="single"/>
          <w:lang w:val="ru-RU"/>
        </w:rPr>
        <w:t>очная, заочная</w:t>
      </w:r>
      <w:r w:rsidR="00D601C4" w:rsidRPr="00AB6F8C">
        <w:rPr>
          <w:u w:val="single"/>
          <w:lang w:val="ru-RU"/>
        </w:rPr>
        <w:t>___________________________________________________</w:t>
      </w:r>
    </w:p>
    <w:p w14:paraId="5E30E83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548A9F9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FAD66D6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A4EEE1E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111CE9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32F3A9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05E7947E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0384CE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AEA734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F54A029" w14:textId="77777777" w:rsidR="002E21F3" w:rsidRPr="00AB6F8C" w:rsidRDefault="002E21F3">
      <w:pPr>
        <w:pStyle w:val="a3"/>
        <w:rPr>
          <w:sz w:val="20"/>
          <w:lang w:val="ru-RU"/>
        </w:rPr>
      </w:pPr>
    </w:p>
    <w:p w14:paraId="6C91486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C931C2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2AB55A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2012FC6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2928570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A15F09A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6BC38C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DDA4B2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A813D5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B1AA185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7B35BA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6CF3A68" w14:textId="77777777" w:rsidR="002E21F3" w:rsidRPr="00AB6F8C" w:rsidRDefault="002E21F3">
      <w:pPr>
        <w:pStyle w:val="a3"/>
        <w:rPr>
          <w:sz w:val="20"/>
          <w:lang w:val="ru-RU"/>
        </w:rPr>
      </w:pPr>
    </w:p>
    <w:p w14:paraId="6D8F7873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9F05A23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8C0807C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01E4FA5A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3F1DC19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7700787A" w14:textId="282D941F" w:rsidR="002E21F3" w:rsidRPr="008D0385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4"/>
          <w:szCs w:val="24"/>
          <w:lang w:val="ru-RU"/>
        </w:rPr>
      </w:pPr>
      <w:r w:rsidRPr="008D0385">
        <w:rPr>
          <w:sz w:val="24"/>
          <w:szCs w:val="24"/>
          <w:lang w:val="ru-RU"/>
        </w:rPr>
        <w:t xml:space="preserve">г. </w:t>
      </w:r>
      <w:r w:rsidR="00900063" w:rsidRPr="008D0385">
        <w:rPr>
          <w:sz w:val="24"/>
          <w:szCs w:val="24"/>
          <w:lang w:val="ru-RU"/>
        </w:rPr>
        <w:t xml:space="preserve">Мариуполь, </w:t>
      </w:r>
      <w:r w:rsidR="00786EE9" w:rsidRPr="008D0385">
        <w:rPr>
          <w:sz w:val="24"/>
          <w:szCs w:val="24"/>
          <w:lang w:val="ru-RU"/>
        </w:rPr>
        <w:t>2</w:t>
      </w:r>
      <w:r w:rsidR="001471FA" w:rsidRPr="008D0385">
        <w:rPr>
          <w:sz w:val="24"/>
          <w:szCs w:val="24"/>
          <w:lang w:val="ru-RU"/>
        </w:rPr>
        <w:t xml:space="preserve">022 </w:t>
      </w:r>
      <w:r w:rsidR="00900063" w:rsidRPr="008D0385">
        <w:rPr>
          <w:sz w:val="24"/>
          <w:szCs w:val="24"/>
          <w:lang w:val="ru-RU"/>
        </w:rPr>
        <w:t>год</w:t>
      </w:r>
    </w:p>
    <w:p w14:paraId="681AD236" w14:textId="77777777" w:rsidR="002E21F3" w:rsidRPr="00AB6F8C" w:rsidRDefault="002E21F3">
      <w:pPr>
        <w:jc w:val="center"/>
        <w:rPr>
          <w:sz w:val="23"/>
          <w:lang w:val="ru-RU"/>
        </w:rPr>
        <w:sectPr w:rsidR="002E21F3" w:rsidRPr="00AB6F8C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45FFA473" w:rsidR="002E21F3" w:rsidRPr="008D0385" w:rsidRDefault="009C10D0" w:rsidP="008D0385">
      <w:pPr>
        <w:pStyle w:val="a3"/>
        <w:spacing w:before="66" w:line="360" w:lineRule="auto"/>
        <w:ind w:left="122"/>
        <w:rPr>
          <w:lang w:val="ru-RU"/>
        </w:rPr>
      </w:pPr>
      <w:r w:rsidRPr="008D0385">
        <w:rPr>
          <w:lang w:val="ru-RU"/>
        </w:rPr>
        <w:lastRenderedPageBreak/>
        <w:t xml:space="preserve">Рабочая программа дисциплины </w:t>
      </w:r>
    </w:p>
    <w:p w14:paraId="4622C2F8" w14:textId="5F7808D5" w:rsidR="002E21F3" w:rsidRPr="008D0385" w:rsidRDefault="008D0385" w:rsidP="003110B3">
      <w:pPr>
        <w:pStyle w:val="a3"/>
        <w:rPr>
          <w:bCs/>
          <w:lang w:val="ru-RU"/>
        </w:rPr>
      </w:pPr>
      <w:r w:rsidRPr="008D0385">
        <w:rPr>
          <w:bCs/>
          <w:noProof/>
          <w:lang w:val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0B507093">
                <wp:simplePos x="0" y="0"/>
                <wp:positionH relativeFrom="page">
                  <wp:posOffset>1079500</wp:posOffset>
                </wp:positionH>
                <wp:positionV relativeFrom="paragraph">
                  <wp:posOffset>263496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4350" id="Freeform 13" o:spid="_x0000_s1026" style="position:absolute;margin-left:85pt;margin-top:20.7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EB2W1d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BC2020" w:rsidRPr="008D0385">
        <w:rPr>
          <w:bCs/>
          <w:lang w:val="ru-RU"/>
        </w:rPr>
        <w:t xml:space="preserve">       </w:t>
      </w:r>
      <w:r>
        <w:rPr>
          <w:bCs/>
          <w:lang w:val="ru-RU"/>
        </w:rPr>
        <w:t xml:space="preserve">          </w:t>
      </w:r>
      <w:r w:rsidR="00C22BC7" w:rsidRPr="00C22BC7">
        <w:rPr>
          <w:bCs/>
          <w:lang w:val="ru-RU"/>
        </w:rPr>
        <w:t>Информационные системы и технологии в управленческой деятельности</w:t>
      </w:r>
    </w:p>
    <w:p w14:paraId="3E9E777D" w14:textId="03935D10" w:rsidR="002E21F3" w:rsidRPr="0025422D" w:rsidRDefault="00786EE9" w:rsidP="003110B3">
      <w:pPr>
        <w:ind w:right="218"/>
        <w:jc w:val="center"/>
        <w:rPr>
          <w:lang w:val="ru-RU"/>
        </w:rPr>
      </w:pPr>
      <w:r w:rsidRPr="0025422D">
        <w:rPr>
          <w:lang w:val="ru-RU"/>
        </w:rPr>
        <w:t>(</w:t>
      </w:r>
      <w:r w:rsidR="009C10D0" w:rsidRPr="0025422D">
        <w:rPr>
          <w:lang w:val="ru-RU"/>
        </w:rPr>
        <w:t>название учебной дисциплины</w:t>
      </w:r>
      <w:r w:rsidRPr="0025422D">
        <w:rPr>
          <w:lang w:val="ru-RU"/>
        </w:rPr>
        <w:t>)</w:t>
      </w:r>
    </w:p>
    <w:p w14:paraId="605AD69E" w14:textId="19037E86" w:rsidR="002E21F3" w:rsidRPr="00B334ED" w:rsidRDefault="002A5550" w:rsidP="00B334ED">
      <w:pPr>
        <w:pStyle w:val="a3"/>
        <w:spacing w:line="360" w:lineRule="auto"/>
        <w:ind w:left="124" w:right="-33" w:hanging="3"/>
        <w:jc w:val="both"/>
        <w:rPr>
          <w:lang w:val="ru-RU"/>
        </w:rPr>
      </w:pPr>
      <w:r w:rsidRPr="008D0385">
        <w:rPr>
          <w:lang w:val="ru-RU"/>
        </w:rPr>
        <w:t>д</w:t>
      </w:r>
      <w:r w:rsidR="009C10D0" w:rsidRPr="008D0385">
        <w:rPr>
          <w:lang w:val="ru-RU"/>
        </w:rPr>
        <w:t>ля обучающихся образовательной программы __</w:t>
      </w:r>
      <w:r w:rsidR="00B334ED" w:rsidRPr="00670C86">
        <w:rPr>
          <w:u w:val="single"/>
          <w:lang w:val="ru-RU"/>
        </w:rPr>
        <w:t>Документоведение и архивоведение</w:t>
      </w:r>
      <w:r w:rsidR="009C10D0" w:rsidRPr="008D0385">
        <w:rPr>
          <w:lang w:val="ru-RU"/>
        </w:rPr>
        <w:t>, направления</w:t>
      </w:r>
      <w:r w:rsidR="00B334ED">
        <w:rPr>
          <w:lang w:val="ru-RU"/>
        </w:rPr>
        <w:t xml:space="preserve"> </w:t>
      </w:r>
      <w:r w:rsidR="009C10D0" w:rsidRPr="008D0385">
        <w:rPr>
          <w:lang w:val="ru-RU"/>
        </w:rPr>
        <w:t>подготовки ___</w:t>
      </w:r>
      <w:r w:rsidR="00B334ED" w:rsidRPr="00B334ED">
        <w:rPr>
          <w:u w:val="single"/>
          <w:lang w:val="ru-RU"/>
        </w:rPr>
        <w:t xml:space="preserve">46.03.02_Документоведение и архивоведение </w:t>
      </w:r>
      <w:r w:rsidR="009C10D0" w:rsidRPr="008D0385">
        <w:rPr>
          <w:lang w:val="ru-RU"/>
        </w:rPr>
        <w:t>_________</w:t>
      </w:r>
      <w:r w:rsidR="00B334ED">
        <w:rPr>
          <w:lang w:val="ru-RU"/>
        </w:rPr>
        <w:t>________</w:t>
      </w:r>
    </w:p>
    <w:p w14:paraId="75596093" w14:textId="6F749FDA" w:rsidR="002A5550" w:rsidRPr="008D0385" w:rsidRDefault="002A5550" w:rsidP="00B334ED">
      <w:pPr>
        <w:pStyle w:val="a3"/>
        <w:spacing w:before="184" w:line="360" w:lineRule="auto"/>
        <w:ind w:left="122"/>
        <w:jc w:val="both"/>
        <w:rPr>
          <w:lang w:val="ru-RU"/>
        </w:rPr>
      </w:pPr>
      <w:r w:rsidRPr="008D0385">
        <w:rPr>
          <w:lang w:val="ru-RU"/>
        </w:rPr>
        <w:t xml:space="preserve">разработана на основе ГОС ВПО по направлению подготовки </w:t>
      </w:r>
      <w:r w:rsidR="00B334ED" w:rsidRPr="00B334ED">
        <w:rPr>
          <w:u w:val="single"/>
          <w:lang w:val="ru-RU"/>
        </w:rPr>
        <w:t>46.03.02_Документоведение и архивоведение</w:t>
      </w:r>
      <w:r w:rsidRPr="008D0385">
        <w:rPr>
          <w:lang w:val="ru-RU"/>
        </w:rPr>
        <w:t>, 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 w:rsidRPr="008D0385">
        <w:rPr>
          <w:lang w:val="ru-RU"/>
        </w:rPr>
        <w:t xml:space="preserve">; учебных планов по направлению </w:t>
      </w:r>
      <w:r w:rsidR="004A394B" w:rsidRPr="008D0385">
        <w:rPr>
          <w:lang w:val="ru-RU"/>
        </w:rPr>
        <w:t>подготовки</w:t>
      </w:r>
      <w:r w:rsidR="005B527A" w:rsidRPr="008D0385">
        <w:rPr>
          <w:lang w:val="ru-RU"/>
        </w:rPr>
        <w:t xml:space="preserve"> ___</w:t>
      </w:r>
      <w:r w:rsidR="00CD1C26" w:rsidRPr="00B334ED">
        <w:rPr>
          <w:u w:val="single"/>
          <w:lang w:val="ru-RU"/>
        </w:rPr>
        <w:t>46.03.02_Документоведение и архивоведение</w:t>
      </w:r>
      <w:r w:rsidR="00CD1C26">
        <w:rPr>
          <w:lang w:val="ru-RU"/>
        </w:rPr>
        <w:t>.</w:t>
      </w:r>
    </w:p>
    <w:p w14:paraId="6661B4BE" w14:textId="77777777" w:rsidR="002A5550" w:rsidRPr="008D0385" w:rsidRDefault="002A5550" w:rsidP="008D0385">
      <w:pPr>
        <w:pStyle w:val="a3"/>
        <w:spacing w:line="360" w:lineRule="auto"/>
        <w:ind w:left="125"/>
        <w:contextualSpacing/>
        <w:rPr>
          <w:lang w:val="ru-RU"/>
        </w:rPr>
      </w:pPr>
    </w:p>
    <w:p w14:paraId="460277D5" w14:textId="651FDDC8" w:rsidR="002E21F3" w:rsidRPr="008D0385" w:rsidRDefault="000F084B" w:rsidP="008D0385">
      <w:pPr>
        <w:pStyle w:val="a3"/>
        <w:spacing w:before="184" w:line="360" w:lineRule="auto"/>
        <w:ind w:left="12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0D393A0" wp14:editId="60205A19">
                <wp:simplePos x="0" y="0"/>
                <wp:positionH relativeFrom="page">
                  <wp:posOffset>1003300</wp:posOffset>
                </wp:positionH>
                <wp:positionV relativeFrom="paragraph">
                  <wp:posOffset>1069975</wp:posOffset>
                </wp:positionV>
                <wp:extent cx="6153150" cy="47625"/>
                <wp:effectExtent l="0" t="0" r="0" b="0"/>
                <wp:wrapTopAndBottom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2F92" id="Freeform 12" o:spid="_x0000_s1026" style="position:absolute;margin-left:79pt;margin-top:84.25pt;width:484.5pt;height:3.75pt;flip:y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4AsQ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ED428F0" wp14:editId="697CF26A">
                <wp:simplePos x="0" y="0"/>
                <wp:positionH relativeFrom="page">
                  <wp:posOffset>1003300</wp:posOffset>
                </wp:positionH>
                <wp:positionV relativeFrom="paragraph">
                  <wp:posOffset>861060</wp:posOffset>
                </wp:positionV>
                <wp:extent cx="6153150" cy="47625"/>
                <wp:effectExtent l="0" t="0" r="0" b="0"/>
                <wp:wrapTopAndBottom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D65C" id="Freeform 12" o:spid="_x0000_s1026" style="position:absolute;margin-left:79pt;margin-top:67.8pt;width:484.5pt;height:3.75pt;flip:y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nmsQ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EF52C8F" wp14:editId="5B43EF9D">
                <wp:simplePos x="0" y="0"/>
                <wp:positionH relativeFrom="page">
                  <wp:posOffset>1003300</wp:posOffset>
                </wp:positionH>
                <wp:positionV relativeFrom="paragraph">
                  <wp:posOffset>588645</wp:posOffset>
                </wp:positionV>
                <wp:extent cx="6153150" cy="47625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5075" id="Freeform 12" o:spid="_x0000_s1026" style="position:absolute;margin-left:79pt;margin-top:46.35pt;width:484.5pt;height:3.75pt;flip:y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w4sg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D49C359" wp14:editId="56830DD9">
                <wp:simplePos x="0" y="0"/>
                <wp:positionH relativeFrom="page">
                  <wp:posOffset>1003300</wp:posOffset>
                </wp:positionH>
                <wp:positionV relativeFrom="paragraph">
                  <wp:posOffset>313690</wp:posOffset>
                </wp:positionV>
                <wp:extent cx="6153150" cy="47625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95AE" id="Freeform 12" o:spid="_x0000_s1026" style="position:absolute;margin-left:79pt;margin-top:24.7pt;width:484.5pt;height:3.75pt;flip:y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 w:rsidR="00786EE9" w:rsidRPr="008D0385">
        <w:rPr>
          <w:lang w:val="ru-RU"/>
        </w:rPr>
        <w:t>Р</w:t>
      </w:r>
      <w:r w:rsidR="00C443B9" w:rsidRPr="008D0385">
        <w:rPr>
          <w:lang w:val="ru-RU"/>
        </w:rPr>
        <w:t>азработчики</w:t>
      </w:r>
      <w:r w:rsidR="00786EE9" w:rsidRPr="008D0385">
        <w:rPr>
          <w:lang w:val="ru-RU"/>
        </w:rPr>
        <w:t>:</w:t>
      </w:r>
      <w:r w:rsidRPr="000F084B">
        <w:t xml:space="preserve"> </w:t>
      </w:r>
      <w:proofErr w:type="spellStart"/>
      <w:r w:rsidRPr="000F084B">
        <w:rPr>
          <w:lang w:val="ru-RU"/>
        </w:rPr>
        <w:t>Сивак</w:t>
      </w:r>
      <w:proofErr w:type="spellEnd"/>
      <w:r w:rsidRPr="000F084B">
        <w:rPr>
          <w:lang w:val="ru-RU"/>
        </w:rPr>
        <w:t xml:space="preserve"> О.А., кандидат педагогических наук, доцент кафедры социально-коммуникативных технологий</w:t>
      </w:r>
      <w:r>
        <w:rPr>
          <w:lang w:val="ru-RU"/>
        </w:rPr>
        <w:t xml:space="preserve">, </w:t>
      </w:r>
      <w:r w:rsidRPr="000F084B">
        <w:rPr>
          <w:lang w:val="ru-RU"/>
        </w:rPr>
        <w:t>Пасечник Д.А., ассистент кафедры социально-коммуникативных технологий.</w:t>
      </w:r>
    </w:p>
    <w:p w14:paraId="54C18F1C" w14:textId="24803EB1" w:rsidR="001C14D6" w:rsidRPr="008D0385" w:rsidRDefault="00DF1103" w:rsidP="00D32D6D">
      <w:pPr>
        <w:pStyle w:val="a3"/>
        <w:spacing w:line="360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E137463" wp14:editId="3BEBCA45">
                <wp:simplePos x="0" y="0"/>
                <wp:positionH relativeFrom="page">
                  <wp:posOffset>1012825</wp:posOffset>
                </wp:positionH>
                <wp:positionV relativeFrom="paragraph">
                  <wp:posOffset>617220</wp:posOffset>
                </wp:positionV>
                <wp:extent cx="6153150" cy="47625"/>
                <wp:effectExtent l="0" t="0" r="0" b="0"/>
                <wp:wrapTopAndBottom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8B5E" id="Freeform 12" o:spid="_x0000_s1026" style="position:absolute;margin-left:79.75pt;margin-top:48.6pt;width:484.5pt;height:3.75pt;flip:y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 w:rsidR="000F084B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6EF8A5" wp14:editId="0984C35E">
                <wp:simplePos x="0" y="0"/>
                <wp:positionH relativeFrom="page">
                  <wp:posOffset>1012825</wp:posOffset>
                </wp:positionH>
                <wp:positionV relativeFrom="paragraph">
                  <wp:posOffset>392430</wp:posOffset>
                </wp:positionV>
                <wp:extent cx="6153150" cy="47625"/>
                <wp:effectExtent l="0" t="0" r="0" b="0"/>
                <wp:wrapTopAndBottom/>
                <wp:docPr id="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66F9" id="Freeform 12" o:spid="_x0000_s1026" style="position:absolute;margin-left:79.75pt;margin-top:30.9pt;width:484.5pt;height:3.75pt;flip:y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fxsQ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</w:p>
    <w:p w14:paraId="2FA99550" w14:textId="743B5D89" w:rsidR="002E21F3" w:rsidRPr="008D0385" w:rsidRDefault="002E21F3" w:rsidP="008D0385">
      <w:pPr>
        <w:pStyle w:val="a3"/>
        <w:spacing w:before="1" w:line="360" w:lineRule="auto"/>
        <w:rPr>
          <w:lang w:val="ru-RU"/>
        </w:rPr>
      </w:pPr>
    </w:p>
    <w:p w14:paraId="17D1F74E" w14:textId="77777777" w:rsidR="002E21F3" w:rsidRPr="008D0385" w:rsidRDefault="002E21F3" w:rsidP="008D0385">
      <w:pPr>
        <w:pStyle w:val="a3"/>
        <w:spacing w:before="7" w:line="360" w:lineRule="auto"/>
        <w:rPr>
          <w:lang w:val="ru-RU"/>
        </w:rPr>
      </w:pPr>
    </w:p>
    <w:p w14:paraId="70D9C834" w14:textId="77777777" w:rsidR="002E21F3" w:rsidRPr="008D0385" w:rsidRDefault="002E21F3" w:rsidP="008D0385">
      <w:pPr>
        <w:pStyle w:val="a3"/>
        <w:spacing w:before="7" w:line="360" w:lineRule="auto"/>
        <w:rPr>
          <w:lang w:val="ru-RU"/>
        </w:rPr>
      </w:pPr>
    </w:p>
    <w:p w14:paraId="46445545" w14:textId="77777777" w:rsidR="00BF2628" w:rsidRPr="008D0385" w:rsidRDefault="00396889" w:rsidP="00550147">
      <w:pPr>
        <w:pStyle w:val="a3"/>
        <w:ind w:left="142"/>
        <w:jc w:val="both"/>
        <w:rPr>
          <w:lang w:val="ru-RU"/>
        </w:rPr>
      </w:pPr>
      <w:r w:rsidRPr="008D0385">
        <w:rPr>
          <w:lang w:val="ru-RU"/>
        </w:rPr>
        <w:t>Рабочая программа учебной дисциплины утверждена на заседании кафедры</w:t>
      </w:r>
      <w:r w:rsidR="009C6370" w:rsidRPr="008D0385">
        <w:rPr>
          <w:lang w:val="ru-RU"/>
        </w:rPr>
        <w:t xml:space="preserve"> социально-коммуникативных технологий. </w:t>
      </w:r>
      <w:r w:rsidRPr="008D0385">
        <w:rPr>
          <w:lang w:val="ru-RU"/>
        </w:rPr>
        <w:t xml:space="preserve"> </w:t>
      </w:r>
      <w:r w:rsidR="00BF2628" w:rsidRPr="008D0385">
        <w:rPr>
          <w:lang w:val="ru-RU"/>
        </w:rPr>
        <w:t>Протокол №3 от «09» сентября 2022 г.</w:t>
      </w:r>
    </w:p>
    <w:p w14:paraId="6E4D7DAA" w14:textId="46880FF5" w:rsidR="004E3E42" w:rsidRPr="008D0385" w:rsidRDefault="004E3E42" w:rsidP="006155A9">
      <w:pPr>
        <w:pStyle w:val="a3"/>
        <w:spacing w:line="360" w:lineRule="auto"/>
        <w:ind w:left="142"/>
        <w:jc w:val="both"/>
        <w:rPr>
          <w:lang w:val="ru-RU"/>
        </w:rPr>
      </w:pPr>
    </w:p>
    <w:p w14:paraId="3F36A0A7" w14:textId="2DBDF5CB" w:rsidR="004E3E42" w:rsidRPr="008D0385" w:rsidRDefault="004E3E42" w:rsidP="006155A9">
      <w:pPr>
        <w:pStyle w:val="a3"/>
        <w:spacing w:line="360" w:lineRule="auto"/>
        <w:ind w:left="142"/>
        <w:jc w:val="both"/>
        <w:rPr>
          <w:lang w:val="ru-RU"/>
        </w:rPr>
      </w:pPr>
    </w:p>
    <w:p w14:paraId="191F9835" w14:textId="77777777" w:rsidR="002E21F3" w:rsidRPr="00AB6F8C" w:rsidRDefault="002E21F3">
      <w:pPr>
        <w:pStyle w:val="a3"/>
        <w:rPr>
          <w:sz w:val="20"/>
          <w:lang w:val="ru-RU"/>
        </w:rPr>
      </w:pPr>
    </w:p>
    <w:p w14:paraId="6C1ED56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5ED104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296616A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E23EF7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3A62E1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B51FB4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32137AC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C617E6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FF528D8" w14:textId="77777777" w:rsidR="002E21F3" w:rsidRPr="00AB6F8C" w:rsidRDefault="002E21F3">
      <w:pPr>
        <w:rPr>
          <w:lang w:val="ru-RU"/>
        </w:rPr>
        <w:sectPr w:rsidR="002E21F3" w:rsidRPr="00AB6F8C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41CB9EBC" w:rsidR="002E21F3" w:rsidRPr="00AB6F8C" w:rsidRDefault="00786EE9">
      <w:pPr>
        <w:pStyle w:val="1"/>
        <w:numPr>
          <w:ilvl w:val="0"/>
          <w:numId w:val="8"/>
        </w:numPr>
        <w:tabs>
          <w:tab w:val="left" w:pos="406"/>
        </w:tabs>
        <w:spacing w:before="71"/>
        <w:rPr>
          <w:lang w:val="ru-RU"/>
        </w:rPr>
      </w:pPr>
      <w:r w:rsidRPr="00AB6F8C">
        <w:rPr>
          <w:lang w:val="ru-RU"/>
        </w:rPr>
        <w:lastRenderedPageBreak/>
        <w:t>Опис</w:t>
      </w:r>
      <w:r w:rsidR="00E8439F" w:rsidRPr="00AB6F8C">
        <w:rPr>
          <w:lang w:val="ru-RU"/>
        </w:rPr>
        <w:t>ание</w:t>
      </w:r>
      <w:r w:rsidRPr="00AB6F8C">
        <w:rPr>
          <w:spacing w:val="-5"/>
          <w:lang w:val="ru-RU"/>
        </w:rPr>
        <w:t xml:space="preserve"> </w:t>
      </w:r>
      <w:r w:rsidR="00E8439F" w:rsidRPr="00AB6F8C">
        <w:rPr>
          <w:lang w:val="ru-RU"/>
        </w:rPr>
        <w:t>учебной дисциплины</w:t>
      </w:r>
    </w:p>
    <w:p w14:paraId="1E19D10A" w14:textId="77777777" w:rsidR="002E21F3" w:rsidRPr="00AB6F8C" w:rsidRDefault="002E21F3">
      <w:pPr>
        <w:pStyle w:val="a3"/>
        <w:spacing w:before="4"/>
        <w:rPr>
          <w:b/>
          <w:sz w:val="16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:rsidRPr="00AB6F8C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Pr="00AB6F8C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C6EB78F" w14:textId="123310D3" w:rsidR="002E21F3" w:rsidRPr="00AB6F8C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AB6F8C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Pr="00AB6F8C" w:rsidRDefault="002E21F3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14:paraId="34F27F69" w14:textId="0D2907BF" w:rsidR="002E21F3" w:rsidRPr="00AB6F8C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 w:rsidRPr="00AB6F8C"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B6F8C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Характеристика</w:t>
            </w:r>
            <w:r w:rsidRPr="00AB6F8C">
              <w:rPr>
                <w:spacing w:val="-12"/>
                <w:sz w:val="20"/>
                <w:lang w:val="ru-RU"/>
              </w:rPr>
              <w:t xml:space="preserve"> </w:t>
            </w:r>
            <w:r w:rsidR="00A85A0D" w:rsidRPr="00AB6F8C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:rsidRPr="00AB6F8C" w14:paraId="6F555654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1D611E7" w14:textId="493DD30F" w:rsidR="002E21F3" w:rsidRPr="00AB6F8C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4A95603" w14:textId="4BEB15E3" w:rsidR="002E21F3" w:rsidRPr="00AB6F8C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:rsidRPr="00AB6F8C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Pr="00D74B37" w:rsidRDefault="002E21F3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500BF87F" w14:textId="14222A05" w:rsidR="002E21F3" w:rsidRPr="00D74B37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D74B37">
              <w:rPr>
                <w:sz w:val="20"/>
                <w:lang w:val="ru-RU"/>
              </w:rPr>
              <w:t>Количество зачетных единиц</w:t>
            </w:r>
            <w:r w:rsidR="00786EE9" w:rsidRPr="00D74B37">
              <w:rPr>
                <w:spacing w:val="-4"/>
                <w:sz w:val="20"/>
                <w:lang w:val="ru-RU"/>
              </w:rPr>
              <w:t xml:space="preserve"> </w:t>
            </w:r>
            <w:r w:rsidR="00786EE9" w:rsidRPr="00D74B37">
              <w:rPr>
                <w:sz w:val="20"/>
                <w:lang w:val="ru-RU"/>
              </w:rPr>
              <w:t>–</w:t>
            </w:r>
            <w:r w:rsidR="009D5424" w:rsidRPr="00D74B37">
              <w:rPr>
                <w:sz w:val="20"/>
                <w:lang w:val="ru-RU"/>
              </w:rPr>
              <w:t xml:space="preserve"> </w:t>
            </w:r>
            <w:r w:rsidR="007B24BB" w:rsidRPr="00D74B37">
              <w:rPr>
                <w:sz w:val="20"/>
                <w:lang w:val="ru-RU"/>
              </w:rPr>
              <w:t>7</w:t>
            </w:r>
          </w:p>
        </w:tc>
        <w:tc>
          <w:tcPr>
            <w:tcW w:w="3118" w:type="dxa"/>
          </w:tcPr>
          <w:p w14:paraId="7648F3E7" w14:textId="6F2B1BA3" w:rsidR="002E21F3" w:rsidRPr="00AB6F8C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Направление подготовки</w:t>
            </w:r>
          </w:p>
          <w:p w14:paraId="67C1E7F7" w14:textId="716432D8" w:rsidR="002E21F3" w:rsidRPr="003D1F59" w:rsidRDefault="003D1F59" w:rsidP="00CB3A6C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  <w:lang w:val="ru-RU"/>
              </w:rPr>
            </w:pPr>
            <w:r w:rsidRPr="003D1F59">
              <w:rPr>
                <w:lang w:val="ru-RU"/>
              </w:rPr>
              <w:t>46.03.02_Документоведение и архивоведение</w:t>
            </w:r>
          </w:p>
          <w:p w14:paraId="14ECE319" w14:textId="3861D2A3" w:rsidR="002E21F3" w:rsidRPr="00AB6F8C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AB6F8C">
              <w:rPr>
                <w:sz w:val="18"/>
                <w:szCs w:val="18"/>
                <w:lang w:val="ru-RU"/>
              </w:rPr>
              <w:t>(шифр</w:t>
            </w:r>
            <w:r w:rsidRPr="00AB6F8C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D32FFF" w:rsidRPr="00AB6F8C">
              <w:rPr>
                <w:sz w:val="18"/>
                <w:szCs w:val="18"/>
                <w:lang w:val="ru-RU"/>
              </w:rPr>
              <w:t>и</w:t>
            </w:r>
            <w:r w:rsidRPr="00AB6F8C">
              <w:rPr>
                <w:sz w:val="18"/>
                <w:szCs w:val="18"/>
                <w:lang w:val="ru-RU"/>
              </w:rPr>
              <w:t xml:space="preserve"> назва</w:t>
            </w:r>
            <w:r w:rsidR="00D32FFF" w:rsidRPr="00AB6F8C">
              <w:rPr>
                <w:sz w:val="18"/>
                <w:szCs w:val="18"/>
                <w:lang w:val="ru-RU"/>
              </w:rPr>
              <w:t>ние</w:t>
            </w:r>
            <w:r w:rsidRPr="00AB6F8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57D34AA3" w:rsidR="00456253" w:rsidRPr="00AB6F8C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 xml:space="preserve">Дисциплина базовой </w:t>
            </w:r>
            <w:r w:rsidR="00E821F1" w:rsidRPr="00AB6F8C">
              <w:rPr>
                <w:sz w:val="20"/>
                <w:lang w:val="ru-RU"/>
              </w:rPr>
              <w:t>части</w:t>
            </w:r>
          </w:p>
          <w:p w14:paraId="101E3ECE" w14:textId="679ADB5E" w:rsidR="002E21F3" w:rsidRPr="00AB6F8C" w:rsidRDefault="00456253" w:rsidP="00456253">
            <w:pPr>
              <w:pStyle w:val="TableParagraph"/>
              <w:spacing w:line="252" w:lineRule="exact"/>
              <w:ind w:left="459" w:right="454"/>
              <w:jc w:val="center"/>
              <w:rPr>
                <w:lang w:val="ru-RU"/>
              </w:rPr>
            </w:pPr>
            <w:r w:rsidRPr="00AB6F8C">
              <w:rPr>
                <w:sz w:val="20"/>
                <w:lang w:val="ru-RU"/>
              </w:rPr>
              <w:t>образовательной программы</w:t>
            </w:r>
          </w:p>
        </w:tc>
      </w:tr>
      <w:tr w:rsidR="002E21F3" w:rsidRPr="00AB6F8C" w14:paraId="5831DAAA" w14:textId="77777777">
        <w:trPr>
          <w:trHeight w:val="426"/>
        </w:trPr>
        <w:tc>
          <w:tcPr>
            <w:tcW w:w="3212" w:type="dxa"/>
          </w:tcPr>
          <w:p w14:paraId="30009C85" w14:textId="438AE406" w:rsidR="002E21F3" w:rsidRPr="00D74B37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 w:rsidRPr="00D74B37">
              <w:rPr>
                <w:sz w:val="20"/>
                <w:lang w:val="ru-RU"/>
              </w:rPr>
              <w:t>Семестровых модулей</w:t>
            </w:r>
            <w:r w:rsidR="0028567A" w:rsidRPr="00D74B37">
              <w:rPr>
                <w:sz w:val="20"/>
                <w:lang w:val="ru-RU"/>
              </w:rPr>
              <w:t xml:space="preserve"> – </w:t>
            </w:r>
            <w:r w:rsidR="009D5424" w:rsidRPr="00D74B37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Pr="00AB6F8C" w:rsidRDefault="002E21F3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14:paraId="5877D50D" w14:textId="776D9EDC" w:rsidR="002E21F3" w:rsidRPr="00AB6F8C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Pr="00AB6F8C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77777777" w:rsidR="00D32FFF" w:rsidRPr="00AB6F8C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5941DCEE" w14:textId="77777777" w:rsidR="006E0C07" w:rsidRDefault="006E0C07" w:rsidP="00AE7114">
            <w:pPr>
              <w:pStyle w:val="TableParagraph"/>
              <w:spacing w:line="229" w:lineRule="exact"/>
              <w:jc w:val="center"/>
              <w:rPr>
                <w:sz w:val="20"/>
                <w:lang w:val="ru-RU"/>
              </w:rPr>
            </w:pPr>
            <w:r w:rsidRPr="003D1F59">
              <w:rPr>
                <w:lang w:val="ru-RU"/>
              </w:rPr>
              <w:t>Документоведение и архивоведение</w:t>
            </w:r>
            <w:r w:rsidRPr="00AB6F8C">
              <w:rPr>
                <w:sz w:val="20"/>
                <w:lang w:val="ru-RU"/>
              </w:rPr>
              <w:t xml:space="preserve"> </w:t>
            </w:r>
          </w:p>
          <w:p w14:paraId="0835380E" w14:textId="1A3E0B3D" w:rsidR="002E21F3" w:rsidRPr="00AB6F8C" w:rsidRDefault="00786EE9" w:rsidP="00AE7114">
            <w:pPr>
              <w:pStyle w:val="TableParagraph"/>
              <w:spacing w:line="229" w:lineRule="exact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(назва</w:t>
            </w:r>
            <w:r w:rsidR="00AE7114" w:rsidRPr="00AB6F8C">
              <w:rPr>
                <w:sz w:val="20"/>
                <w:lang w:val="ru-RU"/>
              </w:rPr>
              <w:t>ние</w:t>
            </w:r>
            <w:r w:rsidRPr="00AB6F8C">
              <w:rPr>
                <w:sz w:val="20"/>
                <w:lang w:val="ru-RU"/>
              </w:rPr>
              <w:t>)</w:t>
            </w:r>
          </w:p>
          <w:p w14:paraId="7CB42CE0" w14:textId="77777777" w:rsidR="002E21F3" w:rsidRPr="00AB6F8C" w:rsidRDefault="002E21F3">
            <w:pPr>
              <w:pStyle w:val="TableParagraph"/>
              <w:rPr>
                <w:b/>
                <w:sz w:val="19"/>
                <w:lang w:val="ru-RU"/>
              </w:rPr>
            </w:pPr>
          </w:p>
          <w:p w14:paraId="6C7EE122" w14:textId="528332F3" w:rsidR="002E21F3" w:rsidRPr="00AB6F8C" w:rsidRDefault="002E21F3">
            <w:pPr>
              <w:pStyle w:val="TableParagraph"/>
              <w:ind w:left="5"/>
              <w:jc w:val="center"/>
              <w:rPr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AB6F8C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AB6F8C">
              <w:rPr>
                <w:lang w:val="ru-RU"/>
              </w:rPr>
              <w:t>Год подготовки</w:t>
            </w:r>
          </w:p>
        </w:tc>
      </w:tr>
      <w:tr w:rsidR="002E21F3" w:rsidRPr="00AB6F8C" w14:paraId="124ADF68" w14:textId="77777777" w:rsidTr="007E1430">
        <w:trPr>
          <w:trHeight w:val="431"/>
        </w:trPr>
        <w:tc>
          <w:tcPr>
            <w:tcW w:w="3212" w:type="dxa"/>
          </w:tcPr>
          <w:p w14:paraId="0B9E8693" w14:textId="20AD1F87" w:rsidR="002E21F3" w:rsidRPr="00D74B37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 w:rsidRPr="00D74B37">
              <w:rPr>
                <w:sz w:val="20"/>
                <w:lang w:val="ru-RU"/>
              </w:rPr>
              <w:t>Содержательных модулей</w:t>
            </w:r>
            <w:r w:rsidR="00786EE9" w:rsidRPr="00D74B37">
              <w:rPr>
                <w:spacing w:val="-1"/>
                <w:sz w:val="20"/>
                <w:lang w:val="ru-RU"/>
              </w:rPr>
              <w:t xml:space="preserve"> </w:t>
            </w:r>
            <w:r w:rsidR="00786EE9" w:rsidRPr="00D74B37">
              <w:rPr>
                <w:sz w:val="20"/>
                <w:lang w:val="ru-RU"/>
              </w:rPr>
              <w:t>–</w:t>
            </w:r>
            <w:r w:rsidR="0028567A" w:rsidRPr="00D74B37">
              <w:rPr>
                <w:sz w:val="20"/>
                <w:lang w:val="ru-RU"/>
              </w:rPr>
              <w:t xml:space="preserve"> </w:t>
            </w:r>
            <w:r w:rsidR="007F354C" w:rsidRPr="00D74B37">
              <w:rPr>
                <w:sz w:val="20"/>
                <w:lang w:val="ru-RU"/>
              </w:rPr>
              <w:t>3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41A7C795" w14:textId="437FB020" w:rsidR="002E21F3" w:rsidRPr="00AB6F8C" w:rsidRDefault="00BA17F0">
            <w:pPr>
              <w:pStyle w:val="TableParagraph"/>
              <w:spacing w:before="85"/>
              <w:ind w:left="417" w:right="41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6EE9" w:rsidRPr="00AB6F8C">
              <w:rPr>
                <w:lang w:val="ru-RU"/>
              </w:rPr>
              <w:t>-й</w:t>
            </w:r>
          </w:p>
        </w:tc>
        <w:tc>
          <w:tcPr>
            <w:tcW w:w="1550" w:type="dxa"/>
            <w:vAlign w:val="center"/>
          </w:tcPr>
          <w:p w14:paraId="5CA07239" w14:textId="24CC15AB" w:rsidR="002E21F3" w:rsidRPr="00AB6F8C" w:rsidRDefault="007E1430" w:rsidP="007E1430">
            <w:pPr>
              <w:pStyle w:val="TableParagraph"/>
              <w:spacing w:line="249" w:lineRule="exact"/>
              <w:ind w:right="650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 xml:space="preserve">       </w:t>
            </w:r>
            <w:r w:rsidR="00BA17F0">
              <w:rPr>
                <w:lang w:val="ru-RU"/>
              </w:rPr>
              <w:t>2</w:t>
            </w:r>
            <w:r w:rsidR="00786EE9" w:rsidRPr="00AB6F8C">
              <w:rPr>
                <w:lang w:val="ru-RU"/>
              </w:rPr>
              <w:t>-й</w:t>
            </w:r>
          </w:p>
        </w:tc>
      </w:tr>
      <w:tr w:rsidR="002E21F3" w:rsidRPr="00AB6F8C" w14:paraId="39AEC2FC" w14:textId="77777777">
        <w:trPr>
          <w:trHeight w:val="950"/>
        </w:trPr>
        <w:tc>
          <w:tcPr>
            <w:tcW w:w="3212" w:type="dxa"/>
          </w:tcPr>
          <w:p w14:paraId="5D69656E" w14:textId="69DB7B7A" w:rsidR="002E21F3" w:rsidRPr="00D74B37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D74B37">
              <w:rPr>
                <w:sz w:val="20"/>
                <w:lang w:val="ru-RU"/>
              </w:rPr>
              <w:t>Индивидуальное задание</w:t>
            </w:r>
          </w:p>
          <w:p w14:paraId="241CEAF0" w14:textId="455D0749" w:rsidR="00D85AEA" w:rsidRPr="00D74B37" w:rsidRDefault="00D85AEA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D74B37">
              <w:rPr>
                <w:sz w:val="20"/>
                <w:lang w:val="ru-RU"/>
              </w:rPr>
              <w:t xml:space="preserve">выполнение </w:t>
            </w:r>
            <w:r w:rsidR="009572BE" w:rsidRPr="00D74B37">
              <w:rPr>
                <w:sz w:val="20"/>
                <w:lang w:val="ru-RU"/>
              </w:rPr>
              <w:t>индивидуальной</w:t>
            </w:r>
            <w:r w:rsidRPr="00D74B37">
              <w:rPr>
                <w:sz w:val="20"/>
                <w:lang w:val="ru-RU"/>
              </w:rPr>
              <w:t xml:space="preserve"> работы по заданной теме</w:t>
            </w:r>
          </w:p>
          <w:p w14:paraId="2F652632" w14:textId="77777777" w:rsidR="002E21F3" w:rsidRPr="00D74B37" w:rsidRDefault="002E21F3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14:paraId="335E8D05" w14:textId="6FC4BEE0" w:rsidR="002E21F3" w:rsidRPr="00D74B37" w:rsidRDefault="002E21F3" w:rsidP="00D85AEA">
            <w:pPr>
              <w:pStyle w:val="TableParagraph"/>
              <w:spacing w:line="20" w:lineRule="exact"/>
              <w:ind w:left="753"/>
              <w:rPr>
                <w:sz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Pr="00AB6F8C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A974E97" w14:textId="77777777" w:rsidR="002E21F3" w:rsidRPr="00AB6F8C" w:rsidRDefault="00786EE9">
            <w:pPr>
              <w:pStyle w:val="TableParagraph"/>
              <w:spacing w:before="209"/>
              <w:ind w:left="459" w:right="452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Семестр</w:t>
            </w:r>
          </w:p>
        </w:tc>
      </w:tr>
      <w:tr w:rsidR="002E21F3" w:rsidRPr="00AB6F8C" w14:paraId="71114A10" w14:textId="77777777" w:rsidTr="00E04CBD">
        <w:trPr>
          <w:trHeight w:val="253"/>
        </w:trPr>
        <w:tc>
          <w:tcPr>
            <w:tcW w:w="3212" w:type="dxa"/>
          </w:tcPr>
          <w:p w14:paraId="007B0602" w14:textId="62030CD1" w:rsidR="002E21F3" w:rsidRPr="00AB6F8C" w:rsidRDefault="00D32FFF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Общее количество часов</w:t>
            </w:r>
            <w:r w:rsidR="00786EE9" w:rsidRPr="00AB6F8C">
              <w:rPr>
                <w:spacing w:val="-3"/>
                <w:sz w:val="20"/>
                <w:lang w:val="ru-RU"/>
              </w:rPr>
              <w:t xml:space="preserve"> </w:t>
            </w:r>
            <w:r w:rsidR="00786EE9" w:rsidRPr="00AB6F8C">
              <w:rPr>
                <w:sz w:val="20"/>
                <w:lang w:val="ru-RU"/>
              </w:rPr>
              <w:t>–</w:t>
            </w:r>
            <w:r w:rsidR="00D24DAD" w:rsidRPr="00AB6F8C">
              <w:rPr>
                <w:sz w:val="20"/>
                <w:lang w:val="ru-RU"/>
              </w:rPr>
              <w:t xml:space="preserve"> </w:t>
            </w:r>
            <w:r w:rsidR="00272AE3">
              <w:rPr>
                <w:sz w:val="20"/>
                <w:lang w:val="ru-RU"/>
              </w:rPr>
              <w:t>25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8CB09FA" w14:textId="36E291FB" w:rsidR="002E21F3" w:rsidRPr="00AB6F8C" w:rsidRDefault="00BA17F0">
            <w:pPr>
              <w:pStyle w:val="TableParagraph"/>
              <w:spacing w:line="234" w:lineRule="exact"/>
              <w:ind w:left="417" w:right="41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63025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1550" w:type="dxa"/>
            <w:vAlign w:val="center"/>
          </w:tcPr>
          <w:p w14:paraId="704A64FE" w14:textId="7B61EC8B" w:rsidR="002E21F3" w:rsidRPr="00AB6F8C" w:rsidRDefault="00BA17F0" w:rsidP="00E04CBD">
            <w:pPr>
              <w:pStyle w:val="TableParagraph"/>
              <w:spacing w:line="234" w:lineRule="exact"/>
              <w:ind w:right="65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3,4</w:t>
            </w:r>
          </w:p>
        </w:tc>
      </w:tr>
      <w:tr w:rsidR="002E21F3" w:rsidRPr="00AB6F8C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74C00415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05699138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3DF4C0EC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719A04AF" w14:textId="77777777" w:rsidR="002E21F3" w:rsidRPr="00AB6F8C" w:rsidRDefault="002E21F3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14:paraId="275224E7" w14:textId="3EA995ED" w:rsidR="005A1B97" w:rsidRPr="00AB6F8C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Недельное количество часов</w:t>
            </w:r>
            <w:r w:rsidR="00786EE9" w:rsidRPr="00AB6F8C">
              <w:rPr>
                <w:sz w:val="20"/>
                <w:lang w:val="ru-RU"/>
              </w:rPr>
              <w:t>: аудиторн</w:t>
            </w:r>
            <w:r w:rsidRPr="00AB6F8C">
              <w:rPr>
                <w:sz w:val="20"/>
                <w:lang w:val="ru-RU"/>
              </w:rPr>
              <w:t>ы</w:t>
            </w:r>
            <w:r w:rsidR="00786EE9" w:rsidRPr="00AB6F8C">
              <w:rPr>
                <w:sz w:val="20"/>
                <w:lang w:val="ru-RU"/>
              </w:rPr>
              <w:t>х –</w:t>
            </w:r>
            <w:r w:rsidR="00786EE9" w:rsidRPr="00AB6F8C">
              <w:rPr>
                <w:spacing w:val="-48"/>
                <w:sz w:val="20"/>
                <w:lang w:val="ru-RU"/>
              </w:rPr>
              <w:t xml:space="preserve"> </w:t>
            </w:r>
            <w:r w:rsidR="007F0CF2">
              <w:rPr>
                <w:spacing w:val="-48"/>
                <w:sz w:val="20"/>
                <w:lang w:val="ru-RU"/>
              </w:rPr>
              <w:t xml:space="preserve">  </w:t>
            </w:r>
            <w:r w:rsidR="00245EF8">
              <w:rPr>
                <w:spacing w:val="-48"/>
                <w:sz w:val="20"/>
                <w:lang w:val="ru-RU"/>
              </w:rPr>
              <w:t>7</w:t>
            </w:r>
            <w:r w:rsidR="00514036">
              <w:rPr>
                <w:spacing w:val="-48"/>
                <w:sz w:val="20"/>
                <w:lang w:val="ru-RU"/>
              </w:rPr>
              <w:t xml:space="preserve"> </w:t>
            </w:r>
          </w:p>
          <w:p w14:paraId="3CB29D71" w14:textId="3955FEC4" w:rsidR="002E21F3" w:rsidRPr="00AB6F8C" w:rsidRDefault="005A1B9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Самостоятельной работы</w:t>
            </w:r>
            <w:r w:rsidR="001F0C0A" w:rsidRPr="00AB6F8C">
              <w:rPr>
                <w:sz w:val="20"/>
                <w:lang w:val="ru-RU"/>
              </w:rPr>
              <w:t xml:space="preserve"> – </w:t>
            </w:r>
            <w:r w:rsidR="00245EF8">
              <w:rPr>
                <w:sz w:val="20"/>
                <w:lang w:val="ru-RU"/>
              </w:rPr>
              <w:t>7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0AF09CD4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4BBD362D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34D428ED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4A32D800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1B285CD1" w14:textId="77777777" w:rsidR="002E21F3" w:rsidRPr="00AB6F8C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Программа подготовки</w:t>
            </w:r>
          </w:p>
          <w:p w14:paraId="1B9551EB" w14:textId="40DE2F16" w:rsidR="003B656C" w:rsidRPr="006E5D31" w:rsidRDefault="003B656C" w:rsidP="003B656C">
            <w:pPr>
              <w:pStyle w:val="TableParagraph"/>
              <w:spacing w:before="185"/>
              <w:jc w:val="center"/>
              <w:rPr>
                <w:sz w:val="20"/>
                <w:lang w:val="ru-RU"/>
              </w:rPr>
            </w:pPr>
            <w:r w:rsidRPr="006E5D31">
              <w:rPr>
                <w:lang w:val="ru-RU"/>
              </w:rPr>
              <w:t>Бакалавр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AB6F8C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Лекц</w:t>
            </w:r>
            <w:r w:rsidR="00783727" w:rsidRPr="00AB6F8C">
              <w:rPr>
                <w:lang w:val="ru-RU"/>
              </w:rPr>
              <w:t>ии</w:t>
            </w:r>
          </w:p>
        </w:tc>
      </w:tr>
      <w:tr w:rsidR="002E21F3" w:rsidRPr="00AB6F8C" w14:paraId="5A4D3A2B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E3DBFD4" w14:textId="0CDEF533" w:rsidR="002E21F3" w:rsidRPr="00AB6F8C" w:rsidRDefault="003C7511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>
              <w:rPr>
                <w:lang w:val="ru-RU"/>
              </w:rPr>
              <w:t>22, 16</w:t>
            </w:r>
          </w:p>
        </w:tc>
        <w:tc>
          <w:tcPr>
            <w:tcW w:w="1550" w:type="dxa"/>
          </w:tcPr>
          <w:p w14:paraId="71F4E049" w14:textId="3B5D5194" w:rsidR="002E21F3" w:rsidRPr="00AB6F8C" w:rsidRDefault="003C7511" w:rsidP="00783727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, </w:t>
            </w:r>
            <w:r w:rsidR="00A66597">
              <w:rPr>
                <w:lang w:val="ru-RU"/>
              </w:rPr>
              <w:t>4</w:t>
            </w:r>
          </w:p>
        </w:tc>
      </w:tr>
      <w:tr w:rsidR="002E21F3" w:rsidRPr="00AB6F8C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AB6F8C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 w:rsidRPr="00AB6F8C">
              <w:rPr>
                <w:lang w:val="ru-RU"/>
              </w:rPr>
              <w:t>Практические, семинарские</w:t>
            </w:r>
          </w:p>
        </w:tc>
      </w:tr>
      <w:tr w:rsidR="00783727" w:rsidRPr="00AB6F8C" w14:paraId="34A59294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3B8623E" w14:textId="0B1ABD60" w:rsidR="00783727" w:rsidRPr="00AB6F8C" w:rsidRDefault="00076439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>
              <w:rPr>
                <w:lang w:val="ru-RU"/>
              </w:rPr>
              <w:t>26, 18</w:t>
            </w:r>
          </w:p>
        </w:tc>
        <w:tc>
          <w:tcPr>
            <w:tcW w:w="1550" w:type="dxa"/>
          </w:tcPr>
          <w:p w14:paraId="639DB7EB" w14:textId="2FF64930" w:rsidR="00783727" w:rsidRPr="00AB6F8C" w:rsidRDefault="00076439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>
              <w:rPr>
                <w:lang w:val="ru-RU"/>
              </w:rPr>
              <w:t>6, 4</w:t>
            </w:r>
          </w:p>
        </w:tc>
      </w:tr>
      <w:tr w:rsidR="002E21F3" w:rsidRPr="00AB6F8C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63CBC9E3" w14:textId="613C09EA" w:rsidR="002E21F3" w:rsidRPr="00AB6F8C" w:rsidRDefault="00783727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 w:rsidRPr="00AB6F8C">
              <w:rPr>
                <w:lang w:val="ru-RU"/>
              </w:rPr>
              <w:t>Лабораторные</w:t>
            </w:r>
          </w:p>
        </w:tc>
      </w:tr>
      <w:tr w:rsidR="00783727" w:rsidRPr="00AB6F8C" w14:paraId="4B00BF74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EFDC24C" w14:textId="08D77BD6" w:rsidR="00783727" w:rsidRPr="00AB6F8C" w:rsidRDefault="009E0A9D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>
              <w:rPr>
                <w:lang w:val="ru-RU"/>
              </w:rPr>
              <w:t>24, 20</w:t>
            </w:r>
          </w:p>
        </w:tc>
        <w:tc>
          <w:tcPr>
            <w:tcW w:w="1550" w:type="dxa"/>
          </w:tcPr>
          <w:p w14:paraId="1813CF34" w14:textId="2803A170" w:rsidR="00783727" w:rsidRPr="00AB6F8C" w:rsidRDefault="00741BCB" w:rsidP="007911D9">
            <w:pPr>
              <w:pStyle w:val="TableParagraph"/>
              <w:spacing w:line="232" w:lineRule="exact"/>
              <w:ind w:left="144"/>
              <w:rPr>
                <w:lang w:val="ru-RU"/>
              </w:rPr>
            </w:pPr>
            <w:r>
              <w:rPr>
                <w:lang w:val="ru-RU"/>
              </w:rPr>
              <w:t xml:space="preserve">        12, </w:t>
            </w:r>
            <w:r w:rsidR="00B6181C">
              <w:rPr>
                <w:lang w:val="ru-RU"/>
              </w:rPr>
              <w:t>10</w:t>
            </w:r>
          </w:p>
        </w:tc>
      </w:tr>
      <w:tr w:rsidR="002E21F3" w:rsidRPr="00AB6F8C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AB6F8C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 w:rsidRPr="00AB6F8C">
              <w:rPr>
                <w:lang w:val="ru-RU"/>
              </w:rPr>
              <w:t>Самостоятельная работа</w:t>
            </w:r>
          </w:p>
        </w:tc>
      </w:tr>
      <w:tr w:rsidR="00783727" w:rsidRPr="00AB6F8C" w14:paraId="1ACDA91C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1ADE9108" w14:textId="592DD6E5" w:rsidR="00783727" w:rsidRPr="00AB6F8C" w:rsidRDefault="00B6181C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550" w:type="dxa"/>
          </w:tcPr>
          <w:p w14:paraId="676EA570" w14:textId="0CF8122D" w:rsidR="00783727" w:rsidRPr="00AB6F8C" w:rsidRDefault="00B6181C" w:rsidP="00AC6866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</w:tr>
      <w:tr w:rsidR="002E21F3" w:rsidRPr="00AB6F8C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AB6F8C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 w:rsidRPr="00AB6F8C">
              <w:rPr>
                <w:lang w:val="ru-RU"/>
              </w:rPr>
              <w:t>Вид</w:t>
            </w:r>
            <w:r w:rsidRPr="00AB6F8C">
              <w:rPr>
                <w:spacing w:val="-1"/>
                <w:lang w:val="ru-RU"/>
              </w:rPr>
              <w:t xml:space="preserve"> </w:t>
            </w:r>
            <w:r w:rsidRPr="00AB6F8C">
              <w:rPr>
                <w:lang w:val="ru-RU"/>
              </w:rPr>
              <w:t>контрол</w:t>
            </w:r>
            <w:r w:rsidR="00783727" w:rsidRPr="00AB6F8C">
              <w:rPr>
                <w:lang w:val="ru-RU"/>
              </w:rPr>
              <w:t>я</w:t>
            </w:r>
          </w:p>
        </w:tc>
      </w:tr>
      <w:tr w:rsidR="00705491" w:rsidRPr="00AB6F8C" w14:paraId="338C00A2" w14:textId="77777777" w:rsidTr="00AE0AE0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705491" w:rsidRPr="00AB6F8C" w:rsidRDefault="0070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705491" w:rsidRPr="00AB6F8C" w:rsidRDefault="0070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1019A337" w14:textId="7C2317D3" w:rsidR="00705491" w:rsidRPr="00AB6F8C" w:rsidRDefault="00DC0C02" w:rsidP="001A63AB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05491">
              <w:rPr>
                <w:lang w:val="ru-RU"/>
              </w:rPr>
              <w:t xml:space="preserve"> семестр – Зачёт, </w:t>
            </w:r>
            <w:r>
              <w:rPr>
                <w:lang w:val="ru-RU"/>
              </w:rPr>
              <w:t>4</w:t>
            </w:r>
            <w:r w:rsidR="00705491">
              <w:rPr>
                <w:lang w:val="ru-RU"/>
              </w:rPr>
              <w:t xml:space="preserve"> семестр –                              </w:t>
            </w:r>
          </w:p>
          <w:p w14:paraId="09163215" w14:textId="4793E734" w:rsidR="00705491" w:rsidRPr="00AB6F8C" w:rsidRDefault="00705491" w:rsidP="001A63AB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 w:rsidRPr="00153C18">
              <w:rPr>
                <w:lang w:val="ru-RU"/>
              </w:rPr>
              <w:t>Экзамен</w:t>
            </w:r>
          </w:p>
        </w:tc>
      </w:tr>
    </w:tbl>
    <w:p w14:paraId="1D0118C0" w14:textId="77777777" w:rsidR="002E21F3" w:rsidRPr="00AB6F8C" w:rsidRDefault="002E21F3">
      <w:pPr>
        <w:pStyle w:val="a3"/>
        <w:spacing w:before="2"/>
        <w:rPr>
          <w:b/>
          <w:sz w:val="30"/>
          <w:lang w:val="ru-RU"/>
        </w:rPr>
      </w:pPr>
    </w:p>
    <w:p w14:paraId="3120E114" w14:textId="362AA777" w:rsidR="002E21F3" w:rsidRPr="00082516" w:rsidRDefault="009F69CE" w:rsidP="00D9389B">
      <w:pPr>
        <w:pStyle w:val="1"/>
        <w:numPr>
          <w:ilvl w:val="0"/>
          <w:numId w:val="8"/>
        </w:numPr>
        <w:tabs>
          <w:tab w:val="left" w:pos="406"/>
        </w:tabs>
        <w:rPr>
          <w:lang w:val="ru-RU"/>
        </w:rPr>
      </w:pPr>
      <w:r w:rsidRPr="00082516">
        <w:rPr>
          <w:lang w:val="ru-RU"/>
        </w:rPr>
        <w:t>Цель и задачи учебной дисциплины</w:t>
      </w:r>
    </w:p>
    <w:p w14:paraId="5D566816" w14:textId="262EE330" w:rsidR="007D416F" w:rsidRDefault="007D416F" w:rsidP="00D9389B">
      <w:pPr>
        <w:spacing w:line="360" w:lineRule="auto"/>
        <w:ind w:left="222" w:right="226" w:firstLine="566"/>
        <w:jc w:val="both"/>
        <w:rPr>
          <w:sz w:val="24"/>
          <w:szCs w:val="24"/>
          <w:lang w:val="ru-RU"/>
        </w:rPr>
      </w:pPr>
      <w:r w:rsidRPr="007D416F">
        <w:rPr>
          <w:sz w:val="24"/>
          <w:szCs w:val="24"/>
          <w:lang w:val="ru-RU"/>
        </w:rPr>
        <w:t xml:space="preserve">Целью учебной дисциплины </w:t>
      </w:r>
      <w:r>
        <w:rPr>
          <w:sz w:val="24"/>
          <w:szCs w:val="24"/>
          <w:lang w:val="ru-RU"/>
        </w:rPr>
        <w:t>«</w:t>
      </w:r>
      <w:r w:rsidRPr="00C22BC7">
        <w:rPr>
          <w:bCs/>
          <w:lang w:val="ru-RU"/>
        </w:rPr>
        <w:t>Информационные системы и технологии в управленческой деятельности</w:t>
      </w:r>
      <w:r w:rsidRPr="007D416F">
        <w:rPr>
          <w:sz w:val="24"/>
          <w:szCs w:val="24"/>
          <w:lang w:val="ru-RU"/>
        </w:rPr>
        <w:t>» является ознакомление с теоретической базой знаний в сфере информатики, овладение навыками работы на компьютере как опытного пользователя в обучении и будущей профессиональной деятельности.</w:t>
      </w:r>
      <w:r w:rsidR="00E57D4F">
        <w:rPr>
          <w:sz w:val="24"/>
          <w:szCs w:val="24"/>
          <w:lang w:val="ru-RU"/>
        </w:rPr>
        <w:t xml:space="preserve"> </w:t>
      </w:r>
    </w:p>
    <w:p w14:paraId="5784C4AD" w14:textId="77777777" w:rsidR="00E57D4F" w:rsidRDefault="00E57D4F" w:rsidP="00B8680C">
      <w:pPr>
        <w:pStyle w:val="a3"/>
        <w:spacing w:line="360" w:lineRule="auto"/>
        <w:ind w:left="122" w:right="-33" w:firstLine="598"/>
        <w:jc w:val="both"/>
        <w:rPr>
          <w:lang w:val="ru-RU"/>
        </w:rPr>
      </w:pPr>
      <w:r w:rsidRPr="00E57D4F">
        <w:rPr>
          <w:lang w:val="ru-RU"/>
        </w:rPr>
        <w:t>Задачи дисциплины: систематизировать, формализовать и расширить знания в области принципов построения и использования программного обеспечения ЭВМ, привить навыки постановки задач для решения их с помощью ЭВМ и выбора программного обеспечения; рассмотреть классификацию программного обеспечения ЭВМ с точки зрения назначения и решаемых задач; ознакомить студентов с современным программным обеспечением ЭВМ, принципами его построения, основными принципами организации интерфейса и взаимодействием программ на различных платформах; сформировать навыки использования и настройки прикладных программ.</w:t>
      </w:r>
    </w:p>
    <w:p w14:paraId="53813F49" w14:textId="6E4B3D8A" w:rsidR="009F69CE" w:rsidRPr="00D9389B" w:rsidRDefault="00786EE9" w:rsidP="00D9389B">
      <w:pPr>
        <w:pStyle w:val="a3"/>
        <w:spacing w:line="360" w:lineRule="auto"/>
        <w:ind w:left="122" w:right="-33" w:firstLine="598"/>
        <w:rPr>
          <w:lang w:val="ru-RU"/>
        </w:rPr>
      </w:pPr>
      <w:r w:rsidRPr="00D9389B">
        <w:rPr>
          <w:lang w:val="ru-RU"/>
        </w:rPr>
        <w:t>М</w:t>
      </w:r>
      <w:r w:rsidR="009F69CE" w:rsidRPr="00D9389B">
        <w:rPr>
          <w:lang w:val="ru-RU"/>
        </w:rPr>
        <w:t>есто</w:t>
      </w:r>
      <w:r w:rsidRPr="00D9389B">
        <w:rPr>
          <w:spacing w:val="-12"/>
          <w:lang w:val="ru-RU"/>
        </w:rPr>
        <w:t xml:space="preserve"> </w:t>
      </w:r>
      <w:r w:rsidR="009F69CE" w:rsidRPr="00D9389B">
        <w:rPr>
          <w:lang w:val="ru-RU"/>
        </w:rPr>
        <w:t>учебной дисциплины</w:t>
      </w:r>
      <w:r w:rsidRPr="00D9389B">
        <w:rPr>
          <w:spacing w:val="-7"/>
          <w:lang w:val="ru-RU"/>
        </w:rPr>
        <w:t xml:space="preserve"> </w:t>
      </w:r>
      <w:r w:rsidRPr="00D9389B">
        <w:rPr>
          <w:lang w:val="ru-RU"/>
        </w:rPr>
        <w:t>в</w:t>
      </w:r>
      <w:r w:rsidRPr="00D9389B">
        <w:rPr>
          <w:spacing w:val="-11"/>
          <w:lang w:val="ru-RU"/>
        </w:rPr>
        <w:t xml:space="preserve"> </w:t>
      </w:r>
      <w:r w:rsidR="009F69CE" w:rsidRPr="00D9389B">
        <w:rPr>
          <w:lang w:val="ru-RU"/>
        </w:rPr>
        <w:t>образовательной программе</w:t>
      </w:r>
    </w:p>
    <w:p w14:paraId="5BB6E460" w14:textId="01DBA050" w:rsidR="00D749A5" w:rsidRPr="003630A0" w:rsidRDefault="00EC3F65" w:rsidP="005D08B7">
      <w:pPr>
        <w:spacing w:line="360" w:lineRule="auto"/>
        <w:ind w:left="222" w:right="223" w:firstLine="566"/>
        <w:jc w:val="both"/>
        <w:rPr>
          <w:sz w:val="24"/>
          <w:szCs w:val="24"/>
          <w:lang w:val="ru-RU"/>
        </w:rPr>
      </w:pPr>
      <w:r w:rsidRPr="003630A0">
        <w:rPr>
          <w:sz w:val="24"/>
          <w:szCs w:val="24"/>
          <w:lang w:val="ru-RU"/>
        </w:rPr>
        <w:t xml:space="preserve">Учебная дисциплина относится к нормативным дисциплинам цикла </w:t>
      </w:r>
      <w:r w:rsidR="00E100D0" w:rsidRPr="00E100D0">
        <w:rPr>
          <w:sz w:val="24"/>
          <w:szCs w:val="24"/>
          <w:lang w:val="ru-RU"/>
        </w:rPr>
        <w:t>профессиональной и практической подготовки</w:t>
      </w:r>
      <w:r w:rsidRPr="003630A0">
        <w:rPr>
          <w:sz w:val="24"/>
          <w:szCs w:val="24"/>
          <w:lang w:val="ru-RU"/>
        </w:rPr>
        <w:t>, является обязательным для соискателей ОП «Документоведение</w:t>
      </w:r>
      <w:r w:rsidR="00CD0701">
        <w:rPr>
          <w:sz w:val="24"/>
          <w:szCs w:val="24"/>
          <w:lang w:val="ru-RU"/>
        </w:rPr>
        <w:t xml:space="preserve"> и </w:t>
      </w:r>
      <w:r w:rsidR="009E0573">
        <w:rPr>
          <w:sz w:val="24"/>
          <w:szCs w:val="24"/>
          <w:lang w:val="ru-RU"/>
        </w:rPr>
        <w:t>архивоведение</w:t>
      </w:r>
      <w:r w:rsidR="00CD0701">
        <w:rPr>
          <w:sz w:val="24"/>
          <w:szCs w:val="24"/>
          <w:lang w:val="ru-RU"/>
        </w:rPr>
        <w:t>»</w:t>
      </w:r>
      <w:r w:rsidR="00D749A5">
        <w:rPr>
          <w:lang w:val="ru-RU"/>
        </w:rPr>
        <w:t>.</w:t>
      </w:r>
    </w:p>
    <w:p w14:paraId="6661E83D" w14:textId="77777777" w:rsidR="00164A65" w:rsidRPr="00D9389B" w:rsidRDefault="00786EE9" w:rsidP="00D9389B">
      <w:pPr>
        <w:pStyle w:val="a3"/>
        <w:spacing w:line="360" w:lineRule="auto"/>
        <w:ind w:right="-33" w:firstLine="680"/>
        <w:rPr>
          <w:spacing w:val="1"/>
          <w:lang w:val="ru-RU"/>
        </w:rPr>
      </w:pPr>
      <w:r w:rsidRPr="00D9389B">
        <w:rPr>
          <w:spacing w:val="-57"/>
          <w:lang w:val="ru-RU"/>
        </w:rPr>
        <w:lastRenderedPageBreak/>
        <w:t xml:space="preserve"> </w:t>
      </w:r>
      <w:r w:rsidR="00164A65" w:rsidRPr="00D9389B">
        <w:rPr>
          <w:lang w:val="ru-RU"/>
        </w:rPr>
        <w:t>Предпосылки для изучения учебной дисциплины</w:t>
      </w:r>
      <w:r w:rsidR="00164A65" w:rsidRPr="00D9389B">
        <w:rPr>
          <w:spacing w:val="1"/>
          <w:lang w:val="ru-RU"/>
        </w:rPr>
        <w:t xml:space="preserve"> </w:t>
      </w:r>
    </w:p>
    <w:p w14:paraId="31FF418E" w14:textId="38F9182D" w:rsidR="00432155" w:rsidRDefault="00432155" w:rsidP="00483D6A">
      <w:pPr>
        <w:pStyle w:val="a3"/>
        <w:spacing w:line="360" w:lineRule="auto"/>
        <w:ind w:left="122" w:right="-33" w:firstLine="598"/>
        <w:jc w:val="both"/>
        <w:rPr>
          <w:spacing w:val="1"/>
          <w:lang w:val="ru-RU"/>
        </w:rPr>
      </w:pPr>
      <w:r w:rsidRPr="00432155">
        <w:rPr>
          <w:spacing w:val="1"/>
          <w:lang w:val="ru-RU"/>
        </w:rPr>
        <w:t>Изучения дисциплин «Компьютерные системы и технологии», «Информационные технологии и технические средства в управленческой деятельности», «Введение в специальность», «</w:t>
      </w:r>
      <w:proofErr w:type="spellStart"/>
      <w:r w:rsidRPr="00432155">
        <w:rPr>
          <w:spacing w:val="1"/>
          <w:lang w:val="ru-RU"/>
        </w:rPr>
        <w:t>Документно</w:t>
      </w:r>
      <w:proofErr w:type="spellEnd"/>
      <w:r w:rsidRPr="00432155">
        <w:rPr>
          <w:spacing w:val="1"/>
          <w:lang w:val="ru-RU"/>
        </w:rPr>
        <w:t>-информационные коммуникации», «Документоведение», «Книговедение, библиотековедение»</w:t>
      </w:r>
      <w:r w:rsidR="00483D6A">
        <w:rPr>
          <w:spacing w:val="1"/>
          <w:lang w:val="ru-RU"/>
        </w:rPr>
        <w:t>.</w:t>
      </w:r>
    </w:p>
    <w:p w14:paraId="6583AF90" w14:textId="35023D87" w:rsidR="002E21F3" w:rsidRPr="00D9389B" w:rsidRDefault="009F69CE" w:rsidP="00D9389B">
      <w:pPr>
        <w:pStyle w:val="a3"/>
        <w:spacing w:line="360" w:lineRule="auto"/>
        <w:ind w:left="122" w:right="-33" w:firstLine="598"/>
        <w:rPr>
          <w:lang w:val="ru-RU"/>
        </w:rPr>
      </w:pPr>
      <w:r w:rsidRPr="00D9389B">
        <w:rPr>
          <w:lang w:val="ru-RU"/>
        </w:rPr>
        <w:t>Компетенции (согласно стандарту ГОС ВПО)</w:t>
      </w:r>
      <w:r w:rsidR="00786EE9" w:rsidRPr="00D9389B">
        <w:rPr>
          <w:spacing w:val="3"/>
          <w:lang w:val="ru-RU"/>
        </w:rPr>
        <w:t xml:space="preserve"> </w:t>
      </w:r>
      <w:r w:rsidRPr="00D9389B">
        <w:rPr>
          <w:lang w:val="ru-RU"/>
        </w:rPr>
        <w:t>и</w:t>
      </w:r>
      <w:r w:rsidR="00786EE9" w:rsidRPr="00D9389B">
        <w:rPr>
          <w:lang w:val="ru-RU"/>
        </w:rPr>
        <w:t xml:space="preserve"> </w:t>
      </w:r>
      <w:r w:rsidRPr="00D9389B">
        <w:rPr>
          <w:lang w:val="ru-RU"/>
        </w:rPr>
        <w:t>результаты обучения (знания, умения, навыки)</w:t>
      </w:r>
    </w:p>
    <w:p w14:paraId="52EBA6E8" w14:textId="13E01101" w:rsidR="00DD28BF" w:rsidRPr="00D9389B" w:rsidRDefault="00DD28BF" w:rsidP="00D9389B">
      <w:pPr>
        <w:pStyle w:val="a3"/>
        <w:spacing w:line="360" w:lineRule="auto"/>
        <w:ind w:right="-33" w:firstLine="680"/>
        <w:jc w:val="both"/>
        <w:rPr>
          <w:lang w:val="ru-RU"/>
        </w:rPr>
      </w:pPr>
      <w:r w:rsidRPr="00D9389B">
        <w:rPr>
          <w:lang w:val="ru-RU"/>
        </w:rPr>
        <w:t>В результате освоения содержания дисциплины «</w:t>
      </w:r>
      <w:r w:rsidR="005440A6">
        <w:rPr>
          <w:lang w:val="ru-RU"/>
        </w:rPr>
        <w:t>И</w:t>
      </w:r>
      <w:r w:rsidR="005440A6" w:rsidRPr="005440A6">
        <w:rPr>
          <w:lang w:val="ru-RU"/>
        </w:rPr>
        <w:t>нформационные системы и технологии в управленческой деятельности</w:t>
      </w:r>
      <w:r w:rsidRPr="00D9389B">
        <w:rPr>
          <w:lang w:val="ru-RU"/>
        </w:rPr>
        <w:t>» студент должен обладать следующими общекультурными, общепрофессиональными и профессиональными компетенции (ОК, ОПК, ПК):</w:t>
      </w:r>
    </w:p>
    <w:p w14:paraId="36A91F69" w14:textId="2AEE0465" w:rsidR="005918A0" w:rsidRDefault="003578CB" w:rsidP="008809C0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3578CB">
        <w:rPr>
          <w:rFonts w:eastAsiaTheme="minorHAnsi"/>
          <w:sz w:val="24"/>
          <w:szCs w:val="24"/>
          <w:lang w:val="ru-RU"/>
        </w:rPr>
        <w:t>способностью к самоорганизации и самообразованию (ОК-7);</w:t>
      </w:r>
    </w:p>
    <w:p w14:paraId="0ED07DEC" w14:textId="65A1387D" w:rsidR="003578CB" w:rsidRPr="003578CB" w:rsidRDefault="003578CB" w:rsidP="003578C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3578CB">
        <w:rPr>
          <w:rFonts w:eastAsiaTheme="minorHAnsi"/>
          <w:sz w:val="24"/>
          <w:szCs w:val="24"/>
          <w:lang w:val="ru-RU"/>
        </w:rPr>
        <w:t>способностью к использованию основных методов, способов и средст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3578CB">
        <w:rPr>
          <w:rFonts w:eastAsiaTheme="minorHAnsi"/>
          <w:sz w:val="24"/>
          <w:szCs w:val="24"/>
          <w:lang w:val="ru-RU"/>
        </w:rPr>
        <w:t>получения, хранения, переработки информации (ОК-10);</w:t>
      </w:r>
    </w:p>
    <w:p w14:paraId="082B6E23" w14:textId="7DBCBBFF" w:rsidR="003578CB" w:rsidRDefault="003578CB" w:rsidP="003578C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3578CB">
        <w:rPr>
          <w:rFonts w:eastAsiaTheme="minorHAnsi"/>
          <w:sz w:val="24"/>
          <w:szCs w:val="24"/>
          <w:lang w:val="ru-RU"/>
        </w:rPr>
        <w:t>способностью уважительно и бережно относиться к историческому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3578CB">
        <w:rPr>
          <w:rFonts w:eastAsiaTheme="minorHAnsi"/>
          <w:sz w:val="24"/>
          <w:szCs w:val="24"/>
          <w:lang w:val="ru-RU"/>
        </w:rPr>
        <w:t>наследию и культурным традициям (ОК-11);</w:t>
      </w:r>
    </w:p>
    <w:p w14:paraId="4C851761" w14:textId="50D1950D" w:rsidR="00A74FD6" w:rsidRDefault="00A74FD6" w:rsidP="00A74FD6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A74FD6">
        <w:rPr>
          <w:rFonts w:eastAsiaTheme="minorHAnsi"/>
          <w:sz w:val="24"/>
          <w:szCs w:val="24"/>
          <w:lang w:val="ru-RU"/>
        </w:rPr>
        <w:t>владением базовыми знаниями в области информационных технологи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74FD6">
        <w:rPr>
          <w:rFonts w:eastAsiaTheme="minorHAnsi"/>
          <w:sz w:val="24"/>
          <w:szCs w:val="24"/>
          <w:lang w:val="ru-RU"/>
        </w:rPr>
        <w:t>(программные продукты, используемые в управлении документами, системы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74FD6">
        <w:rPr>
          <w:rFonts w:eastAsiaTheme="minorHAnsi"/>
          <w:sz w:val="24"/>
          <w:szCs w:val="24"/>
          <w:lang w:val="ru-RU"/>
        </w:rPr>
        <w:t>электронного документооборота, технологии сканирования документов) (</w:t>
      </w:r>
      <w:r w:rsidR="00113FC5" w:rsidRPr="00A74FD6">
        <w:rPr>
          <w:rFonts w:eastAsiaTheme="minorHAnsi"/>
          <w:sz w:val="24"/>
          <w:szCs w:val="24"/>
          <w:lang w:val="ru-RU"/>
        </w:rPr>
        <w:t>ОПК-2</w:t>
      </w:r>
      <w:r w:rsidRPr="00A74FD6">
        <w:rPr>
          <w:rFonts w:eastAsiaTheme="minorHAnsi"/>
          <w:sz w:val="24"/>
          <w:szCs w:val="24"/>
          <w:lang w:val="ru-RU"/>
        </w:rPr>
        <w:t>);</w:t>
      </w:r>
    </w:p>
    <w:p w14:paraId="487DF6A6" w14:textId="1182E660" w:rsidR="006F2FAF" w:rsidRDefault="006F2FAF" w:rsidP="00E8398C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6F2FAF">
        <w:rPr>
          <w:rFonts w:eastAsiaTheme="minorHAnsi"/>
          <w:sz w:val="24"/>
          <w:szCs w:val="24"/>
          <w:lang w:val="ru-RU"/>
        </w:rPr>
        <w:t>владением навыками использования компьютерной техники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F2FAF">
        <w:rPr>
          <w:rFonts w:eastAsiaTheme="minorHAnsi"/>
          <w:sz w:val="24"/>
          <w:szCs w:val="24"/>
          <w:lang w:val="ru-RU"/>
        </w:rPr>
        <w:t>информационных технологий в поиске источников и литературы,</w:t>
      </w:r>
      <w:r w:rsidR="00E8398C"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использовании правовых баз данных, составлении библиографических и</w:t>
      </w:r>
      <w:r w:rsidR="00E8398C"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архивных обзоров (ОПК-4);</w:t>
      </w:r>
    </w:p>
    <w:p w14:paraId="65CCA014" w14:textId="18058B2F" w:rsidR="00E8398C" w:rsidRDefault="00E8398C" w:rsidP="00E8398C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E8398C">
        <w:rPr>
          <w:rFonts w:eastAsiaTheme="minorHAnsi"/>
          <w:sz w:val="24"/>
          <w:szCs w:val="24"/>
          <w:lang w:val="ru-RU"/>
        </w:rPr>
        <w:t>способностью решать стандартные задачи профессиональной деятельност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на основе информационной и библиографической культуры с применение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информационно-коммуникационных технологий и с учетом основ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требований информационной безопасности (ОПК-6);</w:t>
      </w:r>
    </w:p>
    <w:p w14:paraId="27B9583A" w14:textId="1846B68A" w:rsid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владением основами информационно-аналитической деятельности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способностью применять их в профессиональной сфере (ПК-2);</w:t>
      </w:r>
    </w:p>
    <w:p w14:paraId="6BD58FCA" w14:textId="7FFF19EC" w:rsid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способностью самостоятельно работать с различными источникам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информации (ПК-4);</w:t>
      </w:r>
    </w:p>
    <w:p w14:paraId="11641919" w14:textId="6A1A33BF" w:rsidR="0073766A" w:rsidRP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владением навыками использования компьютерной техники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информационных технологий в документационном обеспечении управления и архивном деле (ПК-14);</w:t>
      </w:r>
    </w:p>
    <w:p w14:paraId="48BA8254" w14:textId="0A2C301E" w:rsidR="0073766A" w:rsidRP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способностью совершенствовать технологии документационног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обеспечения управления и архивного дела на базе использования средст</w:t>
      </w:r>
      <w:r>
        <w:rPr>
          <w:rFonts w:eastAsiaTheme="minorHAnsi"/>
          <w:sz w:val="24"/>
          <w:szCs w:val="24"/>
          <w:lang w:val="ru-RU"/>
        </w:rPr>
        <w:t xml:space="preserve">в </w:t>
      </w:r>
      <w:r w:rsidRPr="0073766A">
        <w:rPr>
          <w:rFonts w:eastAsiaTheme="minorHAnsi"/>
          <w:sz w:val="24"/>
          <w:szCs w:val="24"/>
          <w:lang w:val="ru-RU"/>
        </w:rPr>
        <w:t>автоматизации (ПК-15);</w:t>
      </w:r>
    </w:p>
    <w:p w14:paraId="78926CCA" w14:textId="5A7E3083" w:rsid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владением правилами эксплуатации технических средств и способностью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использовать технические средства в документационном обеспечени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управления и архивном деле (ПК-16);</w:t>
      </w:r>
    </w:p>
    <w:p w14:paraId="29AB0DBE" w14:textId="77777777" w:rsidR="0087576B" w:rsidRPr="0087576B" w:rsidRDefault="0087576B" w:rsidP="0087576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87576B">
        <w:rPr>
          <w:rFonts w:eastAsiaTheme="minorHAnsi"/>
          <w:sz w:val="24"/>
          <w:szCs w:val="24"/>
          <w:lang w:val="ru-RU"/>
        </w:rPr>
        <w:t>владением методами защиты информации (ПК-17);</w:t>
      </w:r>
    </w:p>
    <w:p w14:paraId="3617F5FF" w14:textId="151C2609" w:rsidR="0087576B" w:rsidRDefault="0087576B" w:rsidP="0087576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87576B">
        <w:rPr>
          <w:rFonts w:eastAsiaTheme="minorHAnsi"/>
          <w:sz w:val="24"/>
          <w:szCs w:val="24"/>
          <w:lang w:val="ru-RU"/>
        </w:rPr>
        <w:lastRenderedPageBreak/>
        <w:t>владением современными системами информационного и техническог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7576B">
        <w:rPr>
          <w:rFonts w:eastAsiaTheme="minorHAnsi"/>
          <w:sz w:val="24"/>
          <w:szCs w:val="24"/>
          <w:lang w:val="ru-RU"/>
        </w:rPr>
        <w:t>обеспечения документационного обеспечения управления и управл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7576B">
        <w:rPr>
          <w:rFonts w:eastAsiaTheme="minorHAnsi"/>
          <w:sz w:val="24"/>
          <w:szCs w:val="24"/>
          <w:lang w:val="ru-RU"/>
        </w:rPr>
        <w:t>архивами (ПК-18);</w:t>
      </w:r>
    </w:p>
    <w:p w14:paraId="73EBF185" w14:textId="1816D34C" w:rsidR="0087576B" w:rsidRDefault="0087576B" w:rsidP="0087576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87576B">
        <w:rPr>
          <w:rFonts w:eastAsiaTheme="minorHAnsi"/>
          <w:sz w:val="24"/>
          <w:szCs w:val="24"/>
          <w:lang w:val="ru-RU"/>
        </w:rPr>
        <w:t>способностью создавать и вести системы документационного обеспеч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7576B">
        <w:rPr>
          <w:rFonts w:eastAsiaTheme="minorHAnsi"/>
          <w:sz w:val="24"/>
          <w:szCs w:val="24"/>
          <w:lang w:val="ru-RU"/>
        </w:rPr>
        <w:t>управления в организации на базе новейших технологий (ПК-29);</w:t>
      </w:r>
    </w:p>
    <w:p w14:paraId="25758760" w14:textId="0799A127" w:rsidR="005918A0" w:rsidRPr="007047A0" w:rsidRDefault="007047A0" w:rsidP="007047A0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047A0">
        <w:rPr>
          <w:rFonts w:eastAsiaTheme="minorHAnsi"/>
          <w:sz w:val="24"/>
          <w:szCs w:val="24"/>
          <w:lang w:val="ru-RU"/>
        </w:rPr>
        <w:t>способностью совершенствовать работу с архивными документами архива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047A0">
        <w:rPr>
          <w:rFonts w:eastAsiaTheme="minorHAnsi"/>
          <w:sz w:val="24"/>
          <w:szCs w:val="24"/>
          <w:lang w:val="ru-RU"/>
        </w:rPr>
        <w:t>организации на основе использования современных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047A0">
        <w:rPr>
          <w:rFonts w:eastAsiaTheme="minorHAnsi"/>
          <w:sz w:val="24"/>
          <w:szCs w:val="24"/>
          <w:lang w:val="ru-RU"/>
        </w:rPr>
        <w:t>технологий (ПК-51).</w:t>
      </w:r>
    </w:p>
    <w:p w14:paraId="49DBB8E8" w14:textId="52807782" w:rsidR="00674C49" w:rsidRPr="005918A0" w:rsidRDefault="00E87E39" w:rsidP="007047A0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5918A0">
        <w:rPr>
          <w:sz w:val="24"/>
          <w:szCs w:val="24"/>
          <w:lang w:val="ru-RU"/>
        </w:rPr>
        <w:t>В результате изучения дисциплины обучающийся должен:</w:t>
      </w:r>
    </w:p>
    <w:p w14:paraId="07263BFB" w14:textId="77777777" w:rsidR="00674C49" w:rsidRPr="00674C49" w:rsidRDefault="00674C49" w:rsidP="00D9389B">
      <w:pPr>
        <w:spacing w:line="360" w:lineRule="auto"/>
        <w:ind w:left="360" w:firstLine="360"/>
        <w:rPr>
          <w:rFonts w:eastAsiaTheme="minorHAnsi"/>
          <w:i/>
          <w:iCs/>
          <w:sz w:val="24"/>
          <w:szCs w:val="24"/>
          <w:lang w:val="ru-RU"/>
        </w:rPr>
      </w:pPr>
      <w:r w:rsidRPr="00674C49">
        <w:rPr>
          <w:rFonts w:eastAsiaTheme="minorHAnsi"/>
          <w:i/>
          <w:iCs/>
          <w:sz w:val="24"/>
          <w:szCs w:val="24"/>
          <w:lang w:val="ru-RU"/>
        </w:rPr>
        <w:t xml:space="preserve">Знать: </w:t>
      </w:r>
    </w:p>
    <w:p w14:paraId="3D4FD420" w14:textId="76584FF1" w:rsidR="003E2033" w:rsidRDefault="00853B2B" w:rsidP="00853B2B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853B2B">
        <w:rPr>
          <w:rFonts w:eastAsiaTheme="minorHAnsi"/>
          <w:sz w:val="24"/>
          <w:szCs w:val="24"/>
          <w:lang w:val="ru-RU"/>
        </w:rPr>
        <w:t>понятие и классификацию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систем и технологий в управлении</w:t>
      </w:r>
      <w:r>
        <w:rPr>
          <w:rFonts w:eastAsiaTheme="minorHAnsi"/>
          <w:sz w:val="24"/>
          <w:szCs w:val="24"/>
          <w:lang w:val="ru-RU"/>
        </w:rPr>
        <w:t>;</w:t>
      </w:r>
    </w:p>
    <w:p w14:paraId="44374247" w14:textId="2C472946" w:rsidR="00853B2B" w:rsidRPr="00853B2B" w:rsidRDefault="00853B2B" w:rsidP="00853B2B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853B2B">
        <w:rPr>
          <w:rFonts w:eastAsiaTheme="minorHAnsi"/>
          <w:sz w:val="24"/>
          <w:szCs w:val="24"/>
          <w:lang w:val="ru-RU"/>
        </w:rPr>
        <w:t>теоретические основы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систем и технологий в управлении;</w:t>
      </w:r>
    </w:p>
    <w:p w14:paraId="34FFC01F" w14:textId="791B0BEB" w:rsidR="00853B2B" w:rsidRDefault="00853B2B" w:rsidP="00853B2B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853B2B">
        <w:rPr>
          <w:rFonts w:eastAsiaTheme="minorHAnsi"/>
          <w:sz w:val="24"/>
          <w:szCs w:val="24"/>
          <w:lang w:val="ru-RU"/>
        </w:rPr>
        <w:t>место и роль информационных технологий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информационных систем в управленческо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деятельности</w:t>
      </w:r>
      <w:r>
        <w:rPr>
          <w:rFonts w:eastAsiaTheme="minorHAnsi"/>
          <w:sz w:val="24"/>
          <w:szCs w:val="24"/>
          <w:lang w:val="ru-RU"/>
        </w:rPr>
        <w:t>;</w:t>
      </w:r>
    </w:p>
    <w:p w14:paraId="6BB27095" w14:textId="77777777" w:rsidR="0095237D" w:rsidRDefault="0095237D" w:rsidP="0095237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95237D">
        <w:rPr>
          <w:rFonts w:eastAsiaTheme="minorHAnsi"/>
          <w:sz w:val="24"/>
          <w:szCs w:val="24"/>
          <w:lang w:val="ru-RU"/>
        </w:rPr>
        <w:t>методы проектирования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95237D">
        <w:rPr>
          <w:rFonts w:eastAsiaTheme="minorHAnsi"/>
          <w:sz w:val="24"/>
          <w:szCs w:val="24"/>
          <w:lang w:val="ru-RU"/>
        </w:rPr>
        <w:t>систем управления;</w:t>
      </w:r>
    </w:p>
    <w:p w14:paraId="59C2547B" w14:textId="2DD273C2" w:rsidR="0095237D" w:rsidRDefault="0095237D" w:rsidP="0095237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95237D">
        <w:rPr>
          <w:rFonts w:eastAsiaTheme="minorHAnsi"/>
          <w:sz w:val="24"/>
          <w:szCs w:val="24"/>
          <w:lang w:val="ru-RU"/>
        </w:rPr>
        <w:t>основные возможности систем управл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95237D">
        <w:rPr>
          <w:rFonts w:eastAsiaTheme="minorHAnsi"/>
          <w:sz w:val="24"/>
          <w:szCs w:val="24"/>
          <w:lang w:val="ru-RU"/>
        </w:rPr>
        <w:t>базами данных</w:t>
      </w:r>
      <w:r w:rsidR="00D71F14">
        <w:rPr>
          <w:rFonts w:eastAsiaTheme="minorHAnsi"/>
          <w:sz w:val="24"/>
          <w:szCs w:val="24"/>
          <w:lang w:val="ru-RU"/>
        </w:rPr>
        <w:t>;</w:t>
      </w:r>
    </w:p>
    <w:p w14:paraId="7DAFB09D" w14:textId="65DADA96" w:rsidR="00D71F14" w:rsidRDefault="00D71F14" w:rsidP="0095237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D71F14">
        <w:rPr>
          <w:rFonts w:eastAsiaTheme="minorHAnsi"/>
          <w:sz w:val="24"/>
          <w:szCs w:val="24"/>
          <w:lang w:val="ru-RU"/>
        </w:rPr>
        <w:t>основные классы программного обеспечения, основные программные пакеты классов, различия пакетов</w:t>
      </w:r>
      <w:r>
        <w:rPr>
          <w:rFonts w:eastAsiaTheme="minorHAnsi"/>
          <w:sz w:val="24"/>
          <w:szCs w:val="24"/>
          <w:lang w:val="ru-RU"/>
        </w:rPr>
        <w:t>;</w:t>
      </w:r>
    </w:p>
    <w:p w14:paraId="18008F7A" w14:textId="3E37FFF3" w:rsidR="00D71F14" w:rsidRDefault="00D71F14" w:rsidP="0095237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D71F14">
        <w:rPr>
          <w:rFonts w:eastAsiaTheme="minorHAnsi"/>
          <w:sz w:val="24"/>
          <w:szCs w:val="24"/>
          <w:lang w:val="ru-RU"/>
        </w:rPr>
        <w:t>назначение основных программных средств, различия в назначении родственных программных средств.</w:t>
      </w:r>
    </w:p>
    <w:p w14:paraId="55A5D5EF" w14:textId="0AA37F1B" w:rsidR="00674C49" w:rsidRPr="003E2033" w:rsidRDefault="00674C49" w:rsidP="003E2033">
      <w:pPr>
        <w:spacing w:line="360" w:lineRule="auto"/>
        <w:ind w:left="720"/>
        <w:rPr>
          <w:rFonts w:eastAsiaTheme="minorHAnsi"/>
          <w:i/>
          <w:iCs/>
          <w:sz w:val="24"/>
          <w:szCs w:val="24"/>
          <w:lang w:val="ru-RU"/>
        </w:rPr>
      </w:pPr>
      <w:r w:rsidRPr="003E2033">
        <w:rPr>
          <w:rFonts w:eastAsiaTheme="minorHAnsi"/>
          <w:i/>
          <w:iCs/>
          <w:sz w:val="24"/>
          <w:szCs w:val="24"/>
          <w:lang w:val="ru-RU"/>
        </w:rPr>
        <w:t>Уметь:</w:t>
      </w:r>
    </w:p>
    <w:p w14:paraId="30239834" w14:textId="77777777" w:rsidR="00AF6EAA" w:rsidRDefault="002A7BB4" w:rsidP="00AF6EAA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2A7BB4">
        <w:rPr>
          <w:rFonts w:eastAsiaTheme="minorHAnsi"/>
          <w:sz w:val="24"/>
          <w:szCs w:val="24"/>
          <w:lang w:val="ru-RU"/>
        </w:rPr>
        <w:t>самостоятельно находить нужную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A7BB4">
        <w:rPr>
          <w:rFonts w:eastAsiaTheme="minorHAnsi"/>
          <w:sz w:val="24"/>
          <w:szCs w:val="24"/>
          <w:lang w:val="ru-RU"/>
        </w:rPr>
        <w:t>информацию по информационным технологиям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A7BB4">
        <w:rPr>
          <w:rFonts w:eastAsiaTheme="minorHAnsi"/>
          <w:sz w:val="24"/>
          <w:szCs w:val="24"/>
          <w:lang w:val="ru-RU"/>
        </w:rPr>
        <w:t>системам в управлении</w:t>
      </w:r>
      <w:r w:rsidR="00AF6EAA">
        <w:rPr>
          <w:rFonts w:eastAsiaTheme="minorHAnsi"/>
          <w:sz w:val="24"/>
          <w:szCs w:val="24"/>
          <w:lang w:val="ru-RU"/>
        </w:rPr>
        <w:t>;</w:t>
      </w:r>
    </w:p>
    <w:p w14:paraId="163159E5" w14:textId="2BBFBDF1" w:rsidR="00AF6EAA" w:rsidRPr="00B71E16" w:rsidRDefault="00B71E16" w:rsidP="00B71E16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B71E16">
        <w:rPr>
          <w:rFonts w:eastAsiaTheme="minorHAnsi"/>
          <w:sz w:val="24"/>
          <w:szCs w:val="24"/>
          <w:lang w:val="ru-RU"/>
        </w:rPr>
        <w:t>применять полученные теоретические зн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B71E16">
        <w:rPr>
          <w:rFonts w:eastAsiaTheme="minorHAnsi"/>
          <w:sz w:val="24"/>
          <w:szCs w:val="24"/>
          <w:lang w:val="ru-RU"/>
        </w:rPr>
        <w:t xml:space="preserve">и </w:t>
      </w:r>
      <w:r w:rsidR="00AF6EAA" w:rsidRPr="00B71E16">
        <w:rPr>
          <w:rFonts w:eastAsiaTheme="minorHAnsi"/>
          <w:sz w:val="24"/>
          <w:szCs w:val="24"/>
          <w:lang w:val="ru-RU"/>
        </w:rPr>
        <w:t>принимать обоснованные решения по выбору инструментальных средств при решении управленческих и финансовых задач;</w:t>
      </w:r>
    </w:p>
    <w:p w14:paraId="371054C3" w14:textId="30F6419C" w:rsidR="00AF6EAA" w:rsidRPr="00AF6EAA" w:rsidRDefault="00AF6EAA" w:rsidP="00AF6EAA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AF6EAA">
        <w:rPr>
          <w:rFonts w:eastAsiaTheme="minorHAnsi"/>
          <w:sz w:val="24"/>
          <w:szCs w:val="24"/>
          <w:lang w:val="ru-RU"/>
        </w:rPr>
        <w:t>обрабатывать и анализировать информацию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F6EAA">
        <w:rPr>
          <w:rFonts w:eastAsiaTheme="minorHAnsi"/>
          <w:sz w:val="24"/>
          <w:szCs w:val="24"/>
          <w:lang w:val="ru-RU"/>
        </w:rPr>
        <w:t>с использованием информационных технологий;</w:t>
      </w:r>
    </w:p>
    <w:p w14:paraId="4F7D2C37" w14:textId="4CB75CAC" w:rsidR="002A7BB4" w:rsidRDefault="00AF6EAA" w:rsidP="00AF6EAA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AF6EAA">
        <w:rPr>
          <w:rFonts w:eastAsiaTheme="minorHAnsi"/>
          <w:sz w:val="24"/>
          <w:szCs w:val="24"/>
          <w:lang w:val="ru-RU"/>
        </w:rPr>
        <w:t>создавать документы и выполнять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F6EAA">
        <w:rPr>
          <w:rFonts w:eastAsiaTheme="minorHAnsi"/>
          <w:sz w:val="24"/>
          <w:szCs w:val="24"/>
          <w:lang w:val="ru-RU"/>
        </w:rPr>
        <w:t>вычисления в среде выбранных пакетов;</w:t>
      </w:r>
    </w:p>
    <w:p w14:paraId="5F4C7368" w14:textId="0FFD830D" w:rsidR="00157184" w:rsidRPr="00157184" w:rsidRDefault="00157184" w:rsidP="00157184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157184">
        <w:rPr>
          <w:rFonts w:eastAsiaTheme="minorHAnsi"/>
          <w:sz w:val="24"/>
          <w:szCs w:val="24"/>
          <w:lang w:val="ru-RU"/>
        </w:rPr>
        <w:t>объединять возможности нескольки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157184">
        <w:rPr>
          <w:rFonts w:eastAsiaTheme="minorHAnsi"/>
          <w:sz w:val="24"/>
          <w:szCs w:val="24"/>
          <w:lang w:val="ru-RU"/>
        </w:rPr>
        <w:t>программных продуктов для создания приложений;</w:t>
      </w:r>
    </w:p>
    <w:p w14:paraId="316B195D" w14:textId="1508B774" w:rsidR="00AF6EAA" w:rsidRDefault="00157184" w:rsidP="00157184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157184">
        <w:rPr>
          <w:rFonts w:eastAsiaTheme="minorHAnsi"/>
          <w:sz w:val="24"/>
          <w:szCs w:val="24"/>
          <w:lang w:val="ru-RU"/>
        </w:rPr>
        <w:t>осуществлять проектную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157184">
        <w:rPr>
          <w:rFonts w:eastAsiaTheme="minorHAnsi"/>
          <w:sz w:val="24"/>
          <w:szCs w:val="24"/>
          <w:lang w:val="ru-RU"/>
        </w:rPr>
        <w:t>эксплуатационную деятельность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157184">
        <w:rPr>
          <w:rFonts w:eastAsiaTheme="minorHAnsi"/>
          <w:sz w:val="24"/>
          <w:szCs w:val="24"/>
          <w:lang w:val="ru-RU"/>
        </w:rPr>
        <w:t>систем</w:t>
      </w:r>
      <w:r w:rsidR="00D71F14">
        <w:rPr>
          <w:rFonts w:eastAsiaTheme="minorHAnsi"/>
          <w:sz w:val="24"/>
          <w:szCs w:val="24"/>
          <w:lang w:val="ru-RU"/>
        </w:rPr>
        <w:t>;</w:t>
      </w:r>
    </w:p>
    <w:p w14:paraId="0A729EEE" w14:textId="4CEF9929" w:rsidR="00D71F14" w:rsidRDefault="00D71F14" w:rsidP="00157184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D71F14">
        <w:rPr>
          <w:rFonts w:eastAsiaTheme="minorHAnsi"/>
          <w:sz w:val="24"/>
          <w:szCs w:val="24"/>
          <w:lang w:val="ru-RU"/>
        </w:rPr>
        <w:t>определять версии установленных пакетов и их обновления</w:t>
      </w:r>
      <w:r>
        <w:rPr>
          <w:rFonts w:eastAsiaTheme="minorHAnsi"/>
          <w:sz w:val="24"/>
          <w:szCs w:val="24"/>
          <w:lang w:val="ru-RU"/>
        </w:rPr>
        <w:t>;</w:t>
      </w:r>
    </w:p>
    <w:p w14:paraId="1ED39D40" w14:textId="758C0489" w:rsidR="00D71F14" w:rsidRPr="00157184" w:rsidRDefault="00D71F14" w:rsidP="00157184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D71F14">
        <w:rPr>
          <w:rFonts w:eastAsiaTheme="minorHAnsi"/>
          <w:sz w:val="24"/>
          <w:szCs w:val="24"/>
          <w:lang w:val="ru-RU"/>
        </w:rPr>
        <w:t>выбирать программное обеспечение для решения различных задач, определять задачи, решаемые с помощью различных пакетов программ.</w:t>
      </w:r>
    </w:p>
    <w:p w14:paraId="1A430963" w14:textId="4FCC6DB5" w:rsidR="00674C49" w:rsidRPr="003E2033" w:rsidRDefault="00674C49" w:rsidP="003E2033">
      <w:pPr>
        <w:spacing w:line="360" w:lineRule="auto"/>
        <w:ind w:left="720"/>
        <w:rPr>
          <w:rFonts w:eastAsiaTheme="minorHAnsi"/>
          <w:i/>
          <w:iCs/>
          <w:sz w:val="24"/>
          <w:szCs w:val="24"/>
          <w:lang w:val="ru-RU"/>
        </w:rPr>
      </w:pPr>
      <w:r w:rsidRPr="003E2033">
        <w:rPr>
          <w:rFonts w:eastAsiaTheme="minorHAnsi"/>
          <w:i/>
          <w:iCs/>
          <w:sz w:val="24"/>
          <w:szCs w:val="24"/>
          <w:lang w:val="ru-RU"/>
        </w:rPr>
        <w:t>Владеть:</w:t>
      </w:r>
    </w:p>
    <w:p w14:paraId="07F314C9" w14:textId="274F69D1" w:rsidR="002E21F3" w:rsidRDefault="00FF6F12" w:rsidP="00FF6F12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FF6F12">
        <w:rPr>
          <w:rFonts w:eastAsiaTheme="minorHAnsi"/>
          <w:sz w:val="24"/>
          <w:szCs w:val="24"/>
          <w:lang w:val="ru-RU"/>
        </w:rPr>
        <w:t>навыками поиска и анализа информации 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FF6F12">
        <w:rPr>
          <w:rFonts w:eastAsiaTheme="minorHAnsi"/>
          <w:sz w:val="24"/>
          <w:szCs w:val="24"/>
          <w:lang w:val="ru-RU"/>
        </w:rPr>
        <w:t>различных контекстах по информационны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FF6F12">
        <w:rPr>
          <w:rFonts w:eastAsiaTheme="minorHAnsi"/>
          <w:sz w:val="24"/>
          <w:szCs w:val="24"/>
          <w:lang w:val="ru-RU"/>
        </w:rPr>
        <w:lastRenderedPageBreak/>
        <w:t>системам и технологиям в глобальной сети Интернет</w:t>
      </w:r>
      <w:r>
        <w:rPr>
          <w:rFonts w:eastAsiaTheme="minorHAnsi"/>
          <w:sz w:val="24"/>
          <w:szCs w:val="24"/>
          <w:lang w:val="ru-RU"/>
        </w:rPr>
        <w:t>;</w:t>
      </w:r>
    </w:p>
    <w:p w14:paraId="2C9B3D96" w14:textId="2FC1FA33" w:rsidR="00FF6F12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использования программ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средств для обработки экономической информации;</w:t>
      </w:r>
    </w:p>
    <w:p w14:paraId="029EC60A" w14:textId="3C3C9206" w:rsidR="006949B0" w:rsidRPr="006949B0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анализа и моделиров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экономических процессов с использование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электронных таблиц;</w:t>
      </w:r>
    </w:p>
    <w:p w14:paraId="0C9475FC" w14:textId="6D412D65" w:rsidR="006949B0" w:rsidRPr="006949B0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эффективного использов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корпоративных информационных систем;</w:t>
      </w:r>
    </w:p>
    <w:p w14:paraId="3FA8334B" w14:textId="50BD6067" w:rsidR="006949B0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решения управленческих задач с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использованием новых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технологий</w:t>
      </w:r>
      <w:r w:rsidR="00D71F14">
        <w:rPr>
          <w:rFonts w:eastAsiaTheme="minorHAnsi"/>
          <w:sz w:val="24"/>
          <w:szCs w:val="24"/>
          <w:lang w:val="ru-RU"/>
        </w:rPr>
        <w:t>;</w:t>
      </w:r>
    </w:p>
    <w:p w14:paraId="0C2831A7" w14:textId="14D2407A" w:rsidR="00D71F14" w:rsidRPr="006949B0" w:rsidRDefault="00D71F14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D71F14">
        <w:rPr>
          <w:rFonts w:eastAsiaTheme="minorHAnsi"/>
          <w:sz w:val="24"/>
          <w:szCs w:val="24"/>
          <w:lang w:val="ru-RU"/>
        </w:rPr>
        <w:t>навыками выбора, оце</w:t>
      </w:r>
      <w:r>
        <w:rPr>
          <w:rFonts w:eastAsiaTheme="minorHAnsi"/>
          <w:sz w:val="24"/>
          <w:szCs w:val="24"/>
          <w:lang w:val="ru-RU"/>
        </w:rPr>
        <w:t>н</w:t>
      </w:r>
      <w:r w:rsidRPr="00D71F14">
        <w:rPr>
          <w:rFonts w:eastAsiaTheme="minorHAnsi"/>
          <w:sz w:val="24"/>
          <w:szCs w:val="24"/>
          <w:lang w:val="ru-RU"/>
        </w:rPr>
        <w:t>ки качества и анализа эффективности программного обеспечения для решения задач в различных предметных областях</w:t>
      </w:r>
      <w:r>
        <w:rPr>
          <w:rFonts w:eastAsiaTheme="minorHAnsi"/>
          <w:sz w:val="24"/>
          <w:szCs w:val="24"/>
          <w:lang w:val="ru-RU"/>
        </w:rPr>
        <w:t>.</w:t>
      </w:r>
    </w:p>
    <w:p w14:paraId="137124F6" w14:textId="4609B265" w:rsidR="002E21F3" w:rsidRPr="00AB6F8C" w:rsidRDefault="00EB6A45" w:rsidP="00860C60">
      <w:pPr>
        <w:pStyle w:val="1"/>
        <w:numPr>
          <w:ilvl w:val="0"/>
          <w:numId w:val="8"/>
        </w:numPr>
        <w:tabs>
          <w:tab w:val="left" w:pos="363"/>
        </w:tabs>
        <w:spacing w:before="1" w:line="480" w:lineRule="auto"/>
        <w:ind w:left="122" w:right="5828" w:firstLine="0"/>
        <w:rPr>
          <w:lang w:val="ru-RU"/>
        </w:rPr>
      </w:pPr>
      <w:r w:rsidRPr="00AB6F8C">
        <w:rPr>
          <w:lang w:val="ru-RU"/>
        </w:rPr>
        <w:t>Программа учебной дисциплины</w:t>
      </w:r>
      <w:r w:rsidR="00786EE9" w:rsidRPr="00AB6F8C">
        <w:rPr>
          <w:spacing w:val="-57"/>
          <w:lang w:val="ru-RU"/>
        </w:rPr>
        <w:t xml:space="preserve"> </w:t>
      </w:r>
    </w:p>
    <w:p w14:paraId="3DF34F7F" w14:textId="77777777" w:rsidR="00926259" w:rsidRPr="00926259" w:rsidRDefault="00926259" w:rsidP="00926259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926259">
        <w:rPr>
          <w:b/>
          <w:bCs/>
          <w:sz w:val="24"/>
          <w:szCs w:val="24"/>
          <w:lang w:val="ru-RU"/>
        </w:rPr>
        <w:t>Содержательный модуль 1. Аппаратное и программное обеспечение</w:t>
      </w:r>
    </w:p>
    <w:p w14:paraId="44836099" w14:textId="2F67AF03" w:rsidR="009A468B" w:rsidRDefault="00926259" w:rsidP="00926259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70095">
        <w:rPr>
          <w:sz w:val="24"/>
          <w:szCs w:val="24"/>
          <w:lang w:val="ru-RU"/>
        </w:rPr>
        <w:t>Тема 1. Аппаратное и программное обеспечение</w:t>
      </w:r>
    </w:p>
    <w:p w14:paraId="7A48D608" w14:textId="45C4CD74" w:rsidR="00926259" w:rsidRDefault="00926259" w:rsidP="00926259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70095">
        <w:rPr>
          <w:sz w:val="24"/>
          <w:szCs w:val="24"/>
          <w:lang w:val="ru-RU"/>
        </w:rPr>
        <w:t xml:space="preserve">Классификация современных ЭВМ. Предпосылки создания программного обеспечения. Составляющие и сущность понятия </w:t>
      </w:r>
      <w:r w:rsidR="009A468B">
        <w:rPr>
          <w:sz w:val="24"/>
          <w:szCs w:val="24"/>
          <w:lang w:val="ru-RU"/>
        </w:rPr>
        <w:t>«</w:t>
      </w:r>
      <w:r w:rsidRPr="00A70095">
        <w:rPr>
          <w:sz w:val="24"/>
          <w:szCs w:val="24"/>
          <w:lang w:val="ru-RU"/>
        </w:rPr>
        <w:t>современное программное обеспечение</w:t>
      </w:r>
      <w:r w:rsidR="009A468B">
        <w:rPr>
          <w:sz w:val="24"/>
          <w:szCs w:val="24"/>
          <w:lang w:val="ru-RU"/>
        </w:rPr>
        <w:t>»</w:t>
      </w:r>
      <w:r w:rsidRPr="00A70095">
        <w:rPr>
          <w:sz w:val="24"/>
          <w:szCs w:val="24"/>
          <w:lang w:val="ru-RU"/>
        </w:rPr>
        <w:t>. История развития и внедрения программного обеспечения в работу современного персонального компьютера.</w:t>
      </w:r>
    </w:p>
    <w:p w14:paraId="7B0D5D45" w14:textId="343880E8" w:rsidR="009A468B" w:rsidRPr="009A468B" w:rsidRDefault="009A468B" w:rsidP="009A468B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9A468B">
        <w:rPr>
          <w:b/>
          <w:bCs/>
          <w:sz w:val="24"/>
          <w:szCs w:val="24"/>
          <w:lang w:val="ru-RU"/>
        </w:rPr>
        <w:t>Содержательный модуль 2. Рынок программного обеспечения</w:t>
      </w:r>
    </w:p>
    <w:p w14:paraId="41F97097" w14:textId="196136FC" w:rsidR="009A468B" w:rsidRDefault="009A468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A468B">
        <w:rPr>
          <w:sz w:val="24"/>
          <w:szCs w:val="24"/>
          <w:lang w:val="ru-RU"/>
        </w:rPr>
        <w:t>Тема 2. История формирования рынка программной продукции</w:t>
      </w:r>
    </w:p>
    <w:p w14:paraId="4AC017E0" w14:textId="76B612BA" w:rsidR="009A468B" w:rsidRPr="009A468B" w:rsidRDefault="009A468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A468B">
        <w:rPr>
          <w:sz w:val="24"/>
          <w:szCs w:val="24"/>
          <w:lang w:val="ru-RU"/>
        </w:rPr>
        <w:t xml:space="preserve"> История формирования рынка программной продукции. Обзор организаций-разработчиков программного обеспечения в мире. Основные требования к программному обеспечению. Оценка качества программного обеспечения. Процесс приобретения программного обеспечения пользователем.</w:t>
      </w:r>
    </w:p>
    <w:p w14:paraId="4660D74C" w14:textId="41872B20" w:rsidR="009A468B" w:rsidRPr="009A468B" w:rsidRDefault="009A468B" w:rsidP="009A468B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9A468B">
        <w:rPr>
          <w:b/>
          <w:bCs/>
          <w:sz w:val="24"/>
          <w:szCs w:val="24"/>
          <w:lang w:val="ru-RU"/>
        </w:rPr>
        <w:t>Содержательный модуль 3. Классификация прикладного программного обеспечения</w:t>
      </w:r>
    </w:p>
    <w:p w14:paraId="64078254" w14:textId="502A1073" w:rsidR="009A468B" w:rsidRDefault="009A468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A468B">
        <w:rPr>
          <w:sz w:val="24"/>
          <w:szCs w:val="24"/>
          <w:lang w:val="ru-RU"/>
        </w:rPr>
        <w:t>Тема 3. Классификация современного программного обеспечения</w:t>
      </w:r>
    </w:p>
    <w:p w14:paraId="0C30602B" w14:textId="798E52B2" w:rsidR="009A468B" w:rsidRPr="009A468B" w:rsidRDefault="009A468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A468B">
        <w:rPr>
          <w:sz w:val="24"/>
          <w:szCs w:val="24"/>
          <w:lang w:val="ru-RU"/>
        </w:rPr>
        <w:t>Виды операционных систем. Особенности работы антивирусных программ. Программы-переводчики, словари. Программы-энциклопедии. Графические редакторы.</w:t>
      </w:r>
    </w:p>
    <w:p w14:paraId="5C206365" w14:textId="39DEDB8F" w:rsidR="009A468B" w:rsidRDefault="009A468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A468B">
        <w:rPr>
          <w:sz w:val="24"/>
          <w:szCs w:val="24"/>
          <w:lang w:val="ru-RU"/>
        </w:rPr>
        <w:t>Тема 4. Программное обеспечение в деятельности секретаря-референта</w:t>
      </w:r>
    </w:p>
    <w:p w14:paraId="2D1F6967" w14:textId="6E737E47" w:rsidR="00473869" w:rsidRDefault="009A468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A468B">
        <w:rPr>
          <w:sz w:val="24"/>
          <w:szCs w:val="24"/>
          <w:lang w:val="ru-RU"/>
        </w:rPr>
        <w:t>Специфика работы делопроизводителя с программными продуктами. Виды программного обеспечения офисного рабочего: виды, функции, основные свойства.</w:t>
      </w:r>
    </w:p>
    <w:p w14:paraId="5FC05311" w14:textId="703F94F4" w:rsidR="0083083B" w:rsidRDefault="0083083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5242566A" w14:textId="55FA116C" w:rsidR="0083083B" w:rsidRDefault="0083083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757B522B" w14:textId="170C3814" w:rsidR="0083083B" w:rsidRDefault="0083083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4AD025DD" w14:textId="2E497DE1" w:rsidR="0083083B" w:rsidRDefault="0083083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546EFE79" w14:textId="41254AB6" w:rsidR="0083083B" w:rsidRDefault="0083083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4EB01164" w14:textId="77777777" w:rsidR="0083083B" w:rsidRDefault="0083083B" w:rsidP="009A468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648D312C" w14:textId="2CD4B163" w:rsidR="002E21F3" w:rsidRPr="00AB6F8C" w:rsidRDefault="00786EE9" w:rsidP="00216D48">
      <w:pPr>
        <w:pStyle w:val="1"/>
        <w:numPr>
          <w:ilvl w:val="0"/>
          <w:numId w:val="8"/>
        </w:numPr>
        <w:rPr>
          <w:lang w:val="ru-RU"/>
        </w:rPr>
      </w:pPr>
      <w:r w:rsidRPr="00AB6F8C">
        <w:rPr>
          <w:lang w:val="ru-RU"/>
        </w:rPr>
        <w:lastRenderedPageBreak/>
        <w:t>Структура</w:t>
      </w:r>
      <w:r w:rsidRPr="00AB6F8C">
        <w:rPr>
          <w:spacing w:val="-7"/>
          <w:lang w:val="ru-RU"/>
        </w:rPr>
        <w:t xml:space="preserve"> </w:t>
      </w:r>
      <w:r w:rsidR="00803DE3" w:rsidRPr="00AB6F8C">
        <w:rPr>
          <w:lang w:val="ru-RU"/>
        </w:rPr>
        <w:t>учебной дисциплины</w:t>
      </w:r>
    </w:p>
    <w:p w14:paraId="17A452E8" w14:textId="77777777" w:rsidR="002E21F3" w:rsidRPr="00AB6F8C" w:rsidRDefault="002E21F3">
      <w:pPr>
        <w:pStyle w:val="a3"/>
        <w:spacing w:before="5"/>
        <w:rPr>
          <w:b/>
          <w:sz w:val="18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:rsidRPr="00AB6F8C" w14:paraId="7EF3F4D9" w14:textId="77777777" w:rsidTr="00EC3BC5">
        <w:trPr>
          <w:trHeight w:val="275"/>
        </w:trPr>
        <w:tc>
          <w:tcPr>
            <w:tcW w:w="2131" w:type="dxa"/>
            <w:vMerge w:val="restart"/>
          </w:tcPr>
          <w:p w14:paraId="184F823E" w14:textId="4FC70CD3" w:rsidR="002E21F3" w:rsidRPr="00AB6F8C" w:rsidRDefault="00BC08C8">
            <w:pPr>
              <w:pStyle w:val="TableParagraph"/>
              <w:ind w:left="163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3D444410" w14:textId="1C6269A6" w:rsidR="002E21F3" w:rsidRPr="00AB6F8C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Количество часов</w:t>
            </w:r>
          </w:p>
        </w:tc>
      </w:tr>
      <w:tr w:rsidR="002E21F3" w:rsidRPr="00AB6F8C" w14:paraId="23839498" w14:textId="77777777" w:rsidTr="00EC3BC5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70051D45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  <w:gridSpan w:val="5"/>
          </w:tcPr>
          <w:p w14:paraId="0F40C466" w14:textId="55035C0D" w:rsidR="002E21F3" w:rsidRPr="00AB6F8C" w:rsidRDefault="00105E9E">
            <w:pPr>
              <w:pStyle w:val="TableParagraph"/>
              <w:spacing w:line="256" w:lineRule="exact"/>
              <w:ind w:left="1195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очная</w:t>
            </w:r>
            <w:r w:rsidR="00786EE9" w:rsidRPr="00AB6F8C">
              <w:rPr>
                <w:spacing w:val="-4"/>
                <w:sz w:val="24"/>
                <w:lang w:val="ru-RU"/>
              </w:rPr>
              <w:t xml:space="preserve"> </w:t>
            </w:r>
            <w:r w:rsidR="00786EE9" w:rsidRPr="00AB6F8C">
              <w:rPr>
                <w:sz w:val="24"/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42BB38EC" w14:textId="709F5384" w:rsidR="002E21F3" w:rsidRPr="00AB6F8C" w:rsidRDefault="00105E9E">
            <w:pPr>
              <w:pStyle w:val="TableParagraph"/>
              <w:spacing w:line="256" w:lineRule="exact"/>
              <w:ind w:left="1414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очная</w:t>
            </w:r>
            <w:r w:rsidR="00786EE9" w:rsidRPr="00AB6F8C">
              <w:rPr>
                <w:spacing w:val="-6"/>
                <w:sz w:val="24"/>
                <w:lang w:val="ru-RU"/>
              </w:rPr>
              <w:t xml:space="preserve"> </w:t>
            </w:r>
            <w:r w:rsidR="00786EE9" w:rsidRPr="00AB6F8C">
              <w:rPr>
                <w:sz w:val="24"/>
                <w:lang w:val="ru-RU"/>
              </w:rPr>
              <w:t>форма</w:t>
            </w:r>
          </w:p>
        </w:tc>
      </w:tr>
      <w:tr w:rsidR="002E21F3" w:rsidRPr="00AB6F8C" w14:paraId="7A20C7F2" w14:textId="77777777" w:rsidTr="00EC3BC5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09E8636A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333A84F8" w14:textId="13228AC0" w:rsidR="002E21F3" w:rsidRPr="00AB6F8C" w:rsidRDefault="00105E9E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670BDF0E" w14:textId="0BD238B1" w:rsidR="002E21F3" w:rsidRPr="00AB6F8C" w:rsidRDefault="00105E9E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D79086F" w14:textId="7AD874F0" w:rsidR="002E21F3" w:rsidRPr="00AB6F8C" w:rsidRDefault="00563EA1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374556D4" w14:textId="4C51CF69" w:rsidR="002E21F3" w:rsidRPr="00AB6F8C" w:rsidRDefault="00105E9E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том числе</w:t>
            </w:r>
          </w:p>
        </w:tc>
      </w:tr>
      <w:tr w:rsidR="00F26589" w:rsidRPr="00AB6F8C" w14:paraId="5752E7A6" w14:textId="77777777" w:rsidTr="00EC3BC5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6A39350" w14:textId="77777777" w:rsidR="00F26589" w:rsidRPr="00AB6F8C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573C67" w14:textId="77777777" w:rsidR="00F26589" w:rsidRPr="00AB6F8C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19B51B2E" w14:textId="77777777" w:rsidR="00F26589" w:rsidRPr="00AB6F8C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</w:t>
            </w:r>
          </w:p>
        </w:tc>
        <w:tc>
          <w:tcPr>
            <w:tcW w:w="567" w:type="dxa"/>
          </w:tcPr>
          <w:p w14:paraId="53E06C6E" w14:textId="77777777" w:rsidR="00F26589" w:rsidRPr="00AB6F8C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п</w:t>
            </w:r>
          </w:p>
        </w:tc>
        <w:tc>
          <w:tcPr>
            <w:tcW w:w="850" w:type="dxa"/>
          </w:tcPr>
          <w:p w14:paraId="63ACA50E" w14:textId="77777777" w:rsidR="00F26589" w:rsidRPr="00AB6F8C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аб.</w:t>
            </w:r>
          </w:p>
        </w:tc>
        <w:tc>
          <w:tcPr>
            <w:tcW w:w="851" w:type="dxa"/>
          </w:tcPr>
          <w:p w14:paraId="7D9AADBA" w14:textId="77777777" w:rsidR="00F26589" w:rsidRPr="00AB6F8C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proofErr w:type="spellStart"/>
            <w:r w:rsidRPr="00AB6F8C">
              <w:rPr>
                <w:sz w:val="24"/>
                <w:lang w:val="ru-RU"/>
              </w:rPr>
              <w:t>с.р</w:t>
            </w:r>
            <w:proofErr w:type="spellEnd"/>
            <w:r w:rsidRPr="00AB6F8C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07C0DE" w14:textId="77777777" w:rsidR="00F26589" w:rsidRPr="00AB6F8C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6E7EC7B5" w14:textId="77777777" w:rsidR="00F26589" w:rsidRPr="00AB6F8C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</w:t>
            </w:r>
          </w:p>
        </w:tc>
        <w:tc>
          <w:tcPr>
            <w:tcW w:w="709" w:type="dxa"/>
          </w:tcPr>
          <w:p w14:paraId="10C05A66" w14:textId="77777777" w:rsidR="00F26589" w:rsidRPr="00AB6F8C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п</w:t>
            </w:r>
          </w:p>
        </w:tc>
        <w:tc>
          <w:tcPr>
            <w:tcW w:w="709" w:type="dxa"/>
          </w:tcPr>
          <w:p w14:paraId="3E58C768" w14:textId="77777777" w:rsidR="00F26589" w:rsidRPr="00AB6F8C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аб.</w:t>
            </w:r>
          </w:p>
        </w:tc>
        <w:tc>
          <w:tcPr>
            <w:tcW w:w="975" w:type="dxa"/>
          </w:tcPr>
          <w:p w14:paraId="2519515B" w14:textId="77777777" w:rsidR="00F26589" w:rsidRPr="00AB6F8C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proofErr w:type="spellStart"/>
            <w:r w:rsidRPr="00AB6F8C">
              <w:rPr>
                <w:sz w:val="24"/>
                <w:lang w:val="ru-RU"/>
              </w:rPr>
              <w:t>с.р</w:t>
            </w:r>
            <w:proofErr w:type="spellEnd"/>
            <w:r w:rsidRPr="00AB6F8C">
              <w:rPr>
                <w:sz w:val="24"/>
                <w:lang w:val="ru-RU"/>
              </w:rPr>
              <w:t>.</w:t>
            </w:r>
          </w:p>
        </w:tc>
      </w:tr>
      <w:tr w:rsidR="00F26589" w:rsidRPr="00AB6F8C" w14:paraId="45765607" w14:textId="77777777" w:rsidTr="00EC3BC5">
        <w:trPr>
          <w:trHeight w:val="275"/>
        </w:trPr>
        <w:tc>
          <w:tcPr>
            <w:tcW w:w="2131" w:type="dxa"/>
          </w:tcPr>
          <w:p w14:paraId="228DB21C" w14:textId="77777777" w:rsidR="00F26589" w:rsidRPr="00AB6F8C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0F697BE" w14:textId="77777777" w:rsidR="00F26589" w:rsidRPr="00AB6F8C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7F281701" w14:textId="77777777" w:rsidR="00F26589" w:rsidRPr="00AB6F8C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40079067" w14:textId="77777777" w:rsidR="00F26589" w:rsidRPr="00AB6F8C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7D3B8FD0" w14:textId="77777777" w:rsidR="00F26589" w:rsidRPr="00AB6F8C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055B7D79" w14:textId="5CD60C0A" w:rsidR="00F26589" w:rsidRPr="00AB6F8C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21E9506B" w14:textId="7125E13A" w:rsidR="00F26589" w:rsidRPr="00AB6F8C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0EBEDAF6" w14:textId="56614D74" w:rsidR="00F26589" w:rsidRPr="00AB6F8C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AE2CAC9" w14:textId="0D706FE2" w:rsidR="00F26589" w:rsidRPr="00AB6F8C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798A5C6E" w14:textId="47CA7109" w:rsidR="00F26589" w:rsidRPr="00AB6F8C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10</w:t>
            </w:r>
          </w:p>
        </w:tc>
        <w:tc>
          <w:tcPr>
            <w:tcW w:w="975" w:type="dxa"/>
          </w:tcPr>
          <w:p w14:paraId="0A74FF64" w14:textId="72D8719D" w:rsidR="00F26589" w:rsidRPr="00AB6F8C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11</w:t>
            </w:r>
          </w:p>
        </w:tc>
      </w:tr>
      <w:tr w:rsidR="002E21F3" w:rsidRPr="00AB6F8C" w14:paraId="0E636FEB" w14:textId="77777777">
        <w:trPr>
          <w:trHeight w:val="275"/>
        </w:trPr>
        <w:tc>
          <w:tcPr>
            <w:tcW w:w="9627" w:type="dxa"/>
            <w:gridSpan w:val="11"/>
          </w:tcPr>
          <w:p w14:paraId="67CF14F2" w14:textId="77777777" w:rsidR="002E21F3" w:rsidRPr="00AB6F8C" w:rsidRDefault="00786EE9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Модуль</w:t>
            </w:r>
            <w:r w:rsidRPr="00AB6F8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1</w:t>
            </w:r>
          </w:p>
        </w:tc>
      </w:tr>
      <w:tr w:rsidR="002E21F3" w:rsidRPr="00AB6F8C" w14:paraId="1F02F7BF" w14:textId="77777777">
        <w:trPr>
          <w:trHeight w:val="275"/>
        </w:trPr>
        <w:tc>
          <w:tcPr>
            <w:tcW w:w="9627" w:type="dxa"/>
            <w:gridSpan w:val="11"/>
          </w:tcPr>
          <w:p w14:paraId="17C94258" w14:textId="17815DB9" w:rsidR="002E21F3" w:rsidRPr="00504A1C" w:rsidRDefault="00D35F37" w:rsidP="00D35F37">
            <w:pPr>
              <w:spacing w:line="360" w:lineRule="auto"/>
              <w:ind w:firstLine="7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26259">
              <w:rPr>
                <w:b/>
                <w:bCs/>
                <w:sz w:val="24"/>
                <w:szCs w:val="24"/>
                <w:lang w:val="ru-RU"/>
              </w:rPr>
              <w:t>Содержательный модуль 1. Аппаратное и программное обеспечение</w:t>
            </w:r>
          </w:p>
        </w:tc>
      </w:tr>
      <w:tr w:rsidR="0048308A" w:rsidRPr="00AB6F8C" w14:paraId="7DACA590" w14:textId="77777777" w:rsidTr="008C6B0B">
        <w:trPr>
          <w:trHeight w:val="275"/>
        </w:trPr>
        <w:tc>
          <w:tcPr>
            <w:tcW w:w="2131" w:type="dxa"/>
          </w:tcPr>
          <w:p w14:paraId="4FE722B1" w14:textId="4763880D" w:rsidR="0048308A" w:rsidRPr="00504A1C" w:rsidRDefault="0048308A" w:rsidP="0048308A">
            <w:pPr>
              <w:rPr>
                <w:sz w:val="24"/>
                <w:szCs w:val="24"/>
                <w:lang w:val="ru-RU"/>
              </w:rPr>
            </w:pPr>
            <w:r w:rsidRPr="00C651DE">
              <w:rPr>
                <w:sz w:val="24"/>
                <w:szCs w:val="24"/>
                <w:lang w:val="ru-RU"/>
              </w:rPr>
              <w:t>Тема 1. Аппаратное и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C500" w14:textId="72A4F9D6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6</w:t>
            </w:r>
            <w:r w:rsidR="00993EEA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49600" w14:textId="4C29601A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B415C" w14:textId="2724C227" w:rsidR="0048308A" w:rsidRPr="00481C6F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</w:t>
            </w:r>
            <w:r w:rsidR="00481C6F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74B93" w14:textId="79BC6698" w:rsidR="0048308A" w:rsidRPr="00993EEA" w:rsidRDefault="00993EE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CEDF9" w14:textId="4E5FDAA1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22388" w14:textId="3FBC55FA" w:rsidR="0048308A" w:rsidRPr="007E07B6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6</w:t>
            </w:r>
            <w:r w:rsidR="007E07B6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9C31D" w14:textId="65E15AD1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F1DE9" w14:textId="01907CCA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B1631" w14:textId="107FE5C3" w:rsidR="0048308A" w:rsidRPr="00D5604D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FB76D" w14:textId="159E11B4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48308A" w:rsidRPr="00AB6F8C" w14:paraId="0738A3DB" w14:textId="77777777" w:rsidTr="00FC3B90">
        <w:trPr>
          <w:trHeight w:val="397"/>
        </w:trPr>
        <w:tc>
          <w:tcPr>
            <w:tcW w:w="2131" w:type="dxa"/>
          </w:tcPr>
          <w:p w14:paraId="116504CB" w14:textId="0ECB0BF3" w:rsidR="0048308A" w:rsidRPr="00BC45E1" w:rsidRDefault="0048308A" w:rsidP="0048308A">
            <w:pPr>
              <w:pStyle w:val="TableParagraph"/>
              <w:spacing w:line="266" w:lineRule="exact"/>
              <w:ind w:left="4"/>
              <w:rPr>
                <w:b/>
                <w:bCs/>
                <w:sz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5A1E8" w14:textId="3D53D30D" w:rsidR="0048308A" w:rsidRPr="00481C6F" w:rsidRDefault="00481C6F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6</w:t>
            </w:r>
            <w:r w:rsidR="00993EEA">
              <w:rPr>
                <w:b/>
                <w:bCs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2A09" w14:textId="5ECF796F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64C58" w14:textId="4EFC1837" w:rsidR="0048308A" w:rsidRPr="00481C6F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1</w:t>
            </w:r>
            <w:r w:rsidR="00481C6F">
              <w:rPr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BCB32" w14:textId="7F721DE5" w:rsidR="0048308A" w:rsidRPr="00993EEA" w:rsidRDefault="00993EE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6D8" w14:textId="2AAD3EEC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E85D2" w14:textId="7676C059" w:rsidR="0048308A" w:rsidRPr="007E07B6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6</w:t>
            </w:r>
            <w:r w:rsidR="007E07B6">
              <w:rPr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0C2D3" w14:textId="4A949080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E3F4" w14:textId="73301A7C" w:rsidR="0048308A" w:rsidRPr="007E07B6" w:rsidRDefault="007E07B6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BF688" w14:textId="670F4EAD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FA0CC" w14:textId="514A333D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50</w:t>
            </w:r>
          </w:p>
        </w:tc>
      </w:tr>
      <w:tr w:rsidR="0048308A" w:rsidRPr="00AB6F8C" w14:paraId="5397C8CA" w14:textId="77777777">
        <w:trPr>
          <w:trHeight w:val="275"/>
        </w:trPr>
        <w:tc>
          <w:tcPr>
            <w:tcW w:w="9627" w:type="dxa"/>
            <w:gridSpan w:val="11"/>
          </w:tcPr>
          <w:p w14:paraId="22F2B1B2" w14:textId="56F631F2" w:rsidR="0048308A" w:rsidRPr="00D35F37" w:rsidRDefault="0048308A" w:rsidP="0048308A">
            <w:pPr>
              <w:spacing w:line="360" w:lineRule="auto"/>
              <w:ind w:firstLine="7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A468B">
              <w:rPr>
                <w:b/>
                <w:bCs/>
                <w:sz w:val="24"/>
                <w:szCs w:val="24"/>
                <w:lang w:val="ru-RU"/>
              </w:rPr>
              <w:t>Содержательный модуль 2. Рынок программного обеспечения</w:t>
            </w:r>
          </w:p>
        </w:tc>
      </w:tr>
      <w:tr w:rsidR="0048308A" w:rsidRPr="00AB6F8C" w14:paraId="3C7043D4" w14:textId="77777777" w:rsidTr="008C6B0B">
        <w:trPr>
          <w:trHeight w:val="275"/>
        </w:trPr>
        <w:tc>
          <w:tcPr>
            <w:tcW w:w="2131" w:type="dxa"/>
          </w:tcPr>
          <w:p w14:paraId="00FEC008" w14:textId="18A2878B" w:rsidR="0048308A" w:rsidRPr="00AB6F8C" w:rsidRDefault="0048308A" w:rsidP="0048308A">
            <w:pPr>
              <w:rPr>
                <w:sz w:val="24"/>
                <w:szCs w:val="24"/>
                <w:lang w:val="ru-RU"/>
              </w:rPr>
            </w:pPr>
            <w:r w:rsidRPr="00C651DE">
              <w:rPr>
                <w:sz w:val="24"/>
                <w:szCs w:val="24"/>
                <w:lang w:val="ru-RU"/>
              </w:rPr>
              <w:t>Тема 2. История формирования рынка программ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9B3CB" w14:textId="5804EAA7" w:rsidR="0048308A" w:rsidRPr="00481C6F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  <w:r w:rsidR="00481C6F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35821" w14:textId="29224F1A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89FB7" w14:textId="6E33EDEE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3EC06" w14:textId="7B9105CB" w:rsidR="0048308A" w:rsidRPr="00D5604D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3AD03" w14:textId="059846D8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FAEC" w14:textId="765BD9F6" w:rsidR="0048308A" w:rsidRPr="007E07B6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  <w:r w:rsidR="007E07B6"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6F75D" w14:textId="33FA481B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C9D80" w14:textId="40818D96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314DC" w14:textId="403F32FF" w:rsidR="0048308A" w:rsidRPr="00D5604D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0D60B" w14:textId="53942CFD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48308A" w:rsidRPr="00AB6F8C" w14:paraId="78852B29" w14:textId="77777777" w:rsidTr="00FC3B90">
        <w:trPr>
          <w:trHeight w:val="276"/>
        </w:trPr>
        <w:tc>
          <w:tcPr>
            <w:tcW w:w="2131" w:type="dxa"/>
          </w:tcPr>
          <w:p w14:paraId="4E29FC02" w14:textId="42B7539B" w:rsidR="0048308A" w:rsidRPr="00BC45E1" w:rsidRDefault="0048308A" w:rsidP="0048308A">
            <w:pPr>
              <w:pStyle w:val="TableParagraph"/>
              <w:spacing w:line="256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5BE54" w14:textId="6E3E332A" w:rsidR="0048308A" w:rsidRPr="00481C6F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4</w:t>
            </w:r>
            <w:r w:rsidR="00481C6F">
              <w:rPr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3820B" w14:textId="209EB7C5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0BE8F" w14:textId="7ACBF7FE" w:rsidR="0048308A" w:rsidRPr="00481C6F" w:rsidRDefault="00481C6F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B3044" w14:textId="142032CE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78302" w14:textId="3249BDF6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9C98E" w14:textId="0674A765" w:rsidR="0048308A" w:rsidRPr="007E07B6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4</w:t>
            </w:r>
            <w:r w:rsidR="007E07B6">
              <w:rPr>
                <w:b/>
                <w:bCs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620A7" w14:textId="4B7D9148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F9F3A" w14:textId="44BDFA96" w:rsidR="0048308A" w:rsidRPr="00481C6F" w:rsidRDefault="007E07B6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C57F3" w14:textId="1D1DBE21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6E3FD" w14:textId="1913CB03" w:rsidR="0048308A" w:rsidRPr="0048308A" w:rsidRDefault="0048308A" w:rsidP="0048308A">
            <w:pPr>
              <w:pStyle w:val="TableParagraph"/>
              <w:jc w:val="center"/>
              <w:rPr>
                <w:b/>
                <w:bCs/>
                <w:sz w:val="20"/>
                <w:lang w:val="ru-RU"/>
              </w:rPr>
            </w:pPr>
            <w:r w:rsidRPr="0048308A">
              <w:rPr>
                <w:b/>
                <w:bCs/>
                <w:color w:val="000000"/>
                <w:sz w:val="20"/>
              </w:rPr>
              <w:t>40</w:t>
            </w:r>
          </w:p>
        </w:tc>
      </w:tr>
      <w:tr w:rsidR="0048308A" w:rsidRPr="00AB6F8C" w14:paraId="562F2772" w14:textId="77777777" w:rsidTr="00AE0AE0">
        <w:trPr>
          <w:trHeight w:val="276"/>
        </w:trPr>
        <w:tc>
          <w:tcPr>
            <w:tcW w:w="9627" w:type="dxa"/>
            <w:gridSpan w:val="11"/>
          </w:tcPr>
          <w:p w14:paraId="0079A803" w14:textId="5C6EE728" w:rsidR="0048308A" w:rsidRPr="00D35F37" w:rsidRDefault="0048308A" w:rsidP="0048308A">
            <w:pPr>
              <w:ind w:firstLine="72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68B">
              <w:rPr>
                <w:b/>
                <w:bCs/>
                <w:sz w:val="24"/>
                <w:szCs w:val="24"/>
                <w:lang w:val="ru-RU"/>
              </w:rPr>
              <w:t>Содержательный модуль 3. Классификация прикладного программного обеспечения</w:t>
            </w:r>
          </w:p>
        </w:tc>
      </w:tr>
      <w:tr w:rsidR="0048308A" w:rsidRPr="00AB6F8C" w14:paraId="098E1A2B" w14:textId="77777777" w:rsidTr="00FC3B90">
        <w:trPr>
          <w:trHeight w:val="276"/>
        </w:trPr>
        <w:tc>
          <w:tcPr>
            <w:tcW w:w="2131" w:type="dxa"/>
          </w:tcPr>
          <w:p w14:paraId="626D15C7" w14:textId="681CE584" w:rsidR="0048308A" w:rsidRPr="006728CB" w:rsidRDefault="0048308A" w:rsidP="0048308A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C651DE">
              <w:rPr>
                <w:sz w:val="24"/>
                <w:szCs w:val="24"/>
                <w:lang w:val="ru-RU"/>
              </w:rPr>
              <w:t>Тема 3. Классификация современ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96A35" w14:textId="32E41F8C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</w:t>
            </w:r>
            <w:r w:rsidR="00993EEA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C30D8" w14:textId="68C23894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AB425" w14:textId="3DE414D0" w:rsidR="0048308A" w:rsidRPr="00551BBF" w:rsidRDefault="00412BF9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DDBF1" w14:textId="609A17D8" w:rsidR="0048308A" w:rsidRPr="00993EEA" w:rsidRDefault="00993EE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B60A0" w14:textId="0B9CC450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6BD2E" w14:textId="35D2CED2" w:rsidR="0048308A" w:rsidRPr="007E07B6" w:rsidRDefault="007E07B6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46C7F" w14:textId="361CDB9F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155C" w14:textId="71FF3AF0" w:rsidR="0048308A" w:rsidRPr="00AB6F8C" w:rsidRDefault="00412BF9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7405D" w14:textId="17E91837" w:rsidR="0048308A" w:rsidRPr="00D5604D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D16BD" w14:textId="6452BB5D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48308A" w:rsidRPr="00AB6F8C" w14:paraId="20C1CDCD" w14:textId="77777777" w:rsidTr="00FC3B90">
        <w:trPr>
          <w:trHeight w:val="276"/>
        </w:trPr>
        <w:tc>
          <w:tcPr>
            <w:tcW w:w="2131" w:type="dxa"/>
          </w:tcPr>
          <w:p w14:paraId="2C34E49C" w14:textId="6AADA4E4" w:rsidR="0048308A" w:rsidRPr="006728CB" w:rsidRDefault="0048308A" w:rsidP="0048308A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C651DE">
              <w:rPr>
                <w:sz w:val="24"/>
                <w:szCs w:val="24"/>
                <w:lang w:val="ru-RU"/>
              </w:rPr>
              <w:t>Тема 4. Программное обеспечение в деятельности секретаря-рефер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3115D" w14:textId="0F6E75FE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</w:t>
            </w:r>
            <w:r w:rsidR="00993EEA"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DC459" w14:textId="4CDED69B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26094" w14:textId="215213D3" w:rsidR="0048308A" w:rsidRPr="00481C6F" w:rsidRDefault="00481C6F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FC3DD" w14:textId="70D1DEE1" w:rsidR="0048308A" w:rsidRPr="00993EEA" w:rsidRDefault="00993EE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9D4AB" w14:textId="6C5338F5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086BB" w14:textId="46A65961" w:rsidR="0048308A" w:rsidRPr="007E07B6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8</w:t>
            </w:r>
            <w:r w:rsidR="004A7FF5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D68E8" w14:textId="22259FA1" w:rsidR="0048308A" w:rsidRPr="00934CDB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E763B" w14:textId="186998B1" w:rsidR="0048308A" w:rsidRPr="00934CDB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A8921" w14:textId="2613706E" w:rsidR="0048308A" w:rsidRPr="00934CDB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B8CB6" w14:textId="52CCF34B" w:rsidR="0048308A" w:rsidRPr="00AB6F8C" w:rsidRDefault="0048308A" w:rsidP="0048308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48308A" w:rsidRPr="00AB6F8C" w14:paraId="3D9F823E" w14:textId="77777777" w:rsidTr="00FC3B90">
        <w:trPr>
          <w:trHeight w:val="415"/>
        </w:trPr>
        <w:tc>
          <w:tcPr>
            <w:tcW w:w="2131" w:type="dxa"/>
          </w:tcPr>
          <w:p w14:paraId="5C128BDC" w14:textId="4ED96484" w:rsidR="0048308A" w:rsidRPr="00BC45E1" w:rsidRDefault="0048308A" w:rsidP="0048308A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C62F8" w14:textId="6E4E3098" w:rsidR="0048308A" w:rsidRPr="00481C6F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  <w:r w:rsidR="00481C6F">
              <w:rPr>
                <w:color w:val="000000"/>
                <w:lang w:val="ru-RU"/>
              </w:rPr>
              <w:t>4</w:t>
            </w:r>
            <w:r w:rsidR="00363847">
              <w:rPr>
                <w:color w:val="000000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D9B15" w14:textId="251948D7" w:rsidR="0048308A" w:rsidRPr="00AB6F8C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37069" w14:textId="6D0ABDB5" w:rsidR="0048308A" w:rsidRPr="00481C6F" w:rsidRDefault="00481C6F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48AE" w14:textId="7A5F6EA7" w:rsidR="0048308A" w:rsidRPr="00993EEA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</w:t>
            </w:r>
            <w:r w:rsidR="00993EEA">
              <w:rPr>
                <w:color w:val="00000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D6FCC" w14:textId="391851E6" w:rsidR="0048308A" w:rsidRPr="00AB6F8C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C0D3" w14:textId="750AC31C" w:rsidR="0048308A" w:rsidRPr="00AB6F8C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01EB7" w14:textId="38EC1237" w:rsidR="0048308A" w:rsidRPr="00AB6F8C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737F0" w14:textId="72F71FEE" w:rsidR="0048308A" w:rsidRPr="007E07B6" w:rsidRDefault="007E07B6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9A390" w14:textId="7D2B7837" w:rsidR="0048308A" w:rsidRPr="00AB6F8C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8C69" w14:textId="07AFCC4C" w:rsidR="0048308A" w:rsidRPr="00AB6F8C" w:rsidRDefault="0048308A" w:rsidP="0048308A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20</w:t>
            </w:r>
          </w:p>
        </w:tc>
      </w:tr>
      <w:tr w:rsidR="0048308A" w:rsidRPr="00AB6F8C" w14:paraId="6F9325BB" w14:textId="77777777" w:rsidTr="000B1EAD">
        <w:trPr>
          <w:trHeight w:val="335"/>
        </w:trPr>
        <w:tc>
          <w:tcPr>
            <w:tcW w:w="2131" w:type="dxa"/>
          </w:tcPr>
          <w:p w14:paraId="2B546628" w14:textId="5093DC6E" w:rsidR="0048308A" w:rsidRPr="00AB6F8C" w:rsidRDefault="0048308A" w:rsidP="0048308A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lang w:val="ru-RU"/>
              </w:rPr>
            </w:pPr>
            <w:r w:rsidRPr="00AB6F8C">
              <w:rPr>
                <w:b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FDA01" w14:textId="7E3D2BE3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5186" w14:textId="0BC9B115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35082" w14:textId="539B31CB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44200" w14:textId="03D2174F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ADF65" w14:textId="2DD4EE05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8DE0B" w14:textId="5CBBF1C2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AEFE3" w14:textId="3136854E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B189" w14:textId="13A4D569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485A0" w14:textId="359BC8FB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8F2A" w14:textId="347A02A0" w:rsidR="0048308A" w:rsidRPr="00201CD7" w:rsidRDefault="0048308A" w:rsidP="0048308A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</w:tr>
    </w:tbl>
    <w:p w14:paraId="733EA5CE" w14:textId="70A95883" w:rsidR="002E21F3" w:rsidRPr="00AB6F8C" w:rsidRDefault="002E21F3">
      <w:pPr>
        <w:pStyle w:val="a3"/>
        <w:spacing w:before="7"/>
        <w:rPr>
          <w:b/>
          <w:sz w:val="22"/>
          <w:lang w:val="ru-RU"/>
        </w:rPr>
      </w:pPr>
    </w:p>
    <w:p w14:paraId="4CA0639E" w14:textId="77777777" w:rsidR="00AF12BC" w:rsidRPr="00AB6F8C" w:rsidRDefault="00AF12BC">
      <w:pPr>
        <w:pStyle w:val="a3"/>
        <w:spacing w:before="7"/>
        <w:rPr>
          <w:b/>
          <w:sz w:val="22"/>
          <w:lang w:val="ru-RU"/>
        </w:rPr>
      </w:pPr>
    </w:p>
    <w:p w14:paraId="456BD37C" w14:textId="05ECE2E6" w:rsidR="002E21F3" w:rsidRPr="00AB6F8C" w:rsidRDefault="00786EE9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  <w:lang w:val="ru-RU"/>
        </w:rPr>
      </w:pPr>
      <w:r w:rsidRPr="00AB6F8C">
        <w:rPr>
          <w:b/>
          <w:sz w:val="24"/>
          <w:lang w:val="ru-RU"/>
        </w:rPr>
        <w:t>Пере</w:t>
      </w:r>
      <w:r w:rsidR="00773261" w:rsidRPr="00AB6F8C">
        <w:rPr>
          <w:b/>
          <w:sz w:val="24"/>
          <w:lang w:val="ru-RU"/>
        </w:rPr>
        <w:t>чень</w:t>
      </w:r>
      <w:r w:rsidRPr="00AB6F8C">
        <w:rPr>
          <w:b/>
          <w:spacing w:val="-2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тем</w:t>
      </w:r>
      <w:r w:rsidRPr="00AB6F8C">
        <w:rPr>
          <w:b/>
          <w:spacing w:val="-3"/>
          <w:sz w:val="24"/>
          <w:lang w:val="ru-RU"/>
        </w:rPr>
        <w:t xml:space="preserve"> </w:t>
      </w:r>
      <w:r w:rsidR="00773261" w:rsidRPr="00AB6F8C">
        <w:rPr>
          <w:b/>
          <w:sz w:val="24"/>
          <w:lang w:val="ru-RU"/>
        </w:rPr>
        <w:t>и содержание</w:t>
      </w:r>
      <w:r w:rsidRPr="00AB6F8C">
        <w:rPr>
          <w:b/>
          <w:spacing w:val="-3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практич</w:t>
      </w:r>
      <w:r w:rsidR="00773261" w:rsidRPr="00AB6F8C">
        <w:rPr>
          <w:b/>
          <w:sz w:val="24"/>
          <w:lang w:val="ru-RU"/>
        </w:rPr>
        <w:t>еских</w:t>
      </w:r>
      <w:r w:rsidRPr="00AB6F8C">
        <w:rPr>
          <w:b/>
          <w:spacing w:val="-2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(сем</w:t>
      </w:r>
      <w:r w:rsidR="00773261" w:rsidRPr="00AB6F8C">
        <w:rPr>
          <w:b/>
          <w:sz w:val="24"/>
          <w:lang w:val="ru-RU"/>
        </w:rPr>
        <w:t>и</w:t>
      </w:r>
      <w:r w:rsidRPr="00AB6F8C">
        <w:rPr>
          <w:b/>
          <w:sz w:val="24"/>
          <w:lang w:val="ru-RU"/>
        </w:rPr>
        <w:t>нарских)</w:t>
      </w:r>
      <w:r w:rsidRPr="00AB6F8C">
        <w:rPr>
          <w:b/>
          <w:spacing w:val="-2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заня</w:t>
      </w:r>
      <w:r w:rsidR="00773261" w:rsidRPr="00AB6F8C">
        <w:rPr>
          <w:b/>
          <w:sz w:val="24"/>
          <w:lang w:val="ru-RU"/>
        </w:rPr>
        <w:t>тий</w:t>
      </w:r>
    </w:p>
    <w:p w14:paraId="6BC94674" w14:textId="77777777" w:rsidR="00ED3C4C" w:rsidRPr="00AB6F8C" w:rsidRDefault="00ED3C4C" w:rsidP="00ED3C4C">
      <w:pPr>
        <w:pStyle w:val="a5"/>
        <w:tabs>
          <w:tab w:val="left" w:pos="363"/>
        </w:tabs>
        <w:ind w:left="362"/>
        <w:jc w:val="left"/>
        <w:rPr>
          <w:b/>
          <w:sz w:val="24"/>
          <w:lang w:val="ru-RU"/>
        </w:rPr>
      </w:pPr>
    </w:p>
    <w:tbl>
      <w:tblPr>
        <w:tblStyle w:val="TableNormal"/>
        <w:tblW w:w="978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771"/>
        <w:gridCol w:w="2410"/>
        <w:gridCol w:w="921"/>
        <w:gridCol w:w="922"/>
        <w:gridCol w:w="2268"/>
      </w:tblGrid>
      <w:tr w:rsidR="00ED3C4C" w:rsidRPr="00AB6F8C" w14:paraId="50B24405" w14:textId="77777777" w:rsidTr="00542455">
        <w:trPr>
          <w:trHeight w:val="551"/>
        </w:trPr>
        <w:tc>
          <w:tcPr>
            <w:tcW w:w="494" w:type="dxa"/>
            <w:vMerge w:val="restart"/>
          </w:tcPr>
          <w:p w14:paraId="23A0B31F" w14:textId="77777777" w:rsidR="00ED3C4C" w:rsidRPr="00AB6F8C" w:rsidRDefault="00ED3C4C" w:rsidP="00AE0AE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№</w:t>
            </w:r>
          </w:p>
          <w:p w14:paraId="67048427" w14:textId="77777777" w:rsidR="00ED3C4C" w:rsidRPr="00AB6F8C" w:rsidRDefault="00ED3C4C" w:rsidP="00AE0AE0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771" w:type="dxa"/>
            <w:vMerge w:val="restart"/>
            <w:vAlign w:val="center"/>
          </w:tcPr>
          <w:p w14:paraId="334EA87B" w14:textId="77777777" w:rsidR="00ED3C4C" w:rsidRPr="00AB6F8C" w:rsidRDefault="00ED3C4C" w:rsidP="006D4F6A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Название</w:t>
            </w:r>
            <w:r w:rsidRPr="00AB6F8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темы</w:t>
            </w:r>
            <w:r w:rsidRPr="00AB6F8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и</w:t>
            </w:r>
          </w:p>
          <w:p w14:paraId="6BA24821" w14:textId="77777777" w:rsidR="00ED3C4C" w:rsidRPr="00AB6F8C" w:rsidRDefault="00ED3C4C" w:rsidP="006D4F6A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2410" w:type="dxa"/>
            <w:vMerge w:val="restart"/>
            <w:vAlign w:val="center"/>
          </w:tcPr>
          <w:p w14:paraId="4BB604D6" w14:textId="089797EA" w:rsidR="00ED3C4C" w:rsidRPr="00AB6F8C" w:rsidRDefault="006D4F6A" w:rsidP="006D4F6A">
            <w:pPr>
              <w:pStyle w:val="TableParagraph"/>
              <w:spacing w:before="149"/>
              <w:ind w:left="163" w:right="42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D3C4C" w:rsidRPr="00AB6F8C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vAlign w:val="center"/>
          </w:tcPr>
          <w:p w14:paraId="20E4607C" w14:textId="77777777" w:rsidR="00ED3C4C" w:rsidRPr="00AB6F8C" w:rsidRDefault="00ED3C4C" w:rsidP="006D4F6A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14:paraId="7456273F" w14:textId="58EE1597" w:rsidR="00ED3C4C" w:rsidRPr="00AB6F8C" w:rsidRDefault="00ED3C4C" w:rsidP="006D4F6A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C7157F">
              <w:rPr>
                <w:b/>
                <w:sz w:val="24"/>
                <w:szCs w:val="24"/>
                <w:lang w:val="ru-RU"/>
              </w:rPr>
              <w:t>Р</w:t>
            </w:r>
            <w:r w:rsidR="00C55BA4" w:rsidRPr="00C7157F">
              <w:rPr>
                <w:b/>
                <w:sz w:val="24"/>
                <w:szCs w:val="24"/>
                <w:lang w:val="ru-RU"/>
              </w:rPr>
              <w:t>езультаты обучения</w:t>
            </w:r>
          </w:p>
          <w:p w14:paraId="282C908D" w14:textId="77777777" w:rsidR="00ED3C4C" w:rsidRPr="00AB6F8C" w:rsidRDefault="00ED3C4C" w:rsidP="006D4F6A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D3C4C" w:rsidRPr="00AB6F8C" w14:paraId="05F8C6F4" w14:textId="77777777" w:rsidTr="00542455">
        <w:trPr>
          <w:trHeight w:val="426"/>
        </w:trPr>
        <w:tc>
          <w:tcPr>
            <w:tcW w:w="494" w:type="dxa"/>
            <w:vMerge/>
          </w:tcPr>
          <w:p w14:paraId="61E842A4" w14:textId="77777777" w:rsidR="00ED3C4C" w:rsidRPr="00AB6F8C" w:rsidRDefault="00ED3C4C" w:rsidP="00AE0AE0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  <w:vMerge/>
          </w:tcPr>
          <w:p w14:paraId="26516AB7" w14:textId="77777777" w:rsidR="00ED3C4C" w:rsidRPr="00AB6F8C" w:rsidRDefault="00ED3C4C" w:rsidP="00AE0AE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C77BFDB" w14:textId="77777777" w:rsidR="00ED3C4C" w:rsidRPr="00AB6F8C" w:rsidRDefault="00ED3C4C" w:rsidP="00AE0AE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vAlign w:val="center"/>
          </w:tcPr>
          <w:p w14:paraId="3907F213" w14:textId="77777777" w:rsidR="00ED3C4C" w:rsidRPr="00AB6F8C" w:rsidRDefault="00ED3C4C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дневная</w:t>
            </w:r>
          </w:p>
        </w:tc>
        <w:tc>
          <w:tcPr>
            <w:tcW w:w="922" w:type="dxa"/>
            <w:vAlign w:val="center"/>
          </w:tcPr>
          <w:p w14:paraId="00DEA19E" w14:textId="77777777" w:rsidR="00ED3C4C" w:rsidRPr="00AB6F8C" w:rsidRDefault="00ED3C4C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2268" w:type="dxa"/>
            <w:vMerge/>
          </w:tcPr>
          <w:p w14:paraId="77EACE49" w14:textId="77777777" w:rsidR="00ED3C4C" w:rsidRPr="00AB6F8C" w:rsidRDefault="00ED3C4C" w:rsidP="00AE0AE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</w:p>
        </w:tc>
      </w:tr>
      <w:tr w:rsidR="00ED3C4C" w:rsidRPr="00AB6F8C" w14:paraId="05D6304B" w14:textId="77777777" w:rsidTr="00542455">
        <w:trPr>
          <w:trHeight w:val="996"/>
        </w:trPr>
        <w:tc>
          <w:tcPr>
            <w:tcW w:w="494" w:type="dxa"/>
          </w:tcPr>
          <w:p w14:paraId="33F52408" w14:textId="77777777" w:rsidR="00ED3C4C" w:rsidRPr="00AB6F8C" w:rsidRDefault="00ED3C4C" w:rsidP="00AE0AE0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5E7412E2" w14:textId="437035C3" w:rsidR="00873FEE" w:rsidRPr="00AB6F8C" w:rsidRDefault="00095403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5403">
              <w:rPr>
                <w:sz w:val="24"/>
                <w:szCs w:val="24"/>
                <w:lang w:val="ru-RU"/>
              </w:rPr>
              <w:t>Аппаратное и программное обеспечение ПК. Программное обеспечение компьютерных сетей</w:t>
            </w:r>
          </w:p>
        </w:tc>
        <w:tc>
          <w:tcPr>
            <w:tcW w:w="2410" w:type="dxa"/>
          </w:tcPr>
          <w:p w14:paraId="260548FC" w14:textId="6D8AC027" w:rsidR="00ED3C4C" w:rsidRPr="00AB6F8C" w:rsidRDefault="00541663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41663">
              <w:rPr>
                <w:sz w:val="24"/>
                <w:szCs w:val="24"/>
                <w:lang w:val="ru-RU"/>
              </w:rPr>
              <w:t>освоить основные требования аппаратного и программного обеспечения ПК и рассмотреть программное обеспечение компьютерных сетей</w:t>
            </w:r>
          </w:p>
        </w:tc>
        <w:tc>
          <w:tcPr>
            <w:tcW w:w="921" w:type="dxa"/>
            <w:vAlign w:val="center"/>
          </w:tcPr>
          <w:p w14:paraId="33CDC011" w14:textId="15465ED8" w:rsidR="00ED3C4C" w:rsidRPr="00AB6F8C" w:rsidRDefault="00ED2967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1C6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Align w:val="center"/>
          </w:tcPr>
          <w:p w14:paraId="774E21D1" w14:textId="54D5EA22" w:rsidR="00ED3C4C" w:rsidRPr="00AB6F8C" w:rsidRDefault="00E05883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1ED5FC42" w14:textId="77777777" w:rsidR="00B21C8F" w:rsidRDefault="00B21C8F" w:rsidP="00B21C8F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7C4C290B" w14:textId="0258AC48" w:rsidR="00B21C8F" w:rsidRPr="00B21C8F" w:rsidRDefault="00B21C8F" w:rsidP="00B21C8F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21C8F">
              <w:rPr>
                <w:sz w:val="24"/>
                <w:szCs w:val="24"/>
                <w:lang w:val="ru-RU"/>
              </w:rPr>
              <w:t>понятие и классификацию информационных систем и технологий в управлении;</w:t>
            </w:r>
          </w:p>
          <w:p w14:paraId="63758D63" w14:textId="77777777" w:rsidR="00ED3C4C" w:rsidRDefault="00B21C8F" w:rsidP="00B21C8F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21C8F">
              <w:rPr>
                <w:sz w:val="24"/>
                <w:szCs w:val="24"/>
                <w:lang w:val="ru-RU"/>
              </w:rPr>
              <w:t>теоретические основы информационных систем и технологий в управлен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3F0A487" w14:textId="77777777" w:rsidR="00B21C8F" w:rsidRDefault="00B21C8F" w:rsidP="00B21C8F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6CBDC276" w14:textId="77777777" w:rsidR="00B21C8F" w:rsidRDefault="00B21C8F" w:rsidP="00B21C8F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076174B4" w14:textId="2ECB6FF7" w:rsidR="00777148" w:rsidRPr="00777148" w:rsidRDefault="00777148" w:rsidP="00777148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навыками использования программных средств для обработки экономической информации;</w:t>
            </w:r>
          </w:p>
          <w:p w14:paraId="6D6ED80A" w14:textId="77777777" w:rsidR="00B21C8F" w:rsidRDefault="00777148" w:rsidP="00777148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навыками анализа и моделирования экономических процессов с использованием электронных таблиц</w:t>
            </w:r>
          </w:p>
          <w:p w14:paraId="7DC255F8" w14:textId="77777777" w:rsidR="00777148" w:rsidRDefault="00777148" w:rsidP="00777148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2AC62206" w14:textId="77777777" w:rsidR="00777148" w:rsidRDefault="00777148" w:rsidP="00777148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5F202818" w14:textId="1FFB10F3" w:rsidR="00777148" w:rsidRPr="00777148" w:rsidRDefault="00777148" w:rsidP="00777148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14:paraId="0B74405F" w14:textId="2E6129BA" w:rsidR="00777148" w:rsidRPr="00AB6F8C" w:rsidRDefault="00777148" w:rsidP="00777148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обрабатывать и анализировать информацию с использованием информационны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0E2968" w:rsidRPr="00AB6F8C" w14:paraId="71308073" w14:textId="77777777" w:rsidTr="00542455">
        <w:trPr>
          <w:trHeight w:val="997"/>
        </w:trPr>
        <w:tc>
          <w:tcPr>
            <w:tcW w:w="494" w:type="dxa"/>
          </w:tcPr>
          <w:p w14:paraId="45071527" w14:textId="77777777" w:rsidR="000E2968" w:rsidRPr="00AB6F8C" w:rsidRDefault="000E2968" w:rsidP="00AE0AE0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3BC34752" w14:textId="5337DC2A" w:rsidR="003664DF" w:rsidRPr="00AB6F8C" w:rsidRDefault="00095403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5403">
              <w:rPr>
                <w:sz w:val="24"/>
                <w:szCs w:val="24"/>
                <w:lang w:val="ru-RU"/>
              </w:rPr>
              <w:t>Рынок программного обеспечения. Классификация системных программных продуктов. Обзор современных антивирусных программ</w:t>
            </w:r>
          </w:p>
        </w:tc>
        <w:tc>
          <w:tcPr>
            <w:tcW w:w="2410" w:type="dxa"/>
          </w:tcPr>
          <w:p w14:paraId="4D93D993" w14:textId="6A3301BC" w:rsidR="000E2968" w:rsidRPr="00837C6E" w:rsidRDefault="00095403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5403">
              <w:rPr>
                <w:sz w:val="24"/>
                <w:szCs w:val="24"/>
                <w:lang w:val="ru-RU"/>
              </w:rPr>
              <w:t>ознакомиться с современным рынком программного обеспечения, рассмотреть классификацию программных продуктов и освоить основные антивирусные программы</w:t>
            </w:r>
          </w:p>
        </w:tc>
        <w:tc>
          <w:tcPr>
            <w:tcW w:w="921" w:type="dxa"/>
            <w:vAlign w:val="center"/>
          </w:tcPr>
          <w:p w14:paraId="3C0EAC80" w14:textId="244D38BE" w:rsidR="000E2968" w:rsidRPr="00AB6F8C" w:rsidRDefault="00481C6F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2" w:type="dxa"/>
            <w:vAlign w:val="center"/>
          </w:tcPr>
          <w:p w14:paraId="19FC8B03" w14:textId="3D7A8819" w:rsidR="000E2968" w:rsidRPr="00AB6F8C" w:rsidRDefault="00E05883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2A1125C6" w14:textId="77777777" w:rsid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102EF4DB" w14:textId="7087F00D" w:rsidR="00542455" w:rsidRP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основные классы программного обеспечения, основные программные пакеты классов, различия пакетов;</w:t>
            </w:r>
          </w:p>
          <w:p w14:paraId="14C41C3B" w14:textId="77777777" w:rsidR="000E2968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назначение основных программных средств, различия в назначении родственных программных средст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2079915" w14:textId="77777777" w:rsid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621DC96" w14:textId="77777777" w:rsid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0FA8AF3C" w14:textId="76894748" w:rsidR="00542455" w:rsidRP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определять версии установленных пакетов и их обновления;</w:t>
            </w:r>
          </w:p>
          <w:p w14:paraId="5BAA41BA" w14:textId="77777777" w:rsid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 xml:space="preserve">выбирать </w:t>
            </w:r>
            <w:r w:rsidRPr="00542455">
              <w:rPr>
                <w:sz w:val="24"/>
                <w:szCs w:val="24"/>
                <w:lang w:val="ru-RU"/>
              </w:rPr>
              <w:lastRenderedPageBreak/>
              <w:t>программное обеспечение для решения различных задач, определять задачи, решаемые с помощью различных пакетов программ.</w:t>
            </w:r>
          </w:p>
          <w:p w14:paraId="2F74DB65" w14:textId="77777777" w:rsid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0EBFA2D3" w14:textId="77777777" w:rsidR="00542455" w:rsidRDefault="00542455" w:rsidP="00542455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5A62AE41" w14:textId="53B26504" w:rsidR="008D4773" w:rsidRPr="008D4773" w:rsidRDefault="008D4773" w:rsidP="008D4773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8D4773">
              <w:rPr>
                <w:sz w:val="24"/>
                <w:szCs w:val="24"/>
                <w:lang w:val="ru-RU"/>
              </w:rPr>
              <w:t>навыками эффективного использования корпоративных информационных систем;</w:t>
            </w:r>
          </w:p>
          <w:p w14:paraId="086DA3C5" w14:textId="7B5BAE55" w:rsidR="00542455" w:rsidRPr="00AB6F8C" w:rsidRDefault="008D4773" w:rsidP="008D4773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8D4773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D5EFD" w:rsidRPr="00AB6F8C" w14:paraId="3EEB1C73" w14:textId="77777777" w:rsidTr="00542455">
        <w:trPr>
          <w:trHeight w:val="557"/>
        </w:trPr>
        <w:tc>
          <w:tcPr>
            <w:tcW w:w="494" w:type="dxa"/>
          </w:tcPr>
          <w:p w14:paraId="31F62072" w14:textId="77777777" w:rsidR="001D5EFD" w:rsidRPr="00AB6F8C" w:rsidRDefault="001D5EFD" w:rsidP="00AE0AE0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4A477D6B" w14:textId="17C9D2A3" w:rsidR="001D5EFD" w:rsidRPr="00AB6F8C" w:rsidRDefault="00095403" w:rsidP="002911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5403">
              <w:rPr>
                <w:sz w:val="24"/>
                <w:szCs w:val="24"/>
                <w:lang w:val="ru-RU"/>
              </w:rPr>
              <w:t xml:space="preserve">Создание мультимедийных презентаций средствами MS PowerPoint. Технология создания, редактирования, форматирования презентаций. Основные свойства программы </w:t>
            </w:r>
            <w:proofErr w:type="spellStart"/>
            <w:r w:rsidRPr="00095403">
              <w:rPr>
                <w:sz w:val="24"/>
                <w:szCs w:val="24"/>
                <w:lang w:val="ru-RU"/>
              </w:rPr>
              <w:t>Publisher</w:t>
            </w:r>
            <w:proofErr w:type="spellEnd"/>
          </w:p>
        </w:tc>
        <w:tc>
          <w:tcPr>
            <w:tcW w:w="2410" w:type="dxa"/>
          </w:tcPr>
          <w:p w14:paraId="33A36111" w14:textId="73E70F13" w:rsidR="001D5EFD" w:rsidRPr="00AB6F8C" w:rsidRDefault="00095403" w:rsidP="002911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5403">
              <w:rPr>
                <w:sz w:val="24"/>
                <w:szCs w:val="24"/>
                <w:lang w:val="ru-RU"/>
              </w:rPr>
              <w:t xml:space="preserve">научиться создавать мультимедийные презентации средствами MS </w:t>
            </w:r>
            <w:proofErr w:type="spellStart"/>
            <w:r w:rsidRPr="00095403">
              <w:rPr>
                <w:sz w:val="24"/>
                <w:szCs w:val="24"/>
                <w:lang w:val="ru-RU"/>
              </w:rPr>
              <w:t>Powerpoint</w:t>
            </w:r>
            <w:proofErr w:type="spellEnd"/>
            <w:r w:rsidRPr="00095403">
              <w:rPr>
                <w:sz w:val="24"/>
                <w:szCs w:val="24"/>
                <w:lang w:val="ru-RU"/>
              </w:rPr>
              <w:t xml:space="preserve"> освоить технологии создания, редактирования, форматирования презентаций. Рассмотреть основные свойства приложения </w:t>
            </w:r>
            <w:proofErr w:type="spellStart"/>
            <w:r w:rsidRPr="00095403">
              <w:rPr>
                <w:sz w:val="24"/>
                <w:szCs w:val="24"/>
                <w:lang w:val="ru-RU"/>
              </w:rPr>
              <w:t>Publisher</w:t>
            </w:r>
            <w:proofErr w:type="spellEnd"/>
          </w:p>
        </w:tc>
        <w:tc>
          <w:tcPr>
            <w:tcW w:w="921" w:type="dxa"/>
            <w:vAlign w:val="center"/>
          </w:tcPr>
          <w:p w14:paraId="1DCF91EF" w14:textId="34A12661" w:rsidR="001D5EFD" w:rsidRPr="00AB6F8C" w:rsidRDefault="00481C6F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22" w:type="dxa"/>
            <w:vAlign w:val="center"/>
          </w:tcPr>
          <w:p w14:paraId="3F1E3F9D" w14:textId="5CFB4542" w:rsidR="001D5EFD" w:rsidRPr="00AB6F8C" w:rsidRDefault="00E05883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15C5767B" w14:textId="77777777" w:rsidR="001D5EFD" w:rsidRDefault="00887C1C" w:rsidP="00DF50EE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нать:</w:t>
            </w:r>
          </w:p>
          <w:p w14:paraId="12C4342C" w14:textId="75F63385" w:rsidR="00887C1C" w:rsidRPr="00887C1C" w:rsidRDefault="00887C1C" w:rsidP="00DF50EE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87C1C">
              <w:rPr>
                <w:rFonts w:eastAsiaTheme="minorHAnsi"/>
                <w:sz w:val="24"/>
                <w:szCs w:val="24"/>
                <w:lang w:val="ru-RU"/>
              </w:rPr>
              <w:t>основные классы программного обеспечения, основные программные пакеты классов, различия пакетов;</w:t>
            </w:r>
          </w:p>
          <w:p w14:paraId="3EE736D9" w14:textId="77777777" w:rsidR="00887C1C" w:rsidRDefault="00887C1C" w:rsidP="00887C1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87C1C">
              <w:rPr>
                <w:rFonts w:eastAsiaTheme="minorHAnsi"/>
                <w:sz w:val="24"/>
                <w:szCs w:val="24"/>
                <w:lang w:val="ru-RU"/>
              </w:rPr>
              <w:t>назначение основных программных средств, различия в назначении родственных программных средств.</w:t>
            </w:r>
          </w:p>
          <w:p w14:paraId="163F6CB2" w14:textId="77777777" w:rsidR="00887C1C" w:rsidRDefault="00887C1C" w:rsidP="00887C1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15722B2D" w14:textId="2BC86E9D" w:rsidR="00C379D0" w:rsidRDefault="00C379D0" w:rsidP="00887C1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7E6BA292" w14:textId="02FD176B" w:rsidR="00C66095" w:rsidRPr="00C66095" w:rsidRDefault="00C66095" w:rsidP="00C6609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66095">
              <w:rPr>
                <w:rFonts w:eastAsiaTheme="minorHAnsi"/>
                <w:sz w:val="24"/>
                <w:szCs w:val="24"/>
                <w:lang w:val="ru-RU"/>
              </w:rPr>
              <w:t>создавать документы и выполнять вычисления в среде выбранных пакетов;</w:t>
            </w:r>
          </w:p>
          <w:p w14:paraId="7C4BBE45" w14:textId="77777777" w:rsidR="00C66095" w:rsidRDefault="00C66095" w:rsidP="00C6609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66095">
              <w:rPr>
                <w:rFonts w:eastAsiaTheme="minorHAnsi"/>
                <w:sz w:val="24"/>
                <w:szCs w:val="24"/>
                <w:lang w:val="ru-RU"/>
              </w:rPr>
              <w:t>объединять возможности нескольких программных продуктов для создания приложен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14:paraId="434859DF" w14:textId="6AFD1C2C" w:rsidR="00C379D0" w:rsidRDefault="00C66095" w:rsidP="00C6609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66095">
              <w:rPr>
                <w:rFonts w:eastAsiaTheme="minorHAnsi"/>
                <w:sz w:val="24"/>
                <w:szCs w:val="24"/>
                <w:lang w:val="ru-RU"/>
              </w:rPr>
              <w:t xml:space="preserve">выбирать программное обеспечение для решения различных задач, определять </w:t>
            </w:r>
            <w:r w:rsidRPr="00C66095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адачи, решаемые с помощью различных пакетов программ.</w:t>
            </w:r>
            <w:r w:rsidR="00C379D0">
              <w:rPr>
                <w:rFonts w:eastAsiaTheme="minorHAnsi"/>
                <w:sz w:val="24"/>
                <w:szCs w:val="24"/>
                <w:lang w:val="ru-RU"/>
              </w:rPr>
              <w:br/>
            </w:r>
          </w:p>
          <w:p w14:paraId="1FD8E546" w14:textId="69950874" w:rsidR="00887C1C" w:rsidRDefault="00887C1C" w:rsidP="00887C1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ладеть:</w:t>
            </w:r>
          </w:p>
          <w:p w14:paraId="73986407" w14:textId="41FEED97" w:rsidR="00887C1C" w:rsidRDefault="00C66095" w:rsidP="00887C1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66095">
              <w:rPr>
                <w:rFonts w:eastAsiaTheme="minorHAnsi"/>
                <w:sz w:val="24"/>
                <w:szCs w:val="24"/>
                <w:lang w:val="ru-RU"/>
              </w:rPr>
              <w:t>навыками использования программных средств для обработки экономической информации;</w:t>
            </w:r>
          </w:p>
          <w:p w14:paraId="02795265" w14:textId="4CFE8246" w:rsidR="00C66095" w:rsidRPr="00C66095" w:rsidRDefault="00C66095" w:rsidP="00C6609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66095">
              <w:rPr>
                <w:rFonts w:eastAsiaTheme="minorHAnsi"/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;</w:t>
            </w:r>
          </w:p>
          <w:p w14:paraId="067B2FF2" w14:textId="7C317BE4" w:rsidR="00C66095" w:rsidRPr="002A31E3" w:rsidRDefault="00C66095" w:rsidP="00C6609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66095">
              <w:rPr>
                <w:rFonts w:eastAsiaTheme="minorHAnsi"/>
                <w:sz w:val="24"/>
                <w:szCs w:val="24"/>
                <w:lang w:val="ru-RU"/>
              </w:rPr>
              <w:t>навыками выбора, оценки качества и анализа эффективности программного обеспечения для решения задач в различных предметных областях.</w:t>
            </w:r>
          </w:p>
        </w:tc>
      </w:tr>
    </w:tbl>
    <w:p w14:paraId="6A88C3AB" w14:textId="77777777" w:rsidR="002E21F3" w:rsidRPr="00AB6F8C" w:rsidRDefault="002E21F3">
      <w:pPr>
        <w:pStyle w:val="a3"/>
        <w:spacing w:before="7"/>
        <w:rPr>
          <w:b/>
          <w:sz w:val="22"/>
          <w:lang w:val="ru-RU"/>
        </w:rPr>
      </w:pPr>
    </w:p>
    <w:p w14:paraId="1BC76D49" w14:textId="264EB802" w:rsidR="002E21F3" w:rsidRPr="00AB6F8C" w:rsidRDefault="00CC2D12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lang w:val="ru-RU"/>
        </w:rPr>
      </w:pPr>
      <w:r w:rsidRPr="00AB6F8C">
        <w:rPr>
          <w:lang w:val="ru-RU"/>
        </w:rPr>
        <w:t>Перечень</w:t>
      </w:r>
      <w:r w:rsidR="00786EE9" w:rsidRPr="00AB6F8C">
        <w:rPr>
          <w:lang w:val="ru-RU"/>
        </w:rPr>
        <w:t xml:space="preserve"> тем</w:t>
      </w:r>
      <w:r w:rsidR="00786EE9" w:rsidRPr="00AB6F8C">
        <w:rPr>
          <w:spacing w:val="-2"/>
          <w:lang w:val="ru-RU"/>
        </w:rPr>
        <w:t xml:space="preserve"> </w:t>
      </w:r>
      <w:r w:rsidRPr="00AB6F8C">
        <w:rPr>
          <w:lang w:val="ru-RU"/>
        </w:rPr>
        <w:t>и</w:t>
      </w:r>
      <w:r w:rsidR="00786EE9" w:rsidRPr="00AB6F8C">
        <w:rPr>
          <w:spacing w:val="-1"/>
          <w:lang w:val="ru-RU"/>
        </w:rPr>
        <w:t xml:space="preserve"> </w:t>
      </w:r>
      <w:r w:rsidRPr="00AB6F8C">
        <w:rPr>
          <w:lang w:val="ru-RU"/>
        </w:rPr>
        <w:t>содержание</w:t>
      </w:r>
      <w:r w:rsidR="00786EE9" w:rsidRPr="00AB6F8C">
        <w:rPr>
          <w:spacing w:val="-2"/>
          <w:lang w:val="ru-RU"/>
        </w:rPr>
        <w:t xml:space="preserve"> </w:t>
      </w:r>
      <w:r w:rsidR="00786EE9" w:rsidRPr="00AB6F8C">
        <w:rPr>
          <w:lang w:val="ru-RU"/>
        </w:rPr>
        <w:t>лабораторн</w:t>
      </w:r>
      <w:r w:rsidRPr="00AB6F8C">
        <w:rPr>
          <w:lang w:val="ru-RU"/>
        </w:rPr>
        <w:t>ы</w:t>
      </w:r>
      <w:r w:rsidR="00786EE9" w:rsidRPr="00AB6F8C">
        <w:rPr>
          <w:lang w:val="ru-RU"/>
        </w:rPr>
        <w:t>х</w:t>
      </w:r>
      <w:r w:rsidR="00786EE9" w:rsidRPr="00AB6F8C">
        <w:rPr>
          <w:spacing w:val="-1"/>
          <w:lang w:val="ru-RU"/>
        </w:rPr>
        <w:t xml:space="preserve"> </w:t>
      </w:r>
      <w:r w:rsidR="00786EE9" w:rsidRPr="00AB6F8C">
        <w:rPr>
          <w:lang w:val="ru-RU"/>
        </w:rPr>
        <w:t>заня</w:t>
      </w:r>
      <w:r w:rsidRPr="00AB6F8C">
        <w:rPr>
          <w:lang w:val="ru-RU"/>
        </w:rPr>
        <w:t>тий</w:t>
      </w:r>
    </w:p>
    <w:p w14:paraId="0AF3B9E7" w14:textId="77777777" w:rsidR="002E21F3" w:rsidRPr="00AB6F8C" w:rsidRDefault="002E21F3">
      <w:pPr>
        <w:rPr>
          <w:sz w:val="20"/>
          <w:lang w:val="ru-RU"/>
        </w:rPr>
      </w:pPr>
    </w:p>
    <w:tbl>
      <w:tblPr>
        <w:tblStyle w:val="TableNormal"/>
        <w:tblW w:w="978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771"/>
        <w:gridCol w:w="2410"/>
        <w:gridCol w:w="921"/>
        <w:gridCol w:w="922"/>
        <w:gridCol w:w="2268"/>
      </w:tblGrid>
      <w:tr w:rsidR="00763157" w:rsidRPr="00AB6F8C" w14:paraId="2D66A678" w14:textId="77777777" w:rsidTr="008D1612">
        <w:trPr>
          <w:trHeight w:val="551"/>
        </w:trPr>
        <w:tc>
          <w:tcPr>
            <w:tcW w:w="494" w:type="dxa"/>
            <w:vMerge w:val="restart"/>
          </w:tcPr>
          <w:p w14:paraId="3627DA8C" w14:textId="77777777" w:rsidR="00763157" w:rsidRPr="00AB6F8C" w:rsidRDefault="00763157" w:rsidP="00FC3B9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№</w:t>
            </w:r>
          </w:p>
          <w:p w14:paraId="31F7F8B0" w14:textId="77777777" w:rsidR="00763157" w:rsidRPr="00AB6F8C" w:rsidRDefault="00763157" w:rsidP="00FC3B90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771" w:type="dxa"/>
            <w:vMerge w:val="restart"/>
            <w:vAlign w:val="center"/>
          </w:tcPr>
          <w:p w14:paraId="110C4AE3" w14:textId="77777777" w:rsidR="00763157" w:rsidRPr="00AB6F8C" w:rsidRDefault="00763157" w:rsidP="00FC3B9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Название</w:t>
            </w:r>
            <w:r w:rsidRPr="00AB6F8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темы</w:t>
            </w:r>
            <w:r w:rsidRPr="00AB6F8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и</w:t>
            </w:r>
          </w:p>
          <w:p w14:paraId="1FA19CDD" w14:textId="77777777" w:rsidR="00763157" w:rsidRPr="00AB6F8C" w:rsidRDefault="00763157" w:rsidP="00FC3B9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2410" w:type="dxa"/>
            <w:vMerge w:val="restart"/>
            <w:vAlign w:val="center"/>
          </w:tcPr>
          <w:p w14:paraId="160B9F2F" w14:textId="77777777" w:rsidR="00763157" w:rsidRPr="00AB6F8C" w:rsidRDefault="00763157" w:rsidP="00FC3B90">
            <w:pPr>
              <w:pStyle w:val="TableParagraph"/>
              <w:spacing w:before="149"/>
              <w:ind w:left="163" w:right="42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AB6F8C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vAlign w:val="center"/>
          </w:tcPr>
          <w:p w14:paraId="56E679D5" w14:textId="77777777" w:rsidR="00763157" w:rsidRPr="00AB6F8C" w:rsidRDefault="00763157" w:rsidP="00FC3B90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14:paraId="62DCBD37" w14:textId="77777777" w:rsidR="00763157" w:rsidRPr="00AB6F8C" w:rsidRDefault="00763157" w:rsidP="00FC3B9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AA4766">
              <w:rPr>
                <w:b/>
                <w:sz w:val="24"/>
                <w:szCs w:val="24"/>
                <w:lang w:val="ru-RU"/>
              </w:rPr>
              <w:t>Результаты обучения</w:t>
            </w:r>
          </w:p>
          <w:p w14:paraId="4953C2D8" w14:textId="77777777" w:rsidR="00763157" w:rsidRPr="00AB6F8C" w:rsidRDefault="00763157" w:rsidP="00FC3B90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63157" w:rsidRPr="00AB6F8C" w14:paraId="3F367509" w14:textId="77777777" w:rsidTr="008D1612">
        <w:trPr>
          <w:trHeight w:val="426"/>
        </w:trPr>
        <w:tc>
          <w:tcPr>
            <w:tcW w:w="494" w:type="dxa"/>
            <w:vMerge/>
          </w:tcPr>
          <w:p w14:paraId="560D26CE" w14:textId="77777777" w:rsidR="00763157" w:rsidRPr="00AB6F8C" w:rsidRDefault="00763157" w:rsidP="00FC3B90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  <w:vMerge/>
          </w:tcPr>
          <w:p w14:paraId="5196852D" w14:textId="77777777" w:rsidR="00763157" w:rsidRPr="00AB6F8C" w:rsidRDefault="00763157" w:rsidP="00FC3B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67FEF1C" w14:textId="77777777" w:rsidR="00763157" w:rsidRPr="00AB6F8C" w:rsidRDefault="00763157" w:rsidP="00FC3B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vAlign w:val="center"/>
          </w:tcPr>
          <w:p w14:paraId="4504BDE5" w14:textId="77777777" w:rsidR="00763157" w:rsidRPr="00AB6F8C" w:rsidRDefault="00763157" w:rsidP="00FC3B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дневная</w:t>
            </w:r>
          </w:p>
        </w:tc>
        <w:tc>
          <w:tcPr>
            <w:tcW w:w="922" w:type="dxa"/>
            <w:vAlign w:val="center"/>
          </w:tcPr>
          <w:p w14:paraId="61F5C0EC" w14:textId="77777777" w:rsidR="00763157" w:rsidRPr="00AB6F8C" w:rsidRDefault="00763157" w:rsidP="00FC3B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2268" w:type="dxa"/>
            <w:vMerge/>
          </w:tcPr>
          <w:p w14:paraId="2BF7098F" w14:textId="77777777" w:rsidR="00763157" w:rsidRPr="00AB6F8C" w:rsidRDefault="00763157" w:rsidP="00FC3B9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</w:p>
        </w:tc>
      </w:tr>
      <w:tr w:rsidR="005B7663" w:rsidRPr="00AB6F8C" w14:paraId="2B72EF5B" w14:textId="77777777" w:rsidTr="008D1612">
        <w:trPr>
          <w:trHeight w:val="996"/>
        </w:trPr>
        <w:tc>
          <w:tcPr>
            <w:tcW w:w="494" w:type="dxa"/>
          </w:tcPr>
          <w:p w14:paraId="2734BC0E" w14:textId="77777777" w:rsidR="005B7663" w:rsidRPr="00AB6F8C" w:rsidRDefault="005B7663" w:rsidP="005B7663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2D1F1A23" w14:textId="259BC675" w:rsidR="005B7663" w:rsidRPr="00AB6F8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>Основные требования к работе с программным обеспечением делопроизводителя</w:t>
            </w:r>
          </w:p>
        </w:tc>
        <w:tc>
          <w:tcPr>
            <w:tcW w:w="2410" w:type="dxa"/>
          </w:tcPr>
          <w:p w14:paraId="1D3A7B45" w14:textId="5D5E9A2A" w:rsidR="005B7663" w:rsidRPr="00AB6F8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>освоить основные требования к работе с программным обеспечением делопроизводителя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97D5A3" w14:textId="23203F9C" w:rsidR="005B7663" w:rsidRPr="00AB6F8C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EBCAAC" w14:textId="16CB8BA2" w:rsidR="005B7663" w:rsidRPr="00AB6F8C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14:paraId="5DEE5243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1AD6BB98" w14:textId="77777777" w:rsidR="004A4A52" w:rsidRPr="00B21C8F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21C8F">
              <w:rPr>
                <w:sz w:val="24"/>
                <w:szCs w:val="24"/>
                <w:lang w:val="ru-RU"/>
              </w:rPr>
              <w:t>понятие и классификацию информационных систем и технологий в управлении;</w:t>
            </w:r>
          </w:p>
          <w:p w14:paraId="3AE7753C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21C8F">
              <w:rPr>
                <w:sz w:val="24"/>
                <w:szCs w:val="24"/>
                <w:lang w:val="ru-RU"/>
              </w:rPr>
              <w:t>теоретические основы информационных систем и технологий в управлен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C894F6B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1AB8A6CC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38E39B4E" w14:textId="77777777" w:rsidR="004A4A52" w:rsidRPr="00777148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навыками использования программных средств для обработки экономической информации;</w:t>
            </w:r>
          </w:p>
          <w:p w14:paraId="0EC9C5D9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 xml:space="preserve">навыками анализа и моделирования </w:t>
            </w:r>
            <w:r w:rsidRPr="00777148">
              <w:rPr>
                <w:sz w:val="24"/>
                <w:szCs w:val="24"/>
                <w:lang w:val="ru-RU"/>
              </w:rPr>
              <w:lastRenderedPageBreak/>
              <w:t>экономических процессов с использованием электронных таблиц</w:t>
            </w:r>
          </w:p>
          <w:p w14:paraId="6DB7C662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3E42926A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1AF7CD3E" w14:textId="77777777" w:rsidR="004A4A52" w:rsidRPr="00777148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14:paraId="5ECAF702" w14:textId="2F898A1B" w:rsidR="005B7663" w:rsidRPr="00AB6F8C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777148">
              <w:rPr>
                <w:sz w:val="24"/>
                <w:szCs w:val="24"/>
                <w:lang w:val="ru-RU"/>
              </w:rPr>
              <w:t>обрабатывать и анализировать информацию с использованием информационны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A4A52" w:rsidRPr="00AB6F8C" w14:paraId="644BBA7A" w14:textId="77777777" w:rsidTr="008D1612">
        <w:trPr>
          <w:trHeight w:val="996"/>
        </w:trPr>
        <w:tc>
          <w:tcPr>
            <w:tcW w:w="494" w:type="dxa"/>
          </w:tcPr>
          <w:p w14:paraId="033227FB" w14:textId="77777777" w:rsidR="004A4A52" w:rsidRPr="00AB6F8C" w:rsidRDefault="004A4A52" w:rsidP="004A4A52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36348241" w14:textId="0FC0208E" w:rsidR="004A4A52" w:rsidRPr="00FD5F0C" w:rsidRDefault="004A4A52" w:rsidP="004A4A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 xml:space="preserve">Программное обеспечение рынка </w:t>
            </w:r>
            <w:r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2410" w:type="dxa"/>
          </w:tcPr>
          <w:p w14:paraId="1775C8B1" w14:textId="0A4A38BB" w:rsidR="004A4A52" w:rsidRPr="00FD5F0C" w:rsidRDefault="004A4A52" w:rsidP="004A4A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 xml:space="preserve">ознакомиться с программным обеспечением рынка </w:t>
            </w:r>
            <w:r>
              <w:rPr>
                <w:sz w:val="24"/>
                <w:szCs w:val="24"/>
                <w:lang w:val="ru-RU"/>
              </w:rPr>
              <w:t>РФ</w:t>
            </w:r>
            <w:r w:rsidRPr="00845C97">
              <w:rPr>
                <w:sz w:val="24"/>
                <w:szCs w:val="24"/>
                <w:lang w:val="ru-RU"/>
              </w:rPr>
              <w:t>: возможности, характеристика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CA0E6F3" w14:textId="273515F2" w:rsidR="004A4A52" w:rsidRDefault="004A4A52" w:rsidP="004A4A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C8B80A" w14:textId="19B8902F" w:rsidR="004A4A52" w:rsidRDefault="004A4A52" w:rsidP="004A4A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0B8973F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548F33D0" w14:textId="77777777" w:rsidR="004A4A52" w:rsidRPr="00542455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основные классы программного обеспечения, основные программные пакеты классов, различия пакетов;</w:t>
            </w:r>
          </w:p>
          <w:p w14:paraId="14C389EF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назначение основных программных средств, различия в назначении родственных программных средст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C8F415C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0ECB2E5B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23BE1AEC" w14:textId="77777777" w:rsidR="004A4A52" w:rsidRPr="00542455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определять версии установленных пакетов и их обновления;</w:t>
            </w:r>
          </w:p>
          <w:p w14:paraId="4F1B9C9C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42455">
              <w:rPr>
                <w:sz w:val="24"/>
                <w:szCs w:val="24"/>
                <w:lang w:val="ru-RU"/>
              </w:rPr>
              <w:t>выбирать программное обеспечение для решения различных задач, определять задачи, решаемые с помощью различных пакетов программ.</w:t>
            </w:r>
          </w:p>
          <w:p w14:paraId="7153F472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3CD5A935" w14:textId="77777777" w:rsidR="004A4A52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6BC93064" w14:textId="77777777" w:rsidR="004A4A52" w:rsidRPr="008D4773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8D4773">
              <w:rPr>
                <w:sz w:val="24"/>
                <w:szCs w:val="24"/>
                <w:lang w:val="ru-RU"/>
              </w:rPr>
              <w:t xml:space="preserve">навыками </w:t>
            </w:r>
            <w:r w:rsidRPr="008D4773">
              <w:rPr>
                <w:sz w:val="24"/>
                <w:szCs w:val="24"/>
                <w:lang w:val="ru-RU"/>
              </w:rPr>
              <w:lastRenderedPageBreak/>
              <w:t>эффективного использования корпоративных информационных систем;</w:t>
            </w:r>
          </w:p>
          <w:p w14:paraId="26494794" w14:textId="205259E0" w:rsidR="004A4A52" w:rsidRPr="00AB6F8C" w:rsidRDefault="004A4A52" w:rsidP="004A4A52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8D4773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B7663" w:rsidRPr="00AB6F8C" w14:paraId="4C2D297F" w14:textId="77777777" w:rsidTr="008D1612">
        <w:trPr>
          <w:trHeight w:val="996"/>
        </w:trPr>
        <w:tc>
          <w:tcPr>
            <w:tcW w:w="494" w:type="dxa"/>
          </w:tcPr>
          <w:p w14:paraId="7C449234" w14:textId="77777777" w:rsidR="005B7663" w:rsidRPr="00AB6F8C" w:rsidRDefault="005B7663" w:rsidP="005B7663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6DA9D3D1" w14:textId="751917E0" w:rsidR="005B7663" w:rsidRPr="00FD5F0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>Функциональные возможности программного обеспечения делопроизводителя</w:t>
            </w:r>
          </w:p>
        </w:tc>
        <w:tc>
          <w:tcPr>
            <w:tcW w:w="2410" w:type="dxa"/>
          </w:tcPr>
          <w:p w14:paraId="272FEDBE" w14:textId="5E7B3160" w:rsidR="005B7663" w:rsidRPr="00FD5F0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>освоить функциональные возможности программного обеспечения делопроизводителя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4C04C64" w14:textId="3A97A953" w:rsidR="005B7663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3F8547" w14:textId="588015BE" w:rsidR="005B7663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14:paraId="41253DB0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Знать:</w:t>
            </w:r>
          </w:p>
          <w:p w14:paraId="4CBC69F8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основные классы программного обеспечения, основные программные пакеты классов, различия пакетов;</w:t>
            </w:r>
          </w:p>
          <w:p w14:paraId="733A318C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назначение основных программных средств, различия в назначении родственных программных средств.</w:t>
            </w:r>
          </w:p>
          <w:p w14:paraId="1A8BBBA0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DA9B506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Уметь:</w:t>
            </w:r>
          </w:p>
          <w:p w14:paraId="7292A774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создавать документы и выполнять вычисления в среде выбранных пакетов;</w:t>
            </w:r>
          </w:p>
          <w:p w14:paraId="7F2F0C24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объединять возможности нескольких программных продуктов для создания приложений;</w:t>
            </w:r>
          </w:p>
          <w:p w14:paraId="4AF1BCC9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выбирать программное обеспечение для решения различных задач, определять задачи, решаемые с помощью различных пакетов программ.</w:t>
            </w:r>
          </w:p>
          <w:p w14:paraId="36E440AA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6D9184D5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Владеть:</w:t>
            </w:r>
          </w:p>
          <w:p w14:paraId="02A1DFBC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 xml:space="preserve">навыками использования программных средств для обработки экономической </w:t>
            </w:r>
            <w:r w:rsidRPr="00DF50EE">
              <w:rPr>
                <w:sz w:val="24"/>
                <w:szCs w:val="24"/>
                <w:lang w:val="ru-RU"/>
              </w:rPr>
              <w:lastRenderedPageBreak/>
              <w:t>информации;</w:t>
            </w:r>
          </w:p>
          <w:p w14:paraId="1710E89F" w14:textId="77777777" w:rsidR="00DF50EE" w:rsidRPr="00DF50EE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;</w:t>
            </w:r>
          </w:p>
          <w:p w14:paraId="6FE8AC76" w14:textId="7EB8CD83" w:rsidR="005B7663" w:rsidRPr="00AB6F8C" w:rsidRDefault="00DF50EE" w:rsidP="00DF50EE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50EE">
              <w:rPr>
                <w:sz w:val="24"/>
                <w:szCs w:val="24"/>
                <w:lang w:val="ru-RU"/>
              </w:rPr>
              <w:t>навыками выбора, оценки качества и анализа эффективности программного обеспечения для решения задач в различных предметных областях.</w:t>
            </w:r>
          </w:p>
        </w:tc>
      </w:tr>
      <w:tr w:rsidR="005B7663" w:rsidRPr="00AB6F8C" w14:paraId="7FB333E1" w14:textId="77777777" w:rsidTr="008D1612">
        <w:trPr>
          <w:trHeight w:val="996"/>
        </w:trPr>
        <w:tc>
          <w:tcPr>
            <w:tcW w:w="494" w:type="dxa"/>
          </w:tcPr>
          <w:p w14:paraId="37629F27" w14:textId="77777777" w:rsidR="005B7663" w:rsidRPr="00AB6F8C" w:rsidRDefault="005B7663" w:rsidP="005B7663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5D807E99" w14:textId="35ED22C2" w:rsidR="005B7663" w:rsidRPr="00FD5F0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>Современное программное обеспечение</w:t>
            </w:r>
          </w:p>
        </w:tc>
        <w:tc>
          <w:tcPr>
            <w:tcW w:w="2410" w:type="dxa"/>
          </w:tcPr>
          <w:p w14:paraId="25858ED9" w14:textId="3874DAC3" w:rsidR="005B7663" w:rsidRPr="00FD5F0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 xml:space="preserve">освоить современное программное обеспечение рынка </w:t>
            </w:r>
            <w:r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C5D774" w14:textId="6747A8C5" w:rsidR="005B7663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E72E98" w14:textId="44CEFC7B" w:rsidR="005B7663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6F35290" w14:textId="6F7F87EF" w:rsidR="005B7663" w:rsidRPr="00AB6F8C" w:rsidRDefault="005B7663" w:rsidP="005B7663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7663" w:rsidRPr="00AB6F8C" w14:paraId="1A6A676D" w14:textId="77777777" w:rsidTr="008D1612">
        <w:trPr>
          <w:trHeight w:val="996"/>
        </w:trPr>
        <w:tc>
          <w:tcPr>
            <w:tcW w:w="494" w:type="dxa"/>
          </w:tcPr>
          <w:p w14:paraId="066093E6" w14:textId="77777777" w:rsidR="005B7663" w:rsidRPr="00AB6F8C" w:rsidRDefault="005B7663" w:rsidP="005B7663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71" w:type="dxa"/>
          </w:tcPr>
          <w:p w14:paraId="421692A1" w14:textId="6BC584CA" w:rsidR="005B7663" w:rsidRPr="00FD5F0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45C97">
              <w:rPr>
                <w:sz w:val="24"/>
                <w:szCs w:val="24"/>
                <w:lang w:val="ru-RU"/>
              </w:rPr>
              <w:t>Программное обеспечение в деятельности делопроизводителя</w:t>
            </w:r>
          </w:p>
        </w:tc>
        <w:tc>
          <w:tcPr>
            <w:tcW w:w="2410" w:type="dxa"/>
          </w:tcPr>
          <w:p w14:paraId="77040D8A" w14:textId="555A8EAD" w:rsidR="005B7663" w:rsidRPr="00FD5F0C" w:rsidRDefault="005B7663" w:rsidP="005B76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31F0">
              <w:rPr>
                <w:sz w:val="24"/>
                <w:szCs w:val="24"/>
                <w:lang w:val="ru-RU"/>
              </w:rPr>
              <w:t>научиться работе с программным обеспечением в деятельности делопроизводителя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1886C47" w14:textId="51DC8A70" w:rsidR="005B7663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9AED775" w14:textId="53B8C815" w:rsidR="005B7663" w:rsidRDefault="005B7663" w:rsidP="005B76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38C5A20" w14:textId="32E60A73" w:rsidR="005B7663" w:rsidRPr="00AB6F8C" w:rsidRDefault="005B7663" w:rsidP="005B7663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3475281" w14:textId="77777777" w:rsidR="003F6E1B" w:rsidRPr="00C50A05" w:rsidRDefault="003F6E1B" w:rsidP="003F6E1B">
      <w:pPr>
        <w:pStyle w:val="a5"/>
        <w:numPr>
          <w:ilvl w:val="0"/>
          <w:numId w:val="8"/>
        </w:numPr>
        <w:tabs>
          <w:tab w:val="left" w:pos="353"/>
        </w:tabs>
        <w:spacing w:before="71"/>
        <w:ind w:left="352" w:hanging="231"/>
        <w:jc w:val="both"/>
        <w:rPr>
          <w:b/>
          <w:sz w:val="23"/>
          <w:lang w:val="ru-RU"/>
        </w:rPr>
      </w:pPr>
      <w:r w:rsidRPr="00C50A05">
        <w:rPr>
          <w:b/>
          <w:sz w:val="24"/>
          <w:lang w:val="ru-RU"/>
        </w:rPr>
        <w:t>Самостоятельная</w:t>
      </w:r>
      <w:r w:rsidRPr="00C50A05">
        <w:rPr>
          <w:b/>
          <w:spacing w:val="-5"/>
          <w:sz w:val="24"/>
          <w:lang w:val="ru-RU"/>
        </w:rPr>
        <w:t xml:space="preserve"> </w:t>
      </w:r>
      <w:r w:rsidRPr="00C50A05">
        <w:rPr>
          <w:b/>
          <w:sz w:val="24"/>
          <w:lang w:val="ru-RU"/>
        </w:rPr>
        <w:t>работа</w:t>
      </w:r>
    </w:p>
    <w:p w14:paraId="1617B15F" w14:textId="77777777" w:rsidR="008C0E7D" w:rsidRPr="00AB6F8C" w:rsidRDefault="008C0E7D" w:rsidP="008C0E7D">
      <w:pPr>
        <w:pStyle w:val="a5"/>
        <w:tabs>
          <w:tab w:val="left" w:pos="353"/>
        </w:tabs>
        <w:spacing w:before="71"/>
        <w:ind w:left="352"/>
        <w:jc w:val="left"/>
        <w:rPr>
          <w:b/>
          <w:sz w:val="23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1145"/>
        <w:gridCol w:w="1145"/>
      </w:tblGrid>
      <w:tr w:rsidR="008C0E7D" w:rsidRPr="00CF2BE3" w14:paraId="1B2FF666" w14:textId="77777777" w:rsidTr="00AE0AE0">
        <w:trPr>
          <w:trHeight w:val="554"/>
        </w:trPr>
        <w:tc>
          <w:tcPr>
            <w:tcW w:w="562" w:type="dxa"/>
            <w:vMerge w:val="restart"/>
            <w:vAlign w:val="center"/>
          </w:tcPr>
          <w:p w14:paraId="0C41EAB4" w14:textId="77777777" w:rsidR="008C0E7D" w:rsidRPr="00AB6F8C" w:rsidRDefault="008C0E7D" w:rsidP="00AE0AE0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№</w:t>
            </w:r>
          </w:p>
          <w:p w14:paraId="57D5C0C6" w14:textId="77777777" w:rsidR="008C0E7D" w:rsidRPr="00AB6F8C" w:rsidRDefault="008C0E7D" w:rsidP="00AE0AE0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6520" w:type="dxa"/>
            <w:vMerge w:val="restart"/>
            <w:vAlign w:val="center"/>
          </w:tcPr>
          <w:p w14:paraId="3E514D69" w14:textId="77777777" w:rsidR="008C0E7D" w:rsidRPr="00AB6F8C" w:rsidRDefault="008C0E7D" w:rsidP="00AE0AE0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290" w:type="dxa"/>
            <w:gridSpan w:val="2"/>
            <w:vAlign w:val="center"/>
          </w:tcPr>
          <w:p w14:paraId="50139B0C" w14:textId="77777777" w:rsidR="008C0E7D" w:rsidRPr="00CF2BE3" w:rsidRDefault="008C0E7D" w:rsidP="00AE0AE0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CF2BE3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8C0E7D" w:rsidRPr="00AB6F8C" w14:paraId="62E197B9" w14:textId="77777777" w:rsidTr="00AE0AE0">
        <w:trPr>
          <w:trHeight w:val="554"/>
        </w:trPr>
        <w:tc>
          <w:tcPr>
            <w:tcW w:w="562" w:type="dxa"/>
            <w:vMerge/>
          </w:tcPr>
          <w:p w14:paraId="1A0C7522" w14:textId="77777777" w:rsidR="008C0E7D" w:rsidRPr="00AB6F8C" w:rsidRDefault="008C0E7D" w:rsidP="00AE0AE0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Merge/>
          </w:tcPr>
          <w:p w14:paraId="6AF6572A" w14:textId="77777777" w:rsidR="008C0E7D" w:rsidRPr="00AB6F8C" w:rsidRDefault="008C0E7D" w:rsidP="00AE0AE0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vAlign w:val="center"/>
          </w:tcPr>
          <w:p w14:paraId="077AE0D8" w14:textId="77777777" w:rsidR="008C0E7D" w:rsidRPr="00D15E34" w:rsidRDefault="008C0E7D" w:rsidP="00AE0AE0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145" w:type="dxa"/>
            <w:vAlign w:val="center"/>
          </w:tcPr>
          <w:p w14:paraId="1010783E" w14:textId="77777777" w:rsidR="008C0E7D" w:rsidRPr="00D15E34" w:rsidRDefault="008C0E7D" w:rsidP="00AE0AE0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sz w:val="24"/>
                <w:szCs w:val="24"/>
                <w:lang w:val="ru-RU"/>
              </w:rPr>
              <w:t>заочное</w:t>
            </w:r>
          </w:p>
        </w:tc>
      </w:tr>
      <w:tr w:rsidR="00CF2BE3" w:rsidRPr="00AB6F8C" w14:paraId="078BD602" w14:textId="77777777" w:rsidTr="00FC3B90">
        <w:trPr>
          <w:trHeight w:val="275"/>
        </w:trPr>
        <w:tc>
          <w:tcPr>
            <w:tcW w:w="562" w:type="dxa"/>
          </w:tcPr>
          <w:p w14:paraId="03866CB4" w14:textId="77777777" w:rsidR="00CF2BE3" w:rsidRPr="00AB6F8C" w:rsidRDefault="00CF2BE3" w:rsidP="00CF2BE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20" w:type="dxa"/>
          </w:tcPr>
          <w:p w14:paraId="5704D65C" w14:textId="77777777" w:rsidR="00CF2BE3" w:rsidRPr="003D57A6" w:rsidRDefault="00CF2BE3" w:rsidP="00CF2BE3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 к лекция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05E43" w14:textId="1566625C" w:rsidR="00CF2BE3" w:rsidRPr="00D15E34" w:rsidRDefault="00CF2BE3" w:rsidP="00CF2BE3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D1E2F" w14:textId="13D81135" w:rsidR="00CF2BE3" w:rsidRPr="00D15E34" w:rsidRDefault="00CF2BE3" w:rsidP="00CF2BE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35</w:t>
            </w:r>
          </w:p>
        </w:tc>
      </w:tr>
      <w:tr w:rsidR="00CF2BE3" w:rsidRPr="00AB6F8C" w14:paraId="39962D29" w14:textId="77777777" w:rsidTr="00FC3B90">
        <w:trPr>
          <w:trHeight w:val="275"/>
        </w:trPr>
        <w:tc>
          <w:tcPr>
            <w:tcW w:w="562" w:type="dxa"/>
          </w:tcPr>
          <w:p w14:paraId="1A9DB19E" w14:textId="77777777" w:rsidR="00CF2BE3" w:rsidRPr="00AB6F8C" w:rsidRDefault="00CF2BE3" w:rsidP="00CF2BE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20" w:type="dxa"/>
          </w:tcPr>
          <w:p w14:paraId="2EB3B84A" w14:textId="2E471FF3" w:rsidR="00CF2BE3" w:rsidRPr="003D57A6" w:rsidRDefault="00CF2BE3" w:rsidP="00CF2BE3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</w:t>
            </w:r>
            <w:r w:rsidRPr="003D57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к</w:t>
            </w:r>
            <w:r w:rsidRPr="003D57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практическим</w:t>
            </w:r>
            <w:r w:rsidRPr="003D57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занятия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1CA12" w14:textId="6318D10E" w:rsidR="00CF2BE3" w:rsidRPr="00D15E34" w:rsidRDefault="00CF2BE3" w:rsidP="00CF2BE3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1F08E" w14:textId="4A18E5C5" w:rsidR="00CF2BE3" w:rsidRPr="00D15E34" w:rsidRDefault="00CF2BE3" w:rsidP="00CF2BE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0</w:t>
            </w:r>
          </w:p>
        </w:tc>
      </w:tr>
      <w:tr w:rsidR="00CF2BE3" w:rsidRPr="00AB6F8C" w14:paraId="63784E12" w14:textId="77777777" w:rsidTr="00FC3B90">
        <w:trPr>
          <w:trHeight w:val="275"/>
        </w:trPr>
        <w:tc>
          <w:tcPr>
            <w:tcW w:w="562" w:type="dxa"/>
          </w:tcPr>
          <w:p w14:paraId="2F50BFB8" w14:textId="77777777" w:rsidR="00CF2BE3" w:rsidRPr="00AB6F8C" w:rsidRDefault="00CF2BE3" w:rsidP="00CF2BE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47D7B0AA" w14:textId="07204AD2" w:rsidR="00CF2BE3" w:rsidRPr="003D57A6" w:rsidRDefault="00CF2BE3" w:rsidP="00CF2BE3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</w:t>
            </w:r>
            <w:r w:rsidRPr="003D57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к</w:t>
            </w:r>
            <w:r w:rsidRPr="003D57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лабораторным</w:t>
            </w:r>
            <w:r w:rsidRPr="003D57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занятия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133CA" w14:textId="38338EAF" w:rsidR="00CF2BE3" w:rsidRPr="00D15E34" w:rsidRDefault="00CF2BE3" w:rsidP="00CF2BE3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C918B" w14:textId="2CF59A6E" w:rsidR="00CF2BE3" w:rsidRPr="00D15E34" w:rsidRDefault="00CF2BE3" w:rsidP="00CF2BE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0</w:t>
            </w:r>
          </w:p>
        </w:tc>
      </w:tr>
      <w:tr w:rsidR="00CF2BE3" w:rsidRPr="00AB6F8C" w14:paraId="3510E433" w14:textId="77777777" w:rsidTr="00FC3B90">
        <w:trPr>
          <w:trHeight w:val="275"/>
        </w:trPr>
        <w:tc>
          <w:tcPr>
            <w:tcW w:w="562" w:type="dxa"/>
          </w:tcPr>
          <w:p w14:paraId="514F52DD" w14:textId="77777777" w:rsidR="00CF2BE3" w:rsidRPr="00AB6F8C" w:rsidRDefault="00CF2BE3" w:rsidP="00CF2BE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</w:tcPr>
          <w:p w14:paraId="6B2AC15F" w14:textId="77777777" w:rsidR="00CF2BE3" w:rsidRPr="003D57A6" w:rsidRDefault="00CF2BE3" w:rsidP="00CF2BE3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 к экзамен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95897" w14:textId="6532330B" w:rsidR="00CF2BE3" w:rsidRPr="00D15E34" w:rsidRDefault="00CF2BE3" w:rsidP="00CF2BE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87518" w14:textId="51DD18F8" w:rsidR="00CF2BE3" w:rsidRPr="00D15E34" w:rsidRDefault="00CF2BE3" w:rsidP="00CF2BE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0</w:t>
            </w:r>
          </w:p>
        </w:tc>
      </w:tr>
      <w:tr w:rsidR="00CF2BE3" w:rsidRPr="00AB6F8C" w14:paraId="5138E0B8" w14:textId="77777777" w:rsidTr="00FC3B90">
        <w:trPr>
          <w:trHeight w:val="551"/>
        </w:trPr>
        <w:tc>
          <w:tcPr>
            <w:tcW w:w="562" w:type="dxa"/>
          </w:tcPr>
          <w:p w14:paraId="640F4122" w14:textId="77777777" w:rsidR="00CF2BE3" w:rsidRPr="00AB6F8C" w:rsidRDefault="00CF2BE3" w:rsidP="00CF2BE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20" w:type="dxa"/>
          </w:tcPr>
          <w:p w14:paraId="38428F91" w14:textId="22FA0F36" w:rsidR="00CF2BE3" w:rsidRPr="003D57A6" w:rsidRDefault="00CF2BE3" w:rsidP="00CF2BE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 xml:space="preserve">Выполнение </w:t>
            </w:r>
            <w:r w:rsidRPr="008301E0">
              <w:rPr>
                <w:sz w:val="24"/>
                <w:szCs w:val="24"/>
                <w:lang w:val="ru-RU"/>
              </w:rPr>
              <w:t>индивидуальных заданий</w:t>
            </w:r>
            <w:r w:rsidRPr="008301E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301E0">
              <w:rPr>
                <w:sz w:val="24"/>
                <w:szCs w:val="24"/>
                <w:lang w:val="ru-RU"/>
              </w:rPr>
              <w:t>(выполнение индивидуальной работы по заданной тем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A7BD3" w14:textId="2A13B21E" w:rsidR="00CF2BE3" w:rsidRPr="00D15E34" w:rsidRDefault="00CF2BE3" w:rsidP="00CF2BE3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D38CD" w14:textId="50A50270" w:rsidR="00CF2BE3" w:rsidRPr="00D15E34" w:rsidRDefault="00CF2BE3" w:rsidP="00CF2BE3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5</w:t>
            </w:r>
          </w:p>
        </w:tc>
      </w:tr>
      <w:tr w:rsidR="00CF2BE3" w:rsidRPr="00AB6F8C" w14:paraId="3A5E2D0B" w14:textId="77777777" w:rsidTr="00AE0AE0">
        <w:trPr>
          <w:trHeight w:val="277"/>
        </w:trPr>
        <w:tc>
          <w:tcPr>
            <w:tcW w:w="562" w:type="dxa"/>
          </w:tcPr>
          <w:p w14:paraId="0E11E14B" w14:textId="77777777" w:rsidR="00CF2BE3" w:rsidRPr="00AB6F8C" w:rsidRDefault="00CF2BE3" w:rsidP="00CF2B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5EFCA3AE" w14:textId="77777777" w:rsidR="00CF2BE3" w:rsidRPr="00EB2241" w:rsidRDefault="00CF2BE3" w:rsidP="00CF2BE3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EB224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45" w:type="dxa"/>
            <w:vAlign w:val="center"/>
          </w:tcPr>
          <w:p w14:paraId="1D203536" w14:textId="40AFBCFF" w:rsidR="00CF2BE3" w:rsidRPr="00EB2241" w:rsidRDefault="00CF2BE3" w:rsidP="00CF2B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1145" w:type="dxa"/>
            <w:vAlign w:val="center"/>
          </w:tcPr>
          <w:p w14:paraId="77A61AC7" w14:textId="4F73DEBB" w:rsidR="00CF2BE3" w:rsidRPr="00EB2241" w:rsidRDefault="00CF2BE3" w:rsidP="00CF2B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</w:t>
            </w:r>
          </w:p>
        </w:tc>
      </w:tr>
    </w:tbl>
    <w:p w14:paraId="1A930286" w14:textId="21D594B4" w:rsidR="002E21F3" w:rsidRPr="00AB6F8C" w:rsidRDefault="002E21F3">
      <w:pPr>
        <w:pStyle w:val="a3"/>
        <w:spacing w:before="3"/>
        <w:rPr>
          <w:b/>
          <w:lang w:val="ru-RU"/>
        </w:rPr>
      </w:pPr>
    </w:p>
    <w:p w14:paraId="660DA263" w14:textId="77777777" w:rsidR="002E21F3" w:rsidRPr="00AB6F8C" w:rsidRDefault="002E21F3">
      <w:pPr>
        <w:pStyle w:val="a3"/>
        <w:spacing w:before="8"/>
        <w:rPr>
          <w:b/>
          <w:sz w:val="23"/>
          <w:lang w:val="ru-RU"/>
        </w:rPr>
      </w:pPr>
    </w:p>
    <w:p w14:paraId="341B933F" w14:textId="7AC6B10E" w:rsidR="002E21F3" w:rsidRPr="00BE7268" w:rsidRDefault="00A97B49" w:rsidP="00BE7268">
      <w:pPr>
        <w:pStyle w:val="1"/>
        <w:numPr>
          <w:ilvl w:val="0"/>
          <w:numId w:val="8"/>
        </w:numPr>
        <w:tabs>
          <w:tab w:val="left" w:pos="363"/>
        </w:tabs>
        <w:spacing w:line="360" w:lineRule="auto"/>
        <w:ind w:left="362" w:hanging="241"/>
        <w:rPr>
          <w:lang w:val="ru-RU"/>
        </w:rPr>
      </w:pPr>
      <w:r w:rsidRPr="00BE7268">
        <w:rPr>
          <w:lang w:val="ru-RU"/>
        </w:rPr>
        <w:t>Индивидуальные задания</w:t>
      </w:r>
    </w:p>
    <w:p w14:paraId="272DCE86" w14:textId="1B24E53F" w:rsidR="003F6E1B" w:rsidRDefault="007B45E1" w:rsidP="00EC6249">
      <w:pPr>
        <w:pStyle w:val="a3"/>
        <w:spacing w:line="360" w:lineRule="auto"/>
        <w:ind w:firstLine="567"/>
        <w:jc w:val="both"/>
        <w:rPr>
          <w:bCs/>
          <w:lang w:val="ru-RU"/>
        </w:rPr>
      </w:pPr>
      <w:r w:rsidRPr="007B45E1">
        <w:rPr>
          <w:bCs/>
          <w:lang w:val="ru-RU"/>
        </w:rPr>
        <w:t xml:space="preserve">Индивидуальное учебно-опытное задание является неотъемлемой формой приобретения новых знаний и навыков по курсу. Они являются весомой частью самостоятельной работы студента над материалами курса. </w:t>
      </w:r>
      <w:r w:rsidR="00EC6249">
        <w:rPr>
          <w:bCs/>
          <w:lang w:val="ru-RU"/>
        </w:rPr>
        <w:t>С</w:t>
      </w:r>
      <w:r w:rsidRPr="007B45E1">
        <w:rPr>
          <w:bCs/>
          <w:lang w:val="ru-RU"/>
        </w:rPr>
        <w:t xml:space="preserve">тудентам предлагаются к выполнению различные по типу и форме задания к содержательным модулям курса. </w:t>
      </w:r>
    </w:p>
    <w:p w14:paraId="3BA371CB" w14:textId="77777777" w:rsidR="007B45E1" w:rsidRPr="00BE7268" w:rsidRDefault="007B45E1" w:rsidP="00BE7268">
      <w:pPr>
        <w:pStyle w:val="a3"/>
        <w:spacing w:line="360" w:lineRule="auto"/>
        <w:rPr>
          <w:b/>
          <w:lang w:val="ru-RU"/>
        </w:rPr>
      </w:pPr>
    </w:p>
    <w:p w14:paraId="318AF3D7" w14:textId="1560A66E" w:rsidR="002E21F3" w:rsidRPr="00BE7268" w:rsidRDefault="00786EE9" w:rsidP="00BE7268">
      <w:pPr>
        <w:pStyle w:val="a5"/>
        <w:numPr>
          <w:ilvl w:val="0"/>
          <w:numId w:val="8"/>
        </w:numPr>
        <w:tabs>
          <w:tab w:val="left" w:pos="363"/>
        </w:tabs>
        <w:spacing w:line="360" w:lineRule="auto"/>
        <w:ind w:left="362" w:hanging="241"/>
        <w:rPr>
          <w:b/>
          <w:sz w:val="24"/>
          <w:szCs w:val="24"/>
          <w:lang w:val="ru-RU"/>
        </w:rPr>
      </w:pPr>
      <w:r w:rsidRPr="00BE7268">
        <w:rPr>
          <w:b/>
          <w:sz w:val="24"/>
          <w:szCs w:val="24"/>
          <w:lang w:val="ru-RU"/>
        </w:rPr>
        <w:t>Метод</w:t>
      </w:r>
      <w:r w:rsidR="00A97B49" w:rsidRPr="00BE7268">
        <w:rPr>
          <w:b/>
          <w:sz w:val="24"/>
          <w:szCs w:val="24"/>
          <w:lang w:val="ru-RU"/>
        </w:rPr>
        <w:t>ы</w:t>
      </w:r>
      <w:r w:rsidRPr="00BE7268">
        <w:rPr>
          <w:b/>
          <w:spacing w:val="-3"/>
          <w:sz w:val="24"/>
          <w:szCs w:val="24"/>
          <w:lang w:val="ru-RU"/>
        </w:rPr>
        <w:t xml:space="preserve"> </w:t>
      </w:r>
      <w:r w:rsidR="00A97B49" w:rsidRPr="00BE7268">
        <w:rPr>
          <w:b/>
          <w:sz w:val="24"/>
          <w:szCs w:val="24"/>
          <w:lang w:val="ru-RU"/>
        </w:rPr>
        <w:t>обучения</w:t>
      </w:r>
    </w:p>
    <w:p w14:paraId="6FA74D82" w14:textId="37D455C9" w:rsidR="00D96895" w:rsidRDefault="00FB26AB" w:rsidP="007B18CC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FB26AB">
        <w:rPr>
          <w:bCs/>
          <w:lang w:val="ru-RU"/>
        </w:rPr>
        <w:t>Учебная дисциплина включает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67EBE0C0" w14:textId="77777777" w:rsidR="00FB26AB" w:rsidRPr="00BE7268" w:rsidRDefault="00FB26AB" w:rsidP="007B18CC">
      <w:pPr>
        <w:pStyle w:val="a3"/>
        <w:spacing w:line="360" w:lineRule="auto"/>
        <w:ind w:firstLine="482"/>
        <w:jc w:val="both"/>
        <w:rPr>
          <w:b/>
          <w:lang w:val="ru-RU"/>
        </w:rPr>
      </w:pPr>
    </w:p>
    <w:p w14:paraId="732BB25E" w14:textId="05234720" w:rsidR="002E21F3" w:rsidRPr="00BE7268" w:rsidRDefault="00A97B49" w:rsidP="00BE7268">
      <w:pPr>
        <w:pStyle w:val="1"/>
        <w:numPr>
          <w:ilvl w:val="0"/>
          <w:numId w:val="8"/>
        </w:numPr>
        <w:tabs>
          <w:tab w:val="left" w:pos="483"/>
        </w:tabs>
        <w:spacing w:line="360" w:lineRule="auto"/>
        <w:ind w:left="482" w:hanging="361"/>
        <w:rPr>
          <w:lang w:val="ru-RU"/>
        </w:rPr>
      </w:pPr>
      <w:r w:rsidRPr="00BE7268">
        <w:rPr>
          <w:lang w:val="ru-RU"/>
        </w:rPr>
        <w:t>Средства диагностики</w:t>
      </w:r>
      <w:r w:rsidR="00786EE9" w:rsidRPr="00BE7268">
        <w:rPr>
          <w:spacing w:val="-2"/>
          <w:lang w:val="ru-RU"/>
        </w:rPr>
        <w:t xml:space="preserve"> </w:t>
      </w:r>
      <w:r w:rsidRPr="00BE7268">
        <w:rPr>
          <w:lang w:val="ru-RU"/>
        </w:rPr>
        <w:t>результатов обучения</w:t>
      </w:r>
    </w:p>
    <w:p w14:paraId="356C5916" w14:textId="64A22154" w:rsidR="0087255A" w:rsidRPr="00BE7268" w:rsidRDefault="0087255A" w:rsidP="00BE7268">
      <w:pPr>
        <w:pStyle w:val="1"/>
        <w:tabs>
          <w:tab w:val="left" w:pos="483"/>
        </w:tabs>
        <w:spacing w:line="360" w:lineRule="auto"/>
        <w:ind w:left="0"/>
        <w:jc w:val="both"/>
        <w:rPr>
          <w:b w:val="0"/>
          <w:bCs w:val="0"/>
          <w:lang w:val="ru-RU"/>
        </w:rPr>
      </w:pPr>
      <w:r w:rsidRPr="00BE7268">
        <w:rPr>
          <w:lang w:val="ru-RU"/>
        </w:rPr>
        <w:lastRenderedPageBreak/>
        <w:tab/>
      </w:r>
      <w:r w:rsidRPr="00BE7268">
        <w:rPr>
          <w:b w:val="0"/>
          <w:bCs w:val="0"/>
          <w:lang w:val="ru-RU"/>
        </w:rPr>
        <w:t xml:space="preserve">Текущий контроль качества освоения знаний осуществляется на практических </w:t>
      </w:r>
      <w:r w:rsidR="00D96895">
        <w:rPr>
          <w:b w:val="0"/>
          <w:bCs w:val="0"/>
          <w:lang w:val="ru-RU"/>
        </w:rPr>
        <w:t xml:space="preserve">и лабораторных </w:t>
      </w:r>
      <w:r w:rsidRPr="00BE7268">
        <w:rPr>
          <w:b w:val="0"/>
          <w:bCs w:val="0"/>
          <w:lang w:val="ru-RU"/>
        </w:rPr>
        <w:t xml:space="preserve">занятиях в </w:t>
      </w:r>
      <w:r w:rsidR="0005506F" w:rsidRPr="00BE7268">
        <w:rPr>
          <w:b w:val="0"/>
          <w:bCs w:val="0"/>
          <w:lang w:val="ru-RU"/>
        </w:rPr>
        <w:t xml:space="preserve">виде </w:t>
      </w:r>
      <w:r w:rsidR="007425B4" w:rsidRPr="00BE7268">
        <w:rPr>
          <w:b w:val="0"/>
          <w:bCs w:val="0"/>
          <w:lang w:val="ru-RU"/>
        </w:rPr>
        <w:t>конкретных</w:t>
      </w:r>
      <w:r w:rsidR="00841CFD">
        <w:rPr>
          <w:b w:val="0"/>
          <w:bCs w:val="0"/>
          <w:lang w:val="ru-RU"/>
        </w:rPr>
        <w:t xml:space="preserve"> индивидуальных</w:t>
      </w:r>
      <w:r w:rsidR="007425B4" w:rsidRPr="00BE7268">
        <w:rPr>
          <w:b w:val="0"/>
          <w:bCs w:val="0"/>
          <w:lang w:val="ru-RU"/>
        </w:rPr>
        <w:t xml:space="preserve"> заданий</w:t>
      </w:r>
      <w:r w:rsidR="00D96895">
        <w:rPr>
          <w:b w:val="0"/>
          <w:bCs w:val="0"/>
          <w:lang w:val="ru-RU"/>
        </w:rPr>
        <w:t xml:space="preserve"> </w:t>
      </w:r>
      <w:r w:rsidRPr="00BE7268">
        <w:rPr>
          <w:b w:val="0"/>
          <w:bCs w:val="0"/>
          <w:lang w:val="ru-RU"/>
        </w:rPr>
        <w:t>и проведением тестирования.</w:t>
      </w:r>
    </w:p>
    <w:p w14:paraId="6E66BEED" w14:textId="77777777" w:rsidR="002E21F3" w:rsidRPr="00AB6F8C" w:rsidRDefault="002E21F3">
      <w:pPr>
        <w:pStyle w:val="a3"/>
        <w:spacing w:before="1"/>
        <w:rPr>
          <w:b/>
          <w:lang w:val="ru-RU"/>
        </w:rPr>
      </w:pPr>
    </w:p>
    <w:p w14:paraId="76B770D2" w14:textId="54331B56" w:rsidR="002E21F3" w:rsidRPr="00B76289" w:rsidRDefault="00786EE9" w:rsidP="00BA217B">
      <w:pPr>
        <w:pStyle w:val="a5"/>
        <w:numPr>
          <w:ilvl w:val="0"/>
          <w:numId w:val="8"/>
        </w:numPr>
        <w:tabs>
          <w:tab w:val="left" w:pos="483"/>
        </w:tabs>
        <w:spacing w:after="240"/>
        <w:ind w:left="482" w:hanging="361"/>
        <w:rPr>
          <w:b/>
          <w:sz w:val="24"/>
          <w:lang w:val="ru-RU"/>
        </w:rPr>
      </w:pPr>
      <w:r w:rsidRPr="00B76289">
        <w:rPr>
          <w:b/>
          <w:sz w:val="24"/>
          <w:lang w:val="ru-RU"/>
        </w:rPr>
        <w:t>Критер</w:t>
      </w:r>
      <w:r w:rsidR="00A97B49" w:rsidRPr="00B76289">
        <w:rPr>
          <w:b/>
          <w:sz w:val="24"/>
          <w:lang w:val="ru-RU"/>
        </w:rPr>
        <w:t>ии</w:t>
      </w:r>
      <w:r w:rsidRPr="00B76289">
        <w:rPr>
          <w:b/>
          <w:spacing w:val="-5"/>
          <w:sz w:val="24"/>
          <w:lang w:val="ru-RU"/>
        </w:rPr>
        <w:t xml:space="preserve"> </w:t>
      </w:r>
      <w:r w:rsidRPr="00B76289">
        <w:rPr>
          <w:b/>
          <w:sz w:val="24"/>
          <w:lang w:val="ru-RU"/>
        </w:rPr>
        <w:t>оц</w:t>
      </w:r>
      <w:r w:rsidR="00A97B49" w:rsidRPr="00B76289">
        <w:rPr>
          <w:b/>
          <w:sz w:val="24"/>
          <w:lang w:val="ru-RU"/>
        </w:rPr>
        <w:t>е</w:t>
      </w:r>
      <w:r w:rsidRPr="00B76289">
        <w:rPr>
          <w:b/>
          <w:sz w:val="24"/>
          <w:lang w:val="ru-RU"/>
        </w:rPr>
        <w:t>н</w:t>
      </w:r>
      <w:r w:rsidR="00A97B49" w:rsidRPr="00B76289">
        <w:rPr>
          <w:b/>
          <w:sz w:val="24"/>
          <w:lang w:val="ru-RU"/>
        </w:rPr>
        <w:t>и</w:t>
      </w:r>
      <w:r w:rsidRPr="00B76289">
        <w:rPr>
          <w:b/>
          <w:sz w:val="24"/>
          <w:lang w:val="ru-RU"/>
        </w:rPr>
        <w:t>ван</w:t>
      </w:r>
      <w:r w:rsidR="00A97B49" w:rsidRPr="00B76289">
        <w:rPr>
          <w:b/>
          <w:sz w:val="24"/>
          <w:lang w:val="ru-RU"/>
        </w:rPr>
        <w:t>ия</w:t>
      </w:r>
    </w:p>
    <w:p w14:paraId="41D0C212" w14:textId="03EC62DB" w:rsidR="00F92D9E" w:rsidRDefault="00F92D9E" w:rsidP="00E001E8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F92D9E">
        <w:rPr>
          <w:bCs/>
          <w:lang w:val="ru-RU"/>
        </w:rPr>
        <w:t xml:space="preserve">Оценивается работа на практических и лабораторных занятиях от 0 до 5 баллов. Общая максимальная оценка за содержательный модуль – это сумма баллов за работу на практических и лабораторных занятиях в 1 семестре (СМ1 – 40, </w:t>
      </w:r>
      <w:r w:rsidR="006F33DE">
        <w:rPr>
          <w:bCs/>
          <w:lang w:val="ru-RU"/>
        </w:rPr>
        <w:t>С</w:t>
      </w:r>
      <w:r w:rsidRPr="00F92D9E">
        <w:rPr>
          <w:bCs/>
          <w:lang w:val="ru-RU"/>
        </w:rPr>
        <w:t>М2 – 45) и во втором семестре (</w:t>
      </w:r>
      <w:r w:rsidR="006F33DE">
        <w:rPr>
          <w:bCs/>
          <w:lang w:val="ru-RU"/>
        </w:rPr>
        <w:t>С</w:t>
      </w:r>
      <w:r w:rsidRPr="00F92D9E">
        <w:rPr>
          <w:bCs/>
          <w:lang w:val="ru-RU"/>
        </w:rPr>
        <w:t>М3 – 35) и 50 баллов за экзамен. Выполнение самостоятельных заданий входит в практические и лабораторные занятия. Общая максимальная оценка по И</w:t>
      </w:r>
      <w:r w:rsidR="006F33DE">
        <w:rPr>
          <w:bCs/>
          <w:lang w:val="ru-RU"/>
        </w:rPr>
        <w:t>З</w:t>
      </w:r>
      <w:r w:rsidRPr="00F92D9E">
        <w:rPr>
          <w:bCs/>
          <w:lang w:val="ru-RU"/>
        </w:rPr>
        <w:t>-15 баллов в каждом семестре.</w:t>
      </w:r>
    </w:p>
    <w:p w14:paraId="2EEC0090" w14:textId="340A9CD0" w:rsidR="009E4171" w:rsidRDefault="00E001E8" w:rsidP="00E001E8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001E8">
        <w:rPr>
          <w:bCs/>
          <w:lang w:val="ru-RU"/>
        </w:rPr>
        <w:t xml:space="preserve">Оценивание </w:t>
      </w:r>
      <w:r w:rsidR="006F7B0A">
        <w:rPr>
          <w:bCs/>
          <w:lang w:val="ru-RU"/>
        </w:rPr>
        <w:t>ИЗ</w:t>
      </w:r>
      <w:r w:rsidRPr="00E001E8">
        <w:rPr>
          <w:bCs/>
          <w:lang w:val="ru-RU"/>
        </w:rPr>
        <w:t>, которое выполняется студентом во время самостоятельной работы, осуществляется по трем критериям: умение применить теоретические и практические знания по учебной дисциплине; последовательность и логичность выполненного задания; соблюдение студентом сроков подачи задания на проверку преподавателю. Каждый из критериев оценивается в интервальной шкале от 0 до 5 баллов: 5 баллов – полное соответствие критерию, его сущность верно определить тип задачи, формулы, по ее решению и умение применить формулу; 4 балла – полное соответствие критерию, но допущены незначительные неточности в решении задачи; 3 балла – критерий раскрыт и выполнен не менее чем на 70%; 2 балла – критерий раскрыт и выполнен не менее чем на 50%; 1 балл – критерий раскрыт и выполнен не менее чем на 30% при условии надлежащего оформления; 0 баллов – критерий раскрыт не верно или вообще отсутствует.</w:t>
      </w:r>
    </w:p>
    <w:p w14:paraId="162E996D" w14:textId="364B89F5" w:rsidR="00EB75BC" w:rsidRDefault="00EB75BC" w:rsidP="00E001E8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B75BC">
        <w:rPr>
          <w:bCs/>
          <w:lang w:val="ru-RU"/>
        </w:rPr>
        <w:t xml:space="preserve">Экзаменационная работа состоит </w:t>
      </w:r>
      <w:r>
        <w:rPr>
          <w:bCs/>
          <w:lang w:val="ru-RU"/>
        </w:rPr>
        <w:t>из</w:t>
      </w:r>
      <w:r w:rsidRPr="00EB75BC">
        <w:rPr>
          <w:bCs/>
          <w:lang w:val="ru-RU"/>
        </w:rPr>
        <w:t xml:space="preserve"> задани</w:t>
      </w:r>
      <w:r>
        <w:rPr>
          <w:bCs/>
          <w:lang w:val="ru-RU"/>
        </w:rPr>
        <w:t>й</w:t>
      </w:r>
      <w:r w:rsidRPr="00EB75BC">
        <w:rPr>
          <w:bCs/>
          <w:lang w:val="ru-RU"/>
        </w:rPr>
        <w:t xml:space="preserve"> закрытого типа, которые имеют по четыре варианта ответов, среди которых лишь один правильный. </w:t>
      </w:r>
    </w:p>
    <w:p w14:paraId="56341213" w14:textId="77777777" w:rsidR="002639ED" w:rsidRPr="00AB6F8C" w:rsidRDefault="002639ED">
      <w:pPr>
        <w:pStyle w:val="a3"/>
        <w:rPr>
          <w:b/>
          <w:lang w:val="ru-RU"/>
        </w:rPr>
      </w:pPr>
    </w:p>
    <w:p w14:paraId="7A1C8184" w14:textId="77777777" w:rsidR="00981EEF" w:rsidRPr="00AB6F8C" w:rsidRDefault="00981EEF" w:rsidP="00981EEF">
      <w:pPr>
        <w:pStyle w:val="1"/>
        <w:tabs>
          <w:tab w:val="left" w:pos="7797"/>
        </w:tabs>
        <w:ind w:left="0"/>
        <w:jc w:val="center"/>
        <w:rPr>
          <w:lang w:val="ru-RU"/>
        </w:rPr>
      </w:pPr>
      <w:r w:rsidRPr="00AB6F8C">
        <w:rPr>
          <w:lang w:val="ru-RU"/>
        </w:rPr>
        <w:t>Порядок оценивания учебных достижений обучающихся</w:t>
      </w:r>
      <w:r w:rsidRPr="00AB6F8C">
        <w:rPr>
          <w:spacing w:val="-67"/>
          <w:lang w:val="ru-RU"/>
        </w:rPr>
        <w:t xml:space="preserve"> </w:t>
      </w:r>
      <w:r w:rsidRPr="00AB6F8C">
        <w:rPr>
          <w:lang w:val="ru-RU"/>
        </w:rPr>
        <w:t xml:space="preserve"> Мариупольского</w:t>
      </w:r>
      <w:r w:rsidRPr="00AB6F8C">
        <w:rPr>
          <w:spacing w:val="-2"/>
          <w:lang w:val="ru-RU"/>
        </w:rPr>
        <w:t xml:space="preserve"> </w:t>
      </w:r>
      <w:r w:rsidRPr="00AB6F8C">
        <w:rPr>
          <w:lang w:val="ru-RU"/>
        </w:rPr>
        <w:t>государственного университета:</w:t>
      </w:r>
    </w:p>
    <w:p w14:paraId="32A1A2FC" w14:textId="77777777" w:rsidR="00981EEF" w:rsidRPr="00AB6F8C" w:rsidRDefault="00981EEF" w:rsidP="00981EEF">
      <w:pPr>
        <w:pStyle w:val="1"/>
        <w:tabs>
          <w:tab w:val="left" w:pos="7797"/>
        </w:tabs>
        <w:ind w:left="0"/>
        <w:jc w:val="center"/>
        <w:rPr>
          <w:lang w:val="ru-RU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810"/>
        <w:gridCol w:w="2551"/>
        <w:gridCol w:w="1843"/>
        <w:gridCol w:w="2410"/>
      </w:tblGrid>
      <w:tr w:rsidR="00981EEF" w:rsidRPr="00AB6F8C" w14:paraId="40ADDE76" w14:textId="77777777" w:rsidTr="00AE0AE0">
        <w:trPr>
          <w:trHeight w:val="1363"/>
        </w:trPr>
        <w:tc>
          <w:tcPr>
            <w:tcW w:w="1309" w:type="dxa"/>
            <w:vAlign w:val="center"/>
          </w:tcPr>
          <w:p w14:paraId="7DF6651A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  <w:r w:rsidRPr="00AB6F8C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ЕСТS</w:t>
            </w:r>
          </w:p>
        </w:tc>
        <w:tc>
          <w:tcPr>
            <w:tcW w:w="1810" w:type="dxa"/>
            <w:vAlign w:val="center"/>
          </w:tcPr>
          <w:p w14:paraId="70918231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 100-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балльной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</w:p>
        </w:tc>
        <w:tc>
          <w:tcPr>
            <w:tcW w:w="2551" w:type="dxa"/>
            <w:vAlign w:val="center"/>
          </w:tcPr>
          <w:p w14:paraId="193C736F" w14:textId="77777777" w:rsidR="00981EEF" w:rsidRPr="00AB6F8C" w:rsidRDefault="00981EEF" w:rsidP="00AE0AE0">
            <w:pPr>
              <w:pStyle w:val="TableParagraph"/>
              <w:ind w:firstLine="3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государственной</w:t>
            </w:r>
            <w:r w:rsidRPr="00AB6F8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  <w:r w:rsidRPr="00AB6F8C">
              <w:rPr>
                <w:b/>
                <w:spacing w:val="-57"/>
                <w:sz w:val="24"/>
                <w:lang w:val="ru-RU"/>
              </w:rPr>
              <w:t xml:space="preserve">      </w:t>
            </w:r>
            <w:r w:rsidRPr="00AB6F8C">
              <w:rPr>
                <w:b/>
                <w:sz w:val="24"/>
                <w:lang w:val="ru-RU"/>
              </w:rPr>
              <w:t>(экзамен,</w:t>
            </w:r>
          </w:p>
          <w:p w14:paraId="3F2536E0" w14:textId="77777777" w:rsidR="00981EEF" w:rsidRPr="00AB6F8C" w:rsidRDefault="00981EEF" w:rsidP="00AE0AE0">
            <w:pPr>
              <w:pStyle w:val="TableParagraph"/>
              <w:spacing w:line="270" w:lineRule="atLeast"/>
              <w:jc w:val="center"/>
              <w:rPr>
                <w:b/>
                <w:spacing w:val="-57"/>
                <w:sz w:val="24"/>
                <w:lang w:val="ru-RU"/>
              </w:rPr>
            </w:pPr>
            <w:r w:rsidRPr="00AB6F8C">
              <w:rPr>
                <w:b/>
                <w:spacing w:val="-1"/>
                <w:sz w:val="24"/>
                <w:lang w:val="ru-RU"/>
              </w:rPr>
              <w:t>дифференцированный</w:t>
            </w:r>
          </w:p>
          <w:p w14:paraId="11B70924" w14:textId="77777777" w:rsidR="00981EEF" w:rsidRPr="00AB6F8C" w:rsidRDefault="00981EEF" w:rsidP="00AE0AE0">
            <w:pPr>
              <w:pStyle w:val="TableParagraph"/>
              <w:spacing w:line="270" w:lineRule="atLeas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35E674C8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государственной</w:t>
            </w:r>
            <w:r w:rsidRPr="00AB6F8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</w:p>
          <w:p w14:paraId="651AFA2A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(зачет)</w:t>
            </w:r>
          </w:p>
        </w:tc>
        <w:tc>
          <w:tcPr>
            <w:tcW w:w="2410" w:type="dxa"/>
            <w:vAlign w:val="center"/>
          </w:tcPr>
          <w:p w14:paraId="56FC1178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</w:p>
          <w:p w14:paraId="1F371E3C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</w:p>
          <w:p w14:paraId="208F9E05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пределение</w:t>
            </w:r>
          </w:p>
        </w:tc>
      </w:tr>
      <w:tr w:rsidR="00981EEF" w:rsidRPr="00AB6F8C" w14:paraId="11E8FB3B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693C3AFE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810" w:type="dxa"/>
            <w:vAlign w:val="center"/>
          </w:tcPr>
          <w:p w14:paraId="46B01237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90-100</w:t>
            </w:r>
          </w:p>
        </w:tc>
        <w:tc>
          <w:tcPr>
            <w:tcW w:w="2551" w:type="dxa"/>
            <w:vAlign w:val="center"/>
          </w:tcPr>
          <w:p w14:paraId="6BB7B00E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00E9EE65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296B3BFC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981EEF" w:rsidRPr="00AB6F8C" w14:paraId="0E3F8785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31FACCC1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1810" w:type="dxa"/>
            <w:vAlign w:val="center"/>
          </w:tcPr>
          <w:p w14:paraId="7D8DE0CA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80-89</w:t>
            </w:r>
          </w:p>
        </w:tc>
        <w:tc>
          <w:tcPr>
            <w:tcW w:w="2551" w:type="dxa"/>
            <w:vAlign w:val="center"/>
          </w:tcPr>
          <w:p w14:paraId="46F59151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55D4B042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5B7ABA07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981EEF" w:rsidRPr="00AB6F8C" w14:paraId="631F0904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363EBF27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С</w:t>
            </w:r>
          </w:p>
        </w:tc>
        <w:tc>
          <w:tcPr>
            <w:tcW w:w="1810" w:type="dxa"/>
            <w:vAlign w:val="center"/>
          </w:tcPr>
          <w:p w14:paraId="2037F9BC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75-79</w:t>
            </w:r>
          </w:p>
        </w:tc>
        <w:tc>
          <w:tcPr>
            <w:tcW w:w="2551" w:type="dxa"/>
            <w:vAlign w:val="center"/>
          </w:tcPr>
          <w:p w14:paraId="1E746E7A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73BEF53D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7FD32AD4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 xml:space="preserve">в целом правильная работа с </w:t>
            </w:r>
            <w:r w:rsidRPr="00AB6F8C">
              <w:rPr>
                <w:sz w:val="24"/>
                <w:lang w:val="ru-RU"/>
              </w:rPr>
              <w:lastRenderedPageBreak/>
              <w:t>незначительным количеством ошибок (до 15%)</w:t>
            </w:r>
          </w:p>
        </w:tc>
      </w:tr>
      <w:tr w:rsidR="00981EEF" w:rsidRPr="00AB6F8C" w14:paraId="42288367" w14:textId="77777777" w:rsidTr="00AE0AE0">
        <w:trPr>
          <w:trHeight w:val="274"/>
        </w:trPr>
        <w:tc>
          <w:tcPr>
            <w:tcW w:w="1309" w:type="dxa"/>
            <w:vAlign w:val="center"/>
          </w:tcPr>
          <w:p w14:paraId="38A9BDFD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w w:val="99"/>
                <w:sz w:val="24"/>
                <w:lang w:val="ru-RU"/>
              </w:rPr>
              <w:lastRenderedPageBreak/>
              <w:t>D</w:t>
            </w:r>
          </w:p>
        </w:tc>
        <w:tc>
          <w:tcPr>
            <w:tcW w:w="1810" w:type="dxa"/>
            <w:vAlign w:val="center"/>
          </w:tcPr>
          <w:p w14:paraId="62EA5D16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70-74</w:t>
            </w:r>
          </w:p>
        </w:tc>
        <w:tc>
          <w:tcPr>
            <w:tcW w:w="2551" w:type="dxa"/>
            <w:vAlign w:val="center"/>
          </w:tcPr>
          <w:p w14:paraId="54020E73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</w:t>
            </w:r>
            <w:r w:rsidRPr="00AB6F8C">
              <w:rPr>
                <w:spacing w:val="-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6DF13C79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5AA9E0F8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еплохо, но со значительным количеством ошибок</w:t>
            </w:r>
          </w:p>
        </w:tc>
      </w:tr>
      <w:tr w:rsidR="00981EEF" w:rsidRPr="00AB6F8C" w14:paraId="402D3B75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2745E32E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E</w:t>
            </w:r>
          </w:p>
        </w:tc>
        <w:tc>
          <w:tcPr>
            <w:tcW w:w="1810" w:type="dxa"/>
            <w:vAlign w:val="center"/>
          </w:tcPr>
          <w:p w14:paraId="3F29309B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60-69</w:t>
            </w:r>
          </w:p>
        </w:tc>
        <w:tc>
          <w:tcPr>
            <w:tcW w:w="2551" w:type="dxa"/>
            <w:vAlign w:val="center"/>
          </w:tcPr>
          <w:p w14:paraId="2A3A7C6F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</w:t>
            </w:r>
            <w:r w:rsidRPr="00AB6F8C">
              <w:rPr>
                <w:spacing w:val="-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20C464CD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295BC1F9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ыполнение удовлетворяет минимальные критерии</w:t>
            </w:r>
          </w:p>
        </w:tc>
      </w:tr>
      <w:tr w:rsidR="00981EEF" w:rsidRPr="00AB6F8C" w14:paraId="14FAC0CB" w14:textId="77777777" w:rsidTr="00AE0AE0">
        <w:trPr>
          <w:trHeight w:val="818"/>
        </w:trPr>
        <w:tc>
          <w:tcPr>
            <w:tcW w:w="1309" w:type="dxa"/>
            <w:vAlign w:val="center"/>
          </w:tcPr>
          <w:p w14:paraId="224ED4B8" w14:textId="77777777" w:rsidR="00981EEF" w:rsidRPr="00AB6F8C" w:rsidRDefault="00981EEF" w:rsidP="00AE0AE0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FX</w:t>
            </w:r>
          </w:p>
        </w:tc>
        <w:tc>
          <w:tcPr>
            <w:tcW w:w="1810" w:type="dxa"/>
            <w:vAlign w:val="center"/>
          </w:tcPr>
          <w:p w14:paraId="454348D2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5-59</w:t>
            </w:r>
          </w:p>
        </w:tc>
        <w:tc>
          <w:tcPr>
            <w:tcW w:w="2551" w:type="dxa"/>
            <w:vAlign w:val="center"/>
          </w:tcPr>
          <w:p w14:paraId="414D800C" w14:textId="77777777" w:rsidR="00981EEF" w:rsidRPr="00AB6F8C" w:rsidRDefault="00981EEF" w:rsidP="00AE0AE0">
            <w:pPr>
              <w:pStyle w:val="TableParagraph"/>
              <w:ind w:firstLine="108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2</w:t>
            </w:r>
            <w:r w:rsidRPr="00AB6F8C">
              <w:rPr>
                <w:spacing w:val="6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неудовлетворительно)</w:t>
            </w:r>
            <w:r w:rsidRPr="00AB6F8C">
              <w:rPr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с</w:t>
            </w:r>
            <w:r w:rsidRPr="00AB6F8C">
              <w:rPr>
                <w:spacing w:val="-4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возможностью</w:t>
            </w:r>
            <w:r w:rsidRPr="00AB6F8C">
              <w:rPr>
                <w:spacing w:val="-3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повторной</w:t>
            </w:r>
          </w:p>
          <w:p w14:paraId="55362B71" w14:textId="77777777" w:rsidR="00981EEF" w:rsidRPr="00AB6F8C" w:rsidRDefault="00981EEF" w:rsidP="00AE0AE0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A2D7B26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е</w:t>
            </w:r>
            <w:r w:rsidRPr="00AB6F8C">
              <w:rPr>
                <w:spacing w:val="-2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5DDA2643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 возможностью повторной аттестации</w:t>
            </w:r>
          </w:p>
        </w:tc>
      </w:tr>
      <w:tr w:rsidR="00981EEF" w:rsidRPr="00AB6F8C" w14:paraId="1F3965D8" w14:textId="77777777" w:rsidTr="00AE0AE0">
        <w:trPr>
          <w:trHeight w:val="817"/>
        </w:trPr>
        <w:tc>
          <w:tcPr>
            <w:tcW w:w="1309" w:type="dxa"/>
            <w:vAlign w:val="center"/>
          </w:tcPr>
          <w:p w14:paraId="72C2E729" w14:textId="77777777" w:rsidR="00981EEF" w:rsidRPr="00AB6F8C" w:rsidRDefault="00981EEF" w:rsidP="00AE0AE0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F</w:t>
            </w:r>
          </w:p>
        </w:tc>
        <w:tc>
          <w:tcPr>
            <w:tcW w:w="1810" w:type="dxa"/>
            <w:vAlign w:val="center"/>
          </w:tcPr>
          <w:p w14:paraId="3A2B11AC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0-34</w:t>
            </w:r>
          </w:p>
        </w:tc>
        <w:tc>
          <w:tcPr>
            <w:tcW w:w="2551" w:type="dxa"/>
            <w:vAlign w:val="center"/>
          </w:tcPr>
          <w:p w14:paraId="2151BE0A" w14:textId="77777777" w:rsidR="00981EEF" w:rsidRPr="00AB6F8C" w:rsidRDefault="00981EEF" w:rsidP="00AE0AE0">
            <w:pPr>
              <w:pStyle w:val="TableParagraph"/>
              <w:ind w:firstLine="139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2</w:t>
            </w:r>
            <w:r w:rsidRPr="00AB6F8C">
              <w:rPr>
                <w:spacing w:val="60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неудовлетворительно)</w:t>
            </w:r>
            <w:r w:rsidRPr="00AB6F8C">
              <w:rPr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с</w:t>
            </w:r>
            <w:r w:rsidRPr="00AB6F8C">
              <w:rPr>
                <w:spacing w:val="-8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возможностью</w:t>
            </w:r>
            <w:r w:rsidRPr="00AB6F8C">
              <w:rPr>
                <w:spacing w:val="-8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повторной</w:t>
            </w:r>
          </w:p>
          <w:p w14:paraId="57F45535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дачи</w:t>
            </w:r>
            <w:r w:rsidRPr="00AB6F8C">
              <w:rPr>
                <w:spacing w:val="-3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при условии обязательного</w:t>
            </w:r>
            <w:r w:rsidRPr="00AB6F8C">
              <w:rPr>
                <w:spacing w:val="-4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набора</w:t>
            </w:r>
          </w:p>
          <w:p w14:paraId="5375A858" w14:textId="77777777" w:rsidR="00981EEF" w:rsidRPr="00AB6F8C" w:rsidRDefault="00981EEF" w:rsidP="00AE0AE0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дополнительных</w:t>
            </w:r>
            <w:r w:rsidRPr="00AB6F8C">
              <w:rPr>
                <w:spacing w:val="-2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63C82CDB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е</w:t>
            </w:r>
            <w:r w:rsidRPr="00AB6F8C">
              <w:rPr>
                <w:spacing w:val="-2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116DB530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 обязательным повторным изучением дисциплины</w:t>
            </w:r>
          </w:p>
          <w:p w14:paraId="38CCADEE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(выставляется комиссией)</w:t>
            </w:r>
          </w:p>
        </w:tc>
      </w:tr>
    </w:tbl>
    <w:p w14:paraId="30B3D5C0" w14:textId="77777777" w:rsidR="00423A13" w:rsidRDefault="00423A13" w:rsidP="00423A13">
      <w:pPr>
        <w:pStyle w:val="1"/>
        <w:tabs>
          <w:tab w:val="left" w:pos="483"/>
        </w:tabs>
        <w:spacing w:before="71" w:line="360" w:lineRule="auto"/>
        <w:ind w:left="482"/>
        <w:rPr>
          <w:lang w:val="ru-RU"/>
        </w:rPr>
      </w:pPr>
    </w:p>
    <w:p w14:paraId="61C23F65" w14:textId="2D0194BD" w:rsidR="002E21F3" w:rsidRPr="00AB6F8C" w:rsidRDefault="00CF052E" w:rsidP="00BE7268">
      <w:pPr>
        <w:pStyle w:val="1"/>
        <w:numPr>
          <w:ilvl w:val="0"/>
          <w:numId w:val="8"/>
        </w:numPr>
        <w:tabs>
          <w:tab w:val="left" w:pos="483"/>
        </w:tabs>
        <w:spacing w:before="71" w:line="360" w:lineRule="auto"/>
        <w:ind w:left="482" w:hanging="361"/>
        <w:rPr>
          <w:lang w:val="ru-RU"/>
        </w:rPr>
      </w:pPr>
      <w:r w:rsidRPr="00AB6F8C">
        <w:rPr>
          <w:lang w:val="ru-RU"/>
        </w:rPr>
        <w:t>И</w:t>
      </w:r>
      <w:r w:rsidR="00786EE9" w:rsidRPr="00AB6F8C">
        <w:rPr>
          <w:lang w:val="ru-RU"/>
        </w:rPr>
        <w:t>нструмент</w:t>
      </w:r>
      <w:r w:rsidRPr="00AB6F8C">
        <w:rPr>
          <w:lang w:val="ru-RU"/>
        </w:rPr>
        <w:t>ы</w:t>
      </w:r>
      <w:r w:rsidR="00786EE9" w:rsidRPr="00AB6F8C">
        <w:rPr>
          <w:lang w:val="ru-RU"/>
        </w:rPr>
        <w:t>,</w:t>
      </w:r>
      <w:r w:rsidR="00786EE9" w:rsidRPr="00AB6F8C">
        <w:rPr>
          <w:spacing w:val="-7"/>
          <w:lang w:val="ru-RU"/>
        </w:rPr>
        <w:t xml:space="preserve"> </w:t>
      </w:r>
      <w:r w:rsidR="00786EE9" w:rsidRPr="00AB6F8C">
        <w:rPr>
          <w:lang w:val="ru-RU"/>
        </w:rPr>
        <w:t>об</w:t>
      </w:r>
      <w:r w:rsidRPr="00AB6F8C">
        <w:rPr>
          <w:lang w:val="ru-RU"/>
        </w:rPr>
        <w:t>орудование</w:t>
      </w:r>
      <w:r w:rsidR="00786EE9" w:rsidRPr="00AB6F8C">
        <w:rPr>
          <w:spacing w:val="-4"/>
          <w:lang w:val="ru-RU"/>
        </w:rPr>
        <w:t xml:space="preserve"> </w:t>
      </w:r>
      <w:r w:rsidRPr="00AB6F8C">
        <w:rPr>
          <w:lang w:val="ru-RU"/>
        </w:rPr>
        <w:t>и</w:t>
      </w:r>
      <w:r w:rsidR="00786EE9" w:rsidRPr="00AB6F8C">
        <w:rPr>
          <w:spacing w:val="-11"/>
          <w:lang w:val="ru-RU"/>
        </w:rPr>
        <w:t xml:space="preserve"> </w:t>
      </w:r>
      <w:r w:rsidR="00786EE9" w:rsidRPr="00AB6F8C">
        <w:rPr>
          <w:lang w:val="ru-RU"/>
        </w:rPr>
        <w:t>програм</w:t>
      </w:r>
      <w:r w:rsidRPr="00AB6F8C">
        <w:rPr>
          <w:lang w:val="ru-RU"/>
        </w:rPr>
        <w:t>мное</w:t>
      </w:r>
      <w:r w:rsidR="00786EE9" w:rsidRPr="00AB6F8C">
        <w:rPr>
          <w:spacing w:val="-10"/>
          <w:lang w:val="ru-RU"/>
        </w:rPr>
        <w:t xml:space="preserve"> </w:t>
      </w:r>
      <w:r w:rsidRPr="00AB6F8C">
        <w:rPr>
          <w:lang w:val="ru-RU"/>
        </w:rPr>
        <w:t>обеспечение</w:t>
      </w:r>
    </w:p>
    <w:p w14:paraId="70656ECC" w14:textId="2957DCB4" w:rsidR="00F46F62" w:rsidRDefault="00F01DF0" w:rsidP="000C259E">
      <w:pPr>
        <w:spacing w:line="360" w:lineRule="auto"/>
        <w:ind w:firstLine="482"/>
        <w:jc w:val="both"/>
        <w:rPr>
          <w:sz w:val="24"/>
          <w:szCs w:val="24"/>
          <w:lang w:val="ru-RU"/>
        </w:rPr>
      </w:pPr>
      <w:r w:rsidRPr="00F01DF0">
        <w:rPr>
          <w:sz w:val="24"/>
          <w:szCs w:val="24"/>
          <w:lang w:val="ru-RU"/>
        </w:rPr>
        <w:t>Опорные конспекты лекций, методические указания к практическим, лабораторным и самостоятельным работам, мультимедийный проектор,</w:t>
      </w:r>
      <w:r>
        <w:rPr>
          <w:sz w:val="24"/>
          <w:szCs w:val="24"/>
          <w:lang w:val="ru-RU"/>
        </w:rPr>
        <w:t xml:space="preserve"> </w:t>
      </w:r>
      <w:r w:rsidRPr="00F01DF0">
        <w:rPr>
          <w:sz w:val="24"/>
          <w:szCs w:val="24"/>
          <w:lang w:val="ru-RU"/>
        </w:rPr>
        <w:t>экран, аппаратное и программное обеспечение соответственно изучаемого модуля.</w:t>
      </w:r>
    </w:p>
    <w:p w14:paraId="2077A73F" w14:textId="77777777" w:rsidR="00F01DF0" w:rsidRPr="000C259E" w:rsidRDefault="00F01DF0" w:rsidP="000C259E">
      <w:pPr>
        <w:spacing w:line="360" w:lineRule="auto"/>
        <w:ind w:firstLine="482"/>
        <w:jc w:val="both"/>
        <w:rPr>
          <w:sz w:val="24"/>
          <w:szCs w:val="24"/>
          <w:lang w:val="ru-RU"/>
        </w:rPr>
      </w:pPr>
    </w:p>
    <w:p w14:paraId="46BD15F3" w14:textId="43E85142" w:rsidR="002E21F3" w:rsidRPr="000C259E" w:rsidRDefault="00CF052E" w:rsidP="005F0F73">
      <w:pPr>
        <w:pStyle w:val="a5"/>
        <w:numPr>
          <w:ilvl w:val="0"/>
          <w:numId w:val="8"/>
        </w:numPr>
        <w:tabs>
          <w:tab w:val="left" w:pos="483"/>
        </w:tabs>
        <w:ind w:left="125" w:right="-33" w:firstLine="0"/>
        <w:contextualSpacing/>
        <w:jc w:val="both"/>
        <w:rPr>
          <w:b/>
          <w:bCs/>
          <w:sz w:val="24"/>
          <w:szCs w:val="24"/>
          <w:lang w:val="ru-RU"/>
        </w:rPr>
      </w:pPr>
      <w:r w:rsidRPr="000C259E">
        <w:rPr>
          <w:b/>
          <w:sz w:val="24"/>
          <w:szCs w:val="24"/>
          <w:lang w:val="ru-RU"/>
        </w:rPr>
        <w:t>Рекомендуемые источники (</w:t>
      </w:r>
      <w:r w:rsidRPr="000C259E">
        <w:rPr>
          <w:b/>
          <w:bCs/>
          <w:sz w:val="24"/>
          <w:szCs w:val="24"/>
          <w:lang w:val="ru-RU"/>
        </w:rPr>
        <w:t>обязательная, д</w:t>
      </w:r>
      <w:r w:rsidR="00786EE9" w:rsidRPr="000C259E">
        <w:rPr>
          <w:b/>
          <w:bCs/>
          <w:sz w:val="24"/>
          <w:szCs w:val="24"/>
          <w:lang w:val="ru-RU"/>
        </w:rPr>
        <w:t>о</w:t>
      </w:r>
      <w:r w:rsidRPr="000C259E">
        <w:rPr>
          <w:b/>
          <w:bCs/>
          <w:sz w:val="24"/>
          <w:szCs w:val="24"/>
          <w:lang w:val="ru-RU"/>
        </w:rPr>
        <w:t>полнительная</w:t>
      </w:r>
      <w:r w:rsidR="00786EE9" w:rsidRPr="000C259E">
        <w:rPr>
          <w:b/>
          <w:bCs/>
          <w:spacing w:val="-2"/>
          <w:sz w:val="24"/>
          <w:szCs w:val="24"/>
          <w:lang w:val="ru-RU"/>
        </w:rPr>
        <w:t xml:space="preserve"> </w:t>
      </w:r>
      <w:r w:rsidR="00786EE9" w:rsidRPr="000C259E">
        <w:rPr>
          <w:b/>
          <w:bCs/>
          <w:sz w:val="24"/>
          <w:szCs w:val="24"/>
          <w:lang w:val="ru-RU"/>
        </w:rPr>
        <w:t>л</w:t>
      </w:r>
      <w:r w:rsidRPr="000C259E">
        <w:rPr>
          <w:b/>
          <w:bCs/>
          <w:sz w:val="24"/>
          <w:szCs w:val="24"/>
          <w:lang w:val="ru-RU"/>
        </w:rPr>
        <w:t>и</w:t>
      </w:r>
      <w:r w:rsidR="00786EE9" w:rsidRPr="000C259E">
        <w:rPr>
          <w:b/>
          <w:bCs/>
          <w:sz w:val="24"/>
          <w:szCs w:val="24"/>
          <w:lang w:val="ru-RU"/>
        </w:rPr>
        <w:t>тература</w:t>
      </w:r>
      <w:r w:rsidR="00D05C01" w:rsidRPr="000C259E">
        <w:rPr>
          <w:b/>
          <w:bCs/>
          <w:sz w:val="24"/>
          <w:szCs w:val="24"/>
          <w:lang w:val="ru-RU"/>
        </w:rPr>
        <w:t>, информационные ресурсы</w:t>
      </w:r>
      <w:r w:rsidRPr="000C259E">
        <w:rPr>
          <w:b/>
          <w:bCs/>
          <w:sz w:val="24"/>
          <w:szCs w:val="24"/>
          <w:lang w:val="ru-RU"/>
        </w:rPr>
        <w:t>)</w:t>
      </w:r>
    </w:p>
    <w:p w14:paraId="5EFFE09E" w14:textId="77777777" w:rsidR="002E21F3" w:rsidRPr="00AB6F8C" w:rsidRDefault="002E21F3" w:rsidP="00D05C01">
      <w:pPr>
        <w:pStyle w:val="a3"/>
        <w:contextualSpacing/>
        <w:rPr>
          <w:b/>
          <w:lang w:val="ru-RU"/>
        </w:rPr>
      </w:pPr>
    </w:p>
    <w:p w14:paraId="197AF40E" w14:textId="36A264DB" w:rsidR="002E21F3" w:rsidRPr="00756F30" w:rsidRDefault="007806E7" w:rsidP="00756F30">
      <w:pPr>
        <w:pStyle w:val="a3"/>
        <w:spacing w:line="360" w:lineRule="auto"/>
        <w:rPr>
          <w:b/>
          <w:lang w:val="ru-RU"/>
        </w:rPr>
      </w:pPr>
      <w:r w:rsidRPr="00756F30">
        <w:rPr>
          <w:b/>
          <w:lang w:val="ru-RU"/>
        </w:rPr>
        <w:t>Обязательная литература:</w:t>
      </w:r>
    </w:p>
    <w:p w14:paraId="3B2CD687" w14:textId="77777777" w:rsidR="002403E6" w:rsidRPr="00EA4975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en-US"/>
        </w:rPr>
      </w:pPr>
      <w:r w:rsidRPr="001113CD">
        <w:rPr>
          <w:sz w:val="24"/>
          <w:szCs w:val="24"/>
          <w:lang w:val="ru-RU"/>
        </w:rPr>
        <w:t>Андерсон</w:t>
      </w:r>
      <w:r w:rsidRPr="00EA4975">
        <w:rPr>
          <w:sz w:val="24"/>
          <w:szCs w:val="24"/>
          <w:lang w:val="en-US"/>
        </w:rPr>
        <w:t xml:space="preserve"> </w:t>
      </w:r>
      <w:r w:rsidRPr="001113CD">
        <w:rPr>
          <w:sz w:val="24"/>
          <w:szCs w:val="24"/>
          <w:lang w:val="ru-RU"/>
        </w:rPr>
        <w:t>К</w:t>
      </w:r>
      <w:r w:rsidRPr="00EA4975">
        <w:rPr>
          <w:sz w:val="24"/>
          <w:szCs w:val="24"/>
          <w:lang w:val="en-US"/>
        </w:rPr>
        <w:t xml:space="preserve">. </w:t>
      </w:r>
      <w:r w:rsidRPr="001113CD">
        <w:rPr>
          <w:sz w:val="24"/>
          <w:szCs w:val="24"/>
          <w:lang w:val="ru-RU"/>
        </w:rPr>
        <w:t>Основы</w:t>
      </w:r>
      <w:r w:rsidRPr="00EA4975">
        <w:rPr>
          <w:sz w:val="24"/>
          <w:szCs w:val="24"/>
          <w:lang w:val="en-US"/>
        </w:rPr>
        <w:t xml:space="preserve"> Windows Presentation Foundation. – </w:t>
      </w:r>
      <w:r w:rsidRPr="001113CD">
        <w:rPr>
          <w:sz w:val="24"/>
          <w:szCs w:val="24"/>
          <w:lang w:val="ru-RU"/>
        </w:rPr>
        <w:t>М</w:t>
      </w:r>
      <w:r w:rsidRPr="00EA4975">
        <w:rPr>
          <w:sz w:val="24"/>
          <w:szCs w:val="24"/>
          <w:lang w:val="en-US"/>
        </w:rPr>
        <w:t xml:space="preserve">.: </w:t>
      </w:r>
      <w:r w:rsidRPr="001113CD">
        <w:rPr>
          <w:sz w:val="24"/>
          <w:szCs w:val="24"/>
          <w:lang w:val="ru-RU"/>
        </w:rPr>
        <w:t>ДМК</w:t>
      </w:r>
      <w:r w:rsidRPr="00EA4975">
        <w:rPr>
          <w:sz w:val="24"/>
          <w:szCs w:val="24"/>
          <w:lang w:val="en-US"/>
        </w:rPr>
        <w:t xml:space="preserve"> </w:t>
      </w:r>
      <w:r w:rsidRPr="001113CD">
        <w:rPr>
          <w:sz w:val="24"/>
          <w:szCs w:val="24"/>
          <w:lang w:val="ru-RU"/>
        </w:rPr>
        <w:t>Пресс</w:t>
      </w:r>
      <w:r w:rsidRPr="00EA4975">
        <w:rPr>
          <w:sz w:val="24"/>
          <w:szCs w:val="24"/>
          <w:lang w:val="en-US"/>
        </w:rPr>
        <w:t xml:space="preserve">, 2008. – 432 </w:t>
      </w:r>
      <w:r w:rsidRPr="001113CD">
        <w:rPr>
          <w:sz w:val="24"/>
          <w:szCs w:val="24"/>
          <w:lang w:val="ru-RU"/>
        </w:rPr>
        <w:t>с</w:t>
      </w:r>
      <w:r w:rsidRPr="00EA4975">
        <w:rPr>
          <w:sz w:val="24"/>
          <w:szCs w:val="24"/>
          <w:lang w:val="en-US"/>
        </w:rPr>
        <w:t>.</w:t>
      </w:r>
    </w:p>
    <w:p w14:paraId="422EC09A" w14:textId="77777777" w:rsidR="002403E6" w:rsidRPr="001113CD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1113CD">
        <w:rPr>
          <w:sz w:val="24"/>
          <w:szCs w:val="24"/>
          <w:lang w:val="ru-RU"/>
        </w:rPr>
        <w:t>Гаврилова Т.А. Базы знаний интеллектуальных систем / Т.А. Гаврилова, В.Ф.</w:t>
      </w:r>
      <w:r>
        <w:rPr>
          <w:sz w:val="24"/>
          <w:szCs w:val="24"/>
          <w:lang w:val="ru-RU"/>
        </w:rPr>
        <w:t xml:space="preserve"> </w:t>
      </w:r>
      <w:r w:rsidRPr="001113CD">
        <w:rPr>
          <w:sz w:val="24"/>
          <w:szCs w:val="24"/>
          <w:lang w:val="ru-RU"/>
        </w:rPr>
        <w:t>Хорошевский. – СПб. – Питер, 2000, - 384с.</w:t>
      </w:r>
    </w:p>
    <w:p w14:paraId="169F9955" w14:textId="77777777" w:rsidR="002403E6" w:rsidRPr="001113CD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1113CD">
        <w:rPr>
          <w:sz w:val="24"/>
          <w:szCs w:val="24"/>
          <w:lang w:val="ru-RU"/>
        </w:rPr>
        <w:t>Грюнвальд</w:t>
      </w:r>
      <w:proofErr w:type="spellEnd"/>
      <w:r w:rsidRPr="001113CD">
        <w:rPr>
          <w:sz w:val="24"/>
          <w:szCs w:val="24"/>
          <w:lang w:val="ru-RU"/>
        </w:rPr>
        <w:t xml:space="preserve"> Р. Oracle. Справочник. – СПб.: Символ-Плюс, 2005. – 976 с.</w:t>
      </w:r>
    </w:p>
    <w:p w14:paraId="03CA0D00" w14:textId="77777777" w:rsidR="002403E6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1113CD">
        <w:rPr>
          <w:sz w:val="24"/>
          <w:szCs w:val="24"/>
          <w:lang w:val="ru-RU"/>
        </w:rPr>
        <w:t>Дейт</w:t>
      </w:r>
      <w:proofErr w:type="spellEnd"/>
      <w:r w:rsidRPr="001113CD">
        <w:rPr>
          <w:sz w:val="24"/>
          <w:szCs w:val="24"/>
          <w:lang w:val="ru-RU"/>
        </w:rPr>
        <w:t xml:space="preserve"> Дж. Введение в системы баз данных. –  8-е изд. – М.: Вильямс, 2005. – 1328 с.</w:t>
      </w:r>
    </w:p>
    <w:p w14:paraId="79617889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Карпова Т. Базы данных. Модели, разработка, реализация: учебник. – СПб.: 2001. – 302 с.</w:t>
      </w:r>
    </w:p>
    <w:p w14:paraId="2B5A212C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Когаловский</w:t>
      </w:r>
      <w:proofErr w:type="spellEnd"/>
      <w:r w:rsidRPr="00EA4975">
        <w:rPr>
          <w:sz w:val="24"/>
          <w:szCs w:val="24"/>
          <w:lang w:val="ru-RU"/>
        </w:rPr>
        <w:t xml:space="preserve"> М.Р. Перспективные технологии информационных систем. – М.: ДМК Пресс; Компания </w:t>
      </w:r>
      <w:proofErr w:type="spellStart"/>
      <w:r w:rsidRPr="00EA4975">
        <w:rPr>
          <w:sz w:val="24"/>
          <w:szCs w:val="24"/>
          <w:lang w:val="ru-RU"/>
        </w:rPr>
        <w:t>АйТи</w:t>
      </w:r>
      <w:proofErr w:type="spellEnd"/>
      <w:r w:rsidRPr="00EA4975">
        <w:rPr>
          <w:sz w:val="24"/>
          <w:szCs w:val="24"/>
          <w:lang w:val="ru-RU"/>
        </w:rPr>
        <w:t xml:space="preserve">, 2003. – 288 с. (Серия </w:t>
      </w:r>
      <w:r>
        <w:rPr>
          <w:sz w:val="24"/>
          <w:szCs w:val="24"/>
          <w:lang w:val="ru-RU"/>
        </w:rPr>
        <w:t>«</w:t>
      </w:r>
      <w:r w:rsidRPr="00EA4975">
        <w:rPr>
          <w:sz w:val="24"/>
          <w:szCs w:val="24"/>
          <w:lang w:val="ru-RU"/>
        </w:rPr>
        <w:t>ИТ Экономика</w:t>
      </w:r>
      <w:r>
        <w:rPr>
          <w:sz w:val="24"/>
          <w:szCs w:val="24"/>
          <w:lang w:val="ru-RU"/>
        </w:rPr>
        <w:t>»</w:t>
      </w:r>
      <w:r w:rsidRPr="00EA4975">
        <w:rPr>
          <w:sz w:val="24"/>
          <w:szCs w:val="24"/>
          <w:lang w:val="ru-RU"/>
        </w:rPr>
        <w:t>).</w:t>
      </w:r>
    </w:p>
    <w:p w14:paraId="3BB76323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 xml:space="preserve">Конноли Т. Базы данных: проектирование, реализация и сопровождение: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 xml:space="preserve">. </w:t>
      </w:r>
      <w:proofErr w:type="spellStart"/>
      <w:r w:rsidRPr="00EA4975">
        <w:rPr>
          <w:sz w:val="24"/>
          <w:szCs w:val="24"/>
          <w:lang w:val="ru-RU"/>
        </w:rPr>
        <w:t>пособ</w:t>
      </w:r>
      <w:proofErr w:type="spellEnd"/>
      <w:r w:rsidRPr="00EA4975">
        <w:rPr>
          <w:sz w:val="24"/>
          <w:szCs w:val="24"/>
          <w:lang w:val="ru-RU"/>
        </w:rPr>
        <w:t>. Теория и практика. 2-е изд.; пер. с англ. – М.: Издательский дом "Вильямс", 2000. – 1120 с.</w:t>
      </w:r>
    </w:p>
    <w:p w14:paraId="0562FA81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Крёнке</w:t>
      </w:r>
      <w:proofErr w:type="spellEnd"/>
      <w:r w:rsidRPr="00EA4975">
        <w:rPr>
          <w:sz w:val="24"/>
          <w:szCs w:val="24"/>
          <w:lang w:val="ru-RU"/>
        </w:rPr>
        <w:t xml:space="preserve"> Д. Теория и практика построения баз данных. – 8-е изд. – СПб.: Питер, 2003. – 800</w:t>
      </w:r>
      <w:r>
        <w:rPr>
          <w:sz w:val="24"/>
          <w:szCs w:val="24"/>
          <w:lang w:val="ru-RU"/>
        </w:rPr>
        <w:t> </w:t>
      </w:r>
      <w:r w:rsidRPr="00EA4975">
        <w:rPr>
          <w:sz w:val="24"/>
          <w:szCs w:val="24"/>
          <w:lang w:val="ru-RU"/>
        </w:rPr>
        <w:t>с.</w:t>
      </w:r>
    </w:p>
    <w:p w14:paraId="4130D099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 xml:space="preserve">Кузин А. В. Базы данных: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 xml:space="preserve">. пособие для студентов </w:t>
      </w:r>
      <w:proofErr w:type="spellStart"/>
      <w:r w:rsidRPr="00EA4975">
        <w:rPr>
          <w:sz w:val="24"/>
          <w:szCs w:val="24"/>
          <w:lang w:val="ru-RU"/>
        </w:rPr>
        <w:t>высш</w:t>
      </w:r>
      <w:proofErr w:type="spellEnd"/>
      <w:r w:rsidRPr="00EA4975">
        <w:rPr>
          <w:sz w:val="24"/>
          <w:szCs w:val="24"/>
          <w:lang w:val="ru-RU"/>
        </w:rPr>
        <w:t xml:space="preserve">.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 xml:space="preserve">. заведений. – 2-е изд., </w:t>
      </w:r>
      <w:r w:rsidRPr="00EA4975">
        <w:rPr>
          <w:sz w:val="24"/>
          <w:szCs w:val="24"/>
          <w:lang w:val="ru-RU"/>
        </w:rPr>
        <w:lastRenderedPageBreak/>
        <w:t>стер. – М.: Издательский центр "Академия", 2008. – 320 с.</w:t>
      </w:r>
    </w:p>
    <w:p w14:paraId="08BF5E18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Марков А. С. Базы данных. Введение в теорию и методологию: учебник. – М.: Финансы и статистика. – 512 с.</w:t>
      </w:r>
    </w:p>
    <w:p w14:paraId="30897066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Меградж</w:t>
      </w:r>
      <w:proofErr w:type="spellEnd"/>
      <w:r w:rsidRPr="00EA4975">
        <w:rPr>
          <w:sz w:val="24"/>
          <w:szCs w:val="24"/>
          <w:lang w:val="ru-RU"/>
        </w:rPr>
        <w:t xml:space="preserve"> З. Разработка приложений для электронной коммерции на Oracle8g и Java. – М.: "Вильямс", 2001. – 592 с.</w:t>
      </w:r>
    </w:p>
    <w:p w14:paraId="23A9BCF1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Михеев Р. Н. MS SQL Server 2005 для администраторов. – СПб.: БХВ-Петербург, 2007. – 544 с.</w:t>
      </w:r>
    </w:p>
    <w:p w14:paraId="41C232C2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 xml:space="preserve">Мишенин А. И. Теория экономических информационных систем. Практикум: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>. пособие. – М.: Финансы и статистика, 2005. – 192 с.</w:t>
      </w:r>
    </w:p>
    <w:p w14:paraId="522201B6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Роб П. Системы баз данных: проектирование, реализация и управление; пер. с англ. – СПб.: БХВ-Петербург, 2004. – 1040 с.</w:t>
      </w:r>
    </w:p>
    <w:p w14:paraId="7DA876A9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Ролланд</w:t>
      </w:r>
      <w:proofErr w:type="spellEnd"/>
      <w:r w:rsidRPr="00EA4975">
        <w:rPr>
          <w:sz w:val="24"/>
          <w:szCs w:val="24"/>
          <w:lang w:val="ru-RU"/>
        </w:rPr>
        <w:t xml:space="preserve"> Ф. Д. Основные концепции баз данных; пер. с </w:t>
      </w:r>
      <w:proofErr w:type="spellStart"/>
      <w:r w:rsidRPr="00EA4975">
        <w:rPr>
          <w:sz w:val="24"/>
          <w:szCs w:val="24"/>
          <w:lang w:val="ru-RU"/>
        </w:rPr>
        <w:t>анг</w:t>
      </w:r>
      <w:proofErr w:type="spellEnd"/>
      <w:r w:rsidRPr="00EA4975">
        <w:rPr>
          <w:sz w:val="24"/>
          <w:szCs w:val="24"/>
          <w:lang w:val="ru-RU"/>
        </w:rPr>
        <w:t>. – М.: Издательский дом "Вильямс", 2002. – 256 с.</w:t>
      </w:r>
    </w:p>
    <w:p w14:paraId="42DD1F8A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Ульман Д. Введение в системы баз данных. – М.: "Лори", 2000. – 379 с.</w:t>
      </w:r>
    </w:p>
    <w:p w14:paraId="380FCB92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Федоров</w:t>
      </w:r>
      <w:r w:rsidRPr="00EA4975">
        <w:rPr>
          <w:sz w:val="24"/>
          <w:szCs w:val="24"/>
          <w:lang w:val="en-US"/>
        </w:rPr>
        <w:t xml:space="preserve"> </w:t>
      </w:r>
      <w:r w:rsidRPr="00EA4975">
        <w:rPr>
          <w:sz w:val="24"/>
          <w:szCs w:val="24"/>
          <w:lang w:val="ru-RU"/>
        </w:rPr>
        <w:t>А</w:t>
      </w:r>
      <w:r w:rsidRPr="00EA4975">
        <w:rPr>
          <w:sz w:val="24"/>
          <w:szCs w:val="24"/>
          <w:lang w:val="en-US"/>
        </w:rPr>
        <w:t xml:space="preserve">. Microsoft SQL Server 2008. </w:t>
      </w:r>
      <w:r w:rsidRPr="00EA4975">
        <w:rPr>
          <w:sz w:val="24"/>
          <w:szCs w:val="24"/>
          <w:lang w:val="ru-RU"/>
        </w:rPr>
        <w:t>Краткий обзор ключевых новинок. – К.: Издательская группа БХВ, 2008. – 127 с.</w:t>
      </w:r>
    </w:p>
    <w:p w14:paraId="51018318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Харитонова И. А. Office Access 2003. – СПб.: Питер, 2004, – 464 с.</w:t>
      </w:r>
    </w:p>
    <w:p w14:paraId="420F0E81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Харрингтон Д. Р. Проектирование реляционных баз данных. – М.: Лори, 2006, – 241 с.</w:t>
      </w:r>
    </w:p>
    <w:p w14:paraId="56AC3C16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Хомоненко</w:t>
      </w:r>
      <w:proofErr w:type="spellEnd"/>
      <w:r w:rsidRPr="00EA4975">
        <w:rPr>
          <w:sz w:val="24"/>
          <w:szCs w:val="24"/>
          <w:lang w:val="ru-RU"/>
        </w:rPr>
        <w:t xml:space="preserve"> А.Д. Базы данных: учебник для высших учебных заведений. – СПб.: Корона, 2004. – 736 с.</w:t>
      </w:r>
    </w:p>
    <w:p w14:paraId="2ED67D17" w14:textId="77777777" w:rsidR="00E919E3" w:rsidRPr="00756F30" w:rsidRDefault="00E919E3" w:rsidP="00756F30">
      <w:pPr>
        <w:spacing w:line="360" w:lineRule="auto"/>
        <w:rPr>
          <w:sz w:val="24"/>
          <w:szCs w:val="24"/>
          <w:lang w:val="ru-RU"/>
        </w:rPr>
      </w:pPr>
    </w:p>
    <w:p w14:paraId="1F323A9B" w14:textId="77777777" w:rsidR="00421E42" w:rsidRDefault="00E919E3" w:rsidP="00421E42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3C5D33">
        <w:rPr>
          <w:b/>
          <w:bCs/>
          <w:sz w:val="24"/>
          <w:szCs w:val="24"/>
          <w:lang w:val="ru-RU"/>
        </w:rPr>
        <w:t xml:space="preserve">Дополнительная </w:t>
      </w:r>
      <w:r w:rsidR="00471A13" w:rsidRPr="00756F30">
        <w:rPr>
          <w:b/>
          <w:sz w:val="24"/>
          <w:szCs w:val="24"/>
          <w:lang w:val="ru-RU"/>
        </w:rPr>
        <w:t>литератур</w:t>
      </w:r>
      <w:r w:rsidR="00421E42">
        <w:rPr>
          <w:b/>
          <w:sz w:val="24"/>
          <w:szCs w:val="24"/>
          <w:lang w:val="ru-RU"/>
        </w:rPr>
        <w:t>а:</w:t>
      </w:r>
    </w:p>
    <w:p w14:paraId="325F394F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421E42">
        <w:rPr>
          <w:sz w:val="24"/>
          <w:szCs w:val="24"/>
          <w:lang w:val="ru-RU"/>
        </w:rPr>
        <w:t>Виссер</w:t>
      </w:r>
      <w:proofErr w:type="spellEnd"/>
      <w:r w:rsidRPr="00421E42">
        <w:rPr>
          <w:sz w:val="24"/>
          <w:szCs w:val="24"/>
          <w:lang w:val="ru-RU"/>
        </w:rPr>
        <w:t xml:space="preserve"> С. Освой самостоятельно DB2 Universal Database за 21 день. – М.: Вильямс, 2004. – 528 с.</w:t>
      </w:r>
    </w:p>
    <w:p w14:paraId="0A2648FF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Глушаков С. В. Базы данных: учебный курс. – Х.: "Фолио", 2000. –  504 с.</w:t>
      </w:r>
    </w:p>
    <w:p w14:paraId="79CB0213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421E42">
        <w:rPr>
          <w:sz w:val="24"/>
          <w:szCs w:val="24"/>
          <w:lang w:val="ru-RU"/>
        </w:rPr>
        <w:t>Дарнелла</w:t>
      </w:r>
      <w:proofErr w:type="spellEnd"/>
      <w:r w:rsidRPr="00421E42">
        <w:rPr>
          <w:sz w:val="24"/>
          <w:szCs w:val="24"/>
          <w:lang w:val="ru-RU"/>
        </w:rPr>
        <w:t xml:space="preserve"> Р. JavaScript. Справочник. – СПб.: "Питер", 2000. – 192 с.</w:t>
      </w:r>
    </w:p>
    <w:p w14:paraId="7C1B8FE1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 xml:space="preserve">Куняев Н.Н. Конфиденциальное делопроизводство и защищённый электронный </w:t>
      </w:r>
      <w:proofErr w:type="spellStart"/>
      <w:r w:rsidRPr="00421E42">
        <w:rPr>
          <w:sz w:val="24"/>
          <w:szCs w:val="24"/>
          <w:lang w:val="ru-RU"/>
        </w:rPr>
        <w:t>докумнетооборот</w:t>
      </w:r>
      <w:proofErr w:type="spellEnd"/>
      <w:r w:rsidRPr="00421E42">
        <w:rPr>
          <w:sz w:val="24"/>
          <w:szCs w:val="24"/>
          <w:lang w:val="ru-RU"/>
        </w:rPr>
        <w:t>: учебник. – М.: Логос. – 2011. – 452 с.</w:t>
      </w:r>
    </w:p>
    <w:p w14:paraId="486BAA0B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Купер А. Об интерфейсе. Основы проектирования взаимодействия. – М.: "Символ", 2009. – 688 с.</w:t>
      </w:r>
    </w:p>
    <w:p w14:paraId="656732D9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Малик С. Microsoft ADO.NET 2.0 для профессионалов; пер. с англ. – М.: ООО "И. Д. Вильямс", 2006. – 560 с.</w:t>
      </w:r>
    </w:p>
    <w:p w14:paraId="43169A48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Методические рекомендации к выполнению практических занятий по курсу "Организация баз данных и знаний" для студентов специальности 7.080401 всех форм обучения. – Х.: Изд. ХГЭУ, 2003. – 84 с.</w:t>
      </w:r>
    </w:p>
    <w:p w14:paraId="552981C3" w14:textId="77777777" w:rsidR="002403E6" w:rsidRPr="00421E42" w:rsidRDefault="002403E6" w:rsidP="00421E42">
      <w:pPr>
        <w:pStyle w:val="a5"/>
        <w:numPr>
          <w:ilvl w:val="0"/>
          <w:numId w:val="36"/>
        </w:numPr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 xml:space="preserve">Пушкарь А. И. Использование СКБД ACCESS в решении экономических задач: </w:t>
      </w:r>
      <w:proofErr w:type="spellStart"/>
      <w:r w:rsidRPr="00421E42">
        <w:rPr>
          <w:sz w:val="24"/>
          <w:szCs w:val="24"/>
          <w:lang w:val="ru-RU"/>
        </w:rPr>
        <w:t>учебн</w:t>
      </w:r>
      <w:proofErr w:type="spellEnd"/>
      <w:r w:rsidRPr="00421E42">
        <w:rPr>
          <w:sz w:val="24"/>
          <w:szCs w:val="24"/>
          <w:lang w:val="ru-RU"/>
        </w:rPr>
        <w:t>. пособие. – Х.: ХГЭУ, 2002. – 122 с.</w:t>
      </w:r>
    </w:p>
    <w:p w14:paraId="1892B198" w14:textId="3CDFE9B7" w:rsidR="008E400E" w:rsidRPr="005D1974" w:rsidRDefault="008E400E" w:rsidP="005D1974">
      <w:pPr>
        <w:spacing w:line="360" w:lineRule="auto"/>
        <w:rPr>
          <w:sz w:val="24"/>
          <w:szCs w:val="24"/>
          <w:lang w:val="ru-RU"/>
        </w:rPr>
      </w:pPr>
    </w:p>
    <w:p w14:paraId="4FB7D21D" w14:textId="7E359A29" w:rsidR="008078EA" w:rsidRPr="00823A2A" w:rsidRDefault="00742E70" w:rsidP="008F1463">
      <w:pPr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742E70">
        <w:rPr>
          <w:b/>
          <w:bCs/>
          <w:sz w:val="24"/>
          <w:szCs w:val="24"/>
          <w:lang w:val="ru-RU"/>
        </w:rPr>
        <w:t>нформационные ресурсы</w:t>
      </w:r>
      <w:r>
        <w:rPr>
          <w:b/>
          <w:bCs/>
          <w:sz w:val="24"/>
          <w:szCs w:val="24"/>
          <w:lang w:val="ru-RU"/>
        </w:rPr>
        <w:t>:</w:t>
      </w:r>
    </w:p>
    <w:p w14:paraId="041C0DB6" w14:textId="1FB78DE0" w:rsidR="000B0961" w:rsidRPr="000B0961" w:rsidRDefault="008078EA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742E70">
        <w:rPr>
          <w:sz w:val="24"/>
          <w:szCs w:val="24"/>
          <w:lang w:val="ru-RU"/>
        </w:rPr>
        <w:t>«</w:t>
      </w:r>
      <w:r w:rsidR="000B0961" w:rsidRPr="000B0961">
        <w:rPr>
          <w:sz w:val="24"/>
          <w:szCs w:val="24"/>
          <w:lang w:val="ru-RU"/>
        </w:rPr>
        <w:t>Головач В. Дизайн пользовательского интерфейса [Электронный ресурс]. - Режим доступа: uibook2.usethics.ru.</w:t>
      </w:r>
    </w:p>
    <w:p w14:paraId="4346A28F" w14:textId="248F1223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 xml:space="preserve">Windows </w:t>
      </w:r>
      <w:proofErr w:type="spellStart"/>
      <w:r w:rsidRPr="000B0961">
        <w:rPr>
          <w:sz w:val="24"/>
          <w:szCs w:val="24"/>
          <w:lang w:val="ru-RU"/>
        </w:rPr>
        <w:t>Presentation</w:t>
      </w:r>
      <w:proofErr w:type="spellEnd"/>
      <w:r w:rsidRPr="000B0961">
        <w:rPr>
          <w:sz w:val="24"/>
          <w:szCs w:val="24"/>
          <w:lang w:val="ru-RU"/>
        </w:rPr>
        <w:t xml:space="preserve"> Foundation [Электронный ресурс]. - Режим доступа: windowsclient.net/wpfІdefault.aspx.</w:t>
      </w:r>
    </w:p>
    <w:p w14:paraId="07D71E92" w14:textId="5FCA96F3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Национальный открытый университет [Электронный ресурс]. - Режим доступа: www.intuit.ru.</w:t>
      </w:r>
    </w:p>
    <w:p w14:paraId="62BC799D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www.nchti.ru/phocadownload/ucheb2/IT/ITD.pdf</w:t>
      </w:r>
    </w:p>
    <w:p w14:paraId="73926D2D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dokument-uz.wikidot.com/shcool:mod5</w:t>
      </w:r>
    </w:p>
    <w:p w14:paraId="53733BD3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a-svinka-a.sitecity.ru/ltext_0104085642.phtml?p_ident=ltext_0104085642.p_0104085947</w:t>
      </w:r>
    </w:p>
    <w:p w14:paraId="06CAFDD3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www.nchti.ru/phocadownload/ucheb2/IT/ITD.pdf</w:t>
      </w:r>
    </w:p>
    <w:p w14:paraId="347837E8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dokument-uz.wikidot.com/shcool:mod5</w:t>
      </w:r>
    </w:p>
    <w:p w14:paraId="0305983A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a-svinka-a.sitecity.ru/ltext_0104085642.phtml?p_ident=ltext_0104085642.p_0104085947</w:t>
      </w:r>
    </w:p>
    <w:p w14:paraId="08AD8D7D" w14:textId="5E336B7D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Веб-узел Microsoft – «Государство в ХХ1 веке»:</w:t>
      </w:r>
      <w:r w:rsidR="008074E6">
        <w:rPr>
          <w:sz w:val="24"/>
          <w:szCs w:val="24"/>
          <w:lang w:val="ru-RU"/>
        </w:rPr>
        <w:t xml:space="preserve"> </w:t>
      </w:r>
      <w:r w:rsidRPr="000B0961">
        <w:rPr>
          <w:sz w:val="24"/>
          <w:szCs w:val="24"/>
          <w:lang w:val="ru-RU"/>
        </w:rPr>
        <w:t>www.microsoft.com/rus/government</w:t>
      </w:r>
    </w:p>
    <w:p w14:paraId="39143BBA" w14:textId="0519B288" w:rsidR="008E400E" w:rsidRPr="00823A2A" w:rsidRDefault="008E400E" w:rsidP="003B38FC">
      <w:pPr>
        <w:pStyle w:val="a5"/>
        <w:spacing w:line="360" w:lineRule="auto"/>
        <w:ind w:left="284"/>
        <w:rPr>
          <w:sz w:val="24"/>
          <w:szCs w:val="24"/>
          <w:lang w:val="ru-RU"/>
        </w:rPr>
        <w:sectPr w:rsidR="008E400E" w:rsidRPr="00823A2A" w:rsidSect="000C259E">
          <w:pgSz w:w="11910" w:h="16840"/>
          <w:pgMar w:top="1040" w:right="440" w:bottom="709" w:left="1580" w:header="720" w:footer="720" w:gutter="0"/>
          <w:cols w:space="720"/>
        </w:sectPr>
      </w:pPr>
    </w:p>
    <w:p w14:paraId="6340E1FC" w14:textId="62178A72" w:rsidR="00786EE9" w:rsidRPr="00823A2A" w:rsidRDefault="00786EE9" w:rsidP="00F05031">
      <w:pPr>
        <w:pStyle w:val="a3"/>
        <w:spacing w:before="66"/>
        <w:rPr>
          <w:lang w:val="ru-RU"/>
        </w:rPr>
      </w:pPr>
    </w:p>
    <w:sectPr w:rsidR="00786EE9" w:rsidRPr="00823A2A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pt;height:11.5pt" o:bullet="t">
        <v:imagedata r:id="rId1" o:title="BD14980_"/>
      </v:shape>
    </w:pict>
  </w:numPicBullet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BC12FCB"/>
    <w:multiLevelType w:val="hybridMultilevel"/>
    <w:tmpl w:val="974A7988"/>
    <w:lvl w:ilvl="0" w:tplc="04F81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DC0"/>
    <w:multiLevelType w:val="hybridMultilevel"/>
    <w:tmpl w:val="BE8A3FDE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32821A6"/>
    <w:multiLevelType w:val="hybridMultilevel"/>
    <w:tmpl w:val="28EEA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136A3"/>
    <w:multiLevelType w:val="hybridMultilevel"/>
    <w:tmpl w:val="A244A866"/>
    <w:lvl w:ilvl="0" w:tplc="D4DA2B8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19E922A2"/>
    <w:multiLevelType w:val="hybridMultilevel"/>
    <w:tmpl w:val="CA3ABF04"/>
    <w:lvl w:ilvl="0" w:tplc="713C7678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ABDA618A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Book Antiqua" w:hAnsi="Book Antiqua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DB65C4"/>
    <w:multiLevelType w:val="hybridMultilevel"/>
    <w:tmpl w:val="EA80C058"/>
    <w:lvl w:ilvl="0" w:tplc="94BEB580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 w:val="0"/>
        <w:bCs w:val="0"/>
        <w:w w:val="100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6945"/>
    <w:multiLevelType w:val="hybridMultilevel"/>
    <w:tmpl w:val="8312E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4B172B"/>
    <w:multiLevelType w:val="hybridMultilevel"/>
    <w:tmpl w:val="67CEA4BC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2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3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6" w15:restartNumberingAfterBreak="0">
    <w:nsid w:val="39D86335"/>
    <w:multiLevelType w:val="hybridMultilevel"/>
    <w:tmpl w:val="DB8C32D2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4939"/>
    <w:multiLevelType w:val="hybridMultilevel"/>
    <w:tmpl w:val="B37AD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9" w15:restartNumberingAfterBreak="0">
    <w:nsid w:val="440F4597"/>
    <w:multiLevelType w:val="hybridMultilevel"/>
    <w:tmpl w:val="67CEA4BC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44745E95"/>
    <w:multiLevelType w:val="hybridMultilevel"/>
    <w:tmpl w:val="7A28C9EC"/>
    <w:lvl w:ilvl="0" w:tplc="04F81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F628A"/>
    <w:multiLevelType w:val="hybridMultilevel"/>
    <w:tmpl w:val="8312E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3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5" w15:restartNumberingAfterBreak="0">
    <w:nsid w:val="4E333D55"/>
    <w:multiLevelType w:val="hybridMultilevel"/>
    <w:tmpl w:val="5E66D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261AD"/>
    <w:multiLevelType w:val="hybridMultilevel"/>
    <w:tmpl w:val="C892038A"/>
    <w:lvl w:ilvl="0" w:tplc="04F81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8" w15:restartNumberingAfterBreak="0">
    <w:nsid w:val="53AD5EEF"/>
    <w:multiLevelType w:val="hybridMultilevel"/>
    <w:tmpl w:val="8D28DB1E"/>
    <w:lvl w:ilvl="0" w:tplc="04F81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30" w15:restartNumberingAfterBreak="0">
    <w:nsid w:val="64FE2A72"/>
    <w:multiLevelType w:val="hybridMultilevel"/>
    <w:tmpl w:val="30988B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4265A"/>
    <w:multiLevelType w:val="hybridMultilevel"/>
    <w:tmpl w:val="8312E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3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4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5" w15:restartNumberingAfterBreak="0">
    <w:nsid w:val="76A557B4"/>
    <w:multiLevelType w:val="hybridMultilevel"/>
    <w:tmpl w:val="C1C407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7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34"/>
  </w:num>
  <w:num w:numId="3">
    <w:abstractNumId w:val="22"/>
  </w:num>
  <w:num w:numId="4">
    <w:abstractNumId w:val="13"/>
  </w:num>
  <w:num w:numId="5">
    <w:abstractNumId w:val="2"/>
  </w:num>
  <w:num w:numId="6">
    <w:abstractNumId w:val="1"/>
  </w:num>
  <w:num w:numId="7">
    <w:abstractNumId w:val="23"/>
  </w:num>
  <w:num w:numId="8">
    <w:abstractNumId w:val="4"/>
  </w:num>
  <w:num w:numId="9">
    <w:abstractNumId w:val="7"/>
  </w:num>
  <w:num w:numId="10">
    <w:abstractNumId w:val="36"/>
  </w:num>
  <w:num w:numId="11">
    <w:abstractNumId w:val="15"/>
  </w:num>
  <w:num w:numId="12">
    <w:abstractNumId w:val="29"/>
  </w:num>
  <w:num w:numId="13">
    <w:abstractNumId w:val="32"/>
  </w:num>
  <w:num w:numId="14">
    <w:abstractNumId w:val="14"/>
  </w:num>
  <w:num w:numId="15">
    <w:abstractNumId w:val="12"/>
  </w:num>
  <w:num w:numId="16">
    <w:abstractNumId w:val="37"/>
  </w:num>
  <w:num w:numId="17">
    <w:abstractNumId w:val="27"/>
  </w:num>
  <w:num w:numId="18">
    <w:abstractNumId w:val="0"/>
  </w:num>
  <w:num w:numId="19">
    <w:abstractNumId w:val="18"/>
  </w:num>
  <w:num w:numId="20">
    <w:abstractNumId w:val="33"/>
  </w:num>
  <w:num w:numId="21">
    <w:abstractNumId w:val="3"/>
  </w:num>
  <w:num w:numId="22">
    <w:abstractNumId w:val="10"/>
  </w:num>
  <w:num w:numId="23">
    <w:abstractNumId w:val="25"/>
  </w:num>
  <w:num w:numId="24">
    <w:abstractNumId w:val="26"/>
  </w:num>
  <w:num w:numId="25">
    <w:abstractNumId w:val="28"/>
  </w:num>
  <w:num w:numId="26">
    <w:abstractNumId w:val="20"/>
  </w:num>
  <w:num w:numId="27">
    <w:abstractNumId w:val="35"/>
  </w:num>
  <w:num w:numId="28">
    <w:abstractNumId w:val="16"/>
  </w:num>
  <w:num w:numId="29">
    <w:abstractNumId w:val="19"/>
  </w:num>
  <w:num w:numId="30">
    <w:abstractNumId w:val="11"/>
  </w:num>
  <w:num w:numId="31">
    <w:abstractNumId w:val="9"/>
  </w:num>
  <w:num w:numId="32">
    <w:abstractNumId w:val="8"/>
  </w:num>
  <w:num w:numId="33">
    <w:abstractNumId w:val="17"/>
  </w:num>
  <w:num w:numId="34">
    <w:abstractNumId w:val="5"/>
  </w:num>
  <w:num w:numId="35">
    <w:abstractNumId w:val="21"/>
  </w:num>
  <w:num w:numId="36">
    <w:abstractNumId w:val="30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F3"/>
    <w:rsid w:val="00002F40"/>
    <w:rsid w:val="0001356D"/>
    <w:rsid w:val="00017D63"/>
    <w:rsid w:val="00020E06"/>
    <w:rsid w:val="00027209"/>
    <w:rsid w:val="00034029"/>
    <w:rsid w:val="000409C7"/>
    <w:rsid w:val="0004206E"/>
    <w:rsid w:val="00042545"/>
    <w:rsid w:val="00046731"/>
    <w:rsid w:val="0005506F"/>
    <w:rsid w:val="0006322F"/>
    <w:rsid w:val="00065356"/>
    <w:rsid w:val="00065F2E"/>
    <w:rsid w:val="00070CBD"/>
    <w:rsid w:val="0007401E"/>
    <w:rsid w:val="00076439"/>
    <w:rsid w:val="00082516"/>
    <w:rsid w:val="00090AFF"/>
    <w:rsid w:val="00095403"/>
    <w:rsid w:val="000B0857"/>
    <w:rsid w:val="000B0961"/>
    <w:rsid w:val="000C259E"/>
    <w:rsid w:val="000C2688"/>
    <w:rsid w:val="000C74AD"/>
    <w:rsid w:val="000C7E82"/>
    <w:rsid w:val="000D4603"/>
    <w:rsid w:val="000E1C91"/>
    <w:rsid w:val="000E1EB4"/>
    <w:rsid w:val="000E2968"/>
    <w:rsid w:val="000E5651"/>
    <w:rsid w:val="000F084B"/>
    <w:rsid w:val="000F35BF"/>
    <w:rsid w:val="00104C22"/>
    <w:rsid w:val="00104D13"/>
    <w:rsid w:val="00105E9E"/>
    <w:rsid w:val="001113CD"/>
    <w:rsid w:val="00111CA6"/>
    <w:rsid w:val="00113FC5"/>
    <w:rsid w:val="00120A82"/>
    <w:rsid w:val="001222C3"/>
    <w:rsid w:val="00135060"/>
    <w:rsid w:val="0013518E"/>
    <w:rsid w:val="0013744D"/>
    <w:rsid w:val="00144CE9"/>
    <w:rsid w:val="00144E68"/>
    <w:rsid w:val="00145CCC"/>
    <w:rsid w:val="001471FA"/>
    <w:rsid w:val="00153C18"/>
    <w:rsid w:val="00157184"/>
    <w:rsid w:val="00163B68"/>
    <w:rsid w:val="00164A65"/>
    <w:rsid w:val="00164E8C"/>
    <w:rsid w:val="00166636"/>
    <w:rsid w:val="00166A77"/>
    <w:rsid w:val="00171449"/>
    <w:rsid w:val="0017629C"/>
    <w:rsid w:val="00176E22"/>
    <w:rsid w:val="001775A8"/>
    <w:rsid w:val="001927C2"/>
    <w:rsid w:val="001A63AB"/>
    <w:rsid w:val="001B1EAF"/>
    <w:rsid w:val="001B2021"/>
    <w:rsid w:val="001B2075"/>
    <w:rsid w:val="001C14D6"/>
    <w:rsid w:val="001C3DAC"/>
    <w:rsid w:val="001D1CC8"/>
    <w:rsid w:val="001D5EFD"/>
    <w:rsid w:val="001E2FE8"/>
    <w:rsid w:val="001E5937"/>
    <w:rsid w:val="001E62E3"/>
    <w:rsid w:val="001F0C0A"/>
    <w:rsid w:val="001F1EE2"/>
    <w:rsid w:val="001F1F9A"/>
    <w:rsid w:val="001F23D6"/>
    <w:rsid w:val="001F7AA3"/>
    <w:rsid w:val="00201CD7"/>
    <w:rsid w:val="00203F17"/>
    <w:rsid w:val="00204A38"/>
    <w:rsid w:val="00210F24"/>
    <w:rsid w:val="0021194C"/>
    <w:rsid w:val="00216D48"/>
    <w:rsid w:val="002171A6"/>
    <w:rsid w:val="00222352"/>
    <w:rsid w:val="002256D1"/>
    <w:rsid w:val="002332CF"/>
    <w:rsid w:val="002344F2"/>
    <w:rsid w:val="002403E6"/>
    <w:rsid w:val="0024150C"/>
    <w:rsid w:val="00245EF8"/>
    <w:rsid w:val="00251DA2"/>
    <w:rsid w:val="00254183"/>
    <w:rsid w:val="0025422D"/>
    <w:rsid w:val="002639ED"/>
    <w:rsid w:val="00272AE3"/>
    <w:rsid w:val="0028567A"/>
    <w:rsid w:val="002860EE"/>
    <w:rsid w:val="00287A74"/>
    <w:rsid w:val="00291132"/>
    <w:rsid w:val="00296288"/>
    <w:rsid w:val="002A1AED"/>
    <w:rsid w:val="002A31E3"/>
    <w:rsid w:val="002A40B5"/>
    <w:rsid w:val="002A5550"/>
    <w:rsid w:val="002A7BB4"/>
    <w:rsid w:val="002B074F"/>
    <w:rsid w:val="002B67FC"/>
    <w:rsid w:val="002B7444"/>
    <w:rsid w:val="002B7C71"/>
    <w:rsid w:val="002C141D"/>
    <w:rsid w:val="002C396D"/>
    <w:rsid w:val="002C4ADA"/>
    <w:rsid w:val="002E21F3"/>
    <w:rsid w:val="002E225A"/>
    <w:rsid w:val="002E3868"/>
    <w:rsid w:val="002E3E6A"/>
    <w:rsid w:val="002E6756"/>
    <w:rsid w:val="002E7E63"/>
    <w:rsid w:val="002F2FB9"/>
    <w:rsid w:val="002F341C"/>
    <w:rsid w:val="00300D5E"/>
    <w:rsid w:val="003110B3"/>
    <w:rsid w:val="00314C15"/>
    <w:rsid w:val="00324957"/>
    <w:rsid w:val="0032530E"/>
    <w:rsid w:val="0035720B"/>
    <w:rsid w:val="003578CB"/>
    <w:rsid w:val="00357B15"/>
    <w:rsid w:val="003629F9"/>
    <w:rsid w:val="003630A0"/>
    <w:rsid w:val="00363847"/>
    <w:rsid w:val="0036440B"/>
    <w:rsid w:val="003664DF"/>
    <w:rsid w:val="00371EE7"/>
    <w:rsid w:val="00374546"/>
    <w:rsid w:val="0038637A"/>
    <w:rsid w:val="00387F7E"/>
    <w:rsid w:val="00391E7D"/>
    <w:rsid w:val="00396889"/>
    <w:rsid w:val="003A2036"/>
    <w:rsid w:val="003A4462"/>
    <w:rsid w:val="003B1061"/>
    <w:rsid w:val="003B38FC"/>
    <w:rsid w:val="003B4E2F"/>
    <w:rsid w:val="003B656C"/>
    <w:rsid w:val="003B79D9"/>
    <w:rsid w:val="003C0DD3"/>
    <w:rsid w:val="003C1B24"/>
    <w:rsid w:val="003C4311"/>
    <w:rsid w:val="003C5D33"/>
    <w:rsid w:val="003C7511"/>
    <w:rsid w:val="003D1F59"/>
    <w:rsid w:val="003D57A6"/>
    <w:rsid w:val="003D611B"/>
    <w:rsid w:val="003D6D63"/>
    <w:rsid w:val="003E2033"/>
    <w:rsid w:val="003E2D49"/>
    <w:rsid w:val="003E3D82"/>
    <w:rsid w:val="003E4D94"/>
    <w:rsid w:val="003F22E5"/>
    <w:rsid w:val="003F6E1B"/>
    <w:rsid w:val="003F799F"/>
    <w:rsid w:val="004039FA"/>
    <w:rsid w:val="0040578D"/>
    <w:rsid w:val="0041185D"/>
    <w:rsid w:val="00412BF9"/>
    <w:rsid w:val="00413893"/>
    <w:rsid w:val="00414C3C"/>
    <w:rsid w:val="00417BD4"/>
    <w:rsid w:val="00421E42"/>
    <w:rsid w:val="00423A13"/>
    <w:rsid w:val="00423FDA"/>
    <w:rsid w:val="004320E7"/>
    <w:rsid w:val="00432155"/>
    <w:rsid w:val="004465A0"/>
    <w:rsid w:val="00446A5D"/>
    <w:rsid w:val="0045035F"/>
    <w:rsid w:val="0045092B"/>
    <w:rsid w:val="00453018"/>
    <w:rsid w:val="00456253"/>
    <w:rsid w:val="00460B90"/>
    <w:rsid w:val="00461BED"/>
    <w:rsid w:val="00462B23"/>
    <w:rsid w:val="00471A13"/>
    <w:rsid w:val="00473869"/>
    <w:rsid w:val="00475722"/>
    <w:rsid w:val="00481C6F"/>
    <w:rsid w:val="0048308A"/>
    <w:rsid w:val="00483C6F"/>
    <w:rsid w:val="00483D6A"/>
    <w:rsid w:val="004A0C9F"/>
    <w:rsid w:val="004A38EC"/>
    <w:rsid w:val="004A394B"/>
    <w:rsid w:val="004A4A52"/>
    <w:rsid w:val="004A5E81"/>
    <w:rsid w:val="004A6B47"/>
    <w:rsid w:val="004A6DC5"/>
    <w:rsid w:val="004A7FF5"/>
    <w:rsid w:val="004B1298"/>
    <w:rsid w:val="004B1CEA"/>
    <w:rsid w:val="004C3278"/>
    <w:rsid w:val="004D0202"/>
    <w:rsid w:val="004D0399"/>
    <w:rsid w:val="004D0D4B"/>
    <w:rsid w:val="004D0DFC"/>
    <w:rsid w:val="004D4934"/>
    <w:rsid w:val="004D4AB4"/>
    <w:rsid w:val="004D5A0F"/>
    <w:rsid w:val="004E21EF"/>
    <w:rsid w:val="004E3E42"/>
    <w:rsid w:val="004E494E"/>
    <w:rsid w:val="004E6CE9"/>
    <w:rsid w:val="004F4D3A"/>
    <w:rsid w:val="004F6B70"/>
    <w:rsid w:val="00504A1C"/>
    <w:rsid w:val="00510C4C"/>
    <w:rsid w:val="00513583"/>
    <w:rsid w:val="00514036"/>
    <w:rsid w:val="00514FFC"/>
    <w:rsid w:val="00517642"/>
    <w:rsid w:val="00517865"/>
    <w:rsid w:val="00530979"/>
    <w:rsid w:val="0053155E"/>
    <w:rsid w:val="0053288A"/>
    <w:rsid w:val="00532E38"/>
    <w:rsid w:val="00532F64"/>
    <w:rsid w:val="00534CC2"/>
    <w:rsid w:val="0053597B"/>
    <w:rsid w:val="00536EFB"/>
    <w:rsid w:val="005371CB"/>
    <w:rsid w:val="00541663"/>
    <w:rsid w:val="00542455"/>
    <w:rsid w:val="005440A6"/>
    <w:rsid w:val="005454A2"/>
    <w:rsid w:val="00550147"/>
    <w:rsid w:val="00551BBF"/>
    <w:rsid w:val="00555C26"/>
    <w:rsid w:val="005605AD"/>
    <w:rsid w:val="00561EB4"/>
    <w:rsid w:val="00563EA1"/>
    <w:rsid w:val="005721A8"/>
    <w:rsid w:val="00573530"/>
    <w:rsid w:val="00574676"/>
    <w:rsid w:val="00576F4D"/>
    <w:rsid w:val="005772D6"/>
    <w:rsid w:val="0058139F"/>
    <w:rsid w:val="005828B5"/>
    <w:rsid w:val="0058445B"/>
    <w:rsid w:val="00587FF5"/>
    <w:rsid w:val="005918A0"/>
    <w:rsid w:val="005A1B97"/>
    <w:rsid w:val="005B0564"/>
    <w:rsid w:val="005B3884"/>
    <w:rsid w:val="005B447D"/>
    <w:rsid w:val="005B527A"/>
    <w:rsid w:val="005B7032"/>
    <w:rsid w:val="005B7663"/>
    <w:rsid w:val="005C04E3"/>
    <w:rsid w:val="005C3387"/>
    <w:rsid w:val="005C36C4"/>
    <w:rsid w:val="005C6095"/>
    <w:rsid w:val="005C6CE6"/>
    <w:rsid w:val="005C6D8F"/>
    <w:rsid w:val="005D08B7"/>
    <w:rsid w:val="005D1974"/>
    <w:rsid w:val="005D209F"/>
    <w:rsid w:val="005D32FD"/>
    <w:rsid w:val="005E5934"/>
    <w:rsid w:val="005E5D7A"/>
    <w:rsid w:val="005F02E3"/>
    <w:rsid w:val="005F0F73"/>
    <w:rsid w:val="005F6BD8"/>
    <w:rsid w:val="005F72CC"/>
    <w:rsid w:val="005F75A7"/>
    <w:rsid w:val="005F7B47"/>
    <w:rsid w:val="00602C68"/>
    <w:rsid w:val="00602D91"/>
    <w:rsid w:val="006128A6"/>
    <w:rsid w:val="006146F8"/>
    <w:rsid w:val="006155A9"/>
    <w:rsid w:val="00625294"/>
    <w:rsid w:val="006318CE"/>
    <w:rsid w:val="00636644"/>
    <w:rsid w:val="00636A3E"/>
    <w:rsid w:val="00637251"/>
    <w:rsid w:val="00642379"/>
    <w:rsid w:val="0064512E"/>
    <w:rsid w:val="00646A72"/>
    <w:rsid w:val="00665F60"/>
    <w:rsid w:val="00666CB1"/>
    <w:rsid w:val="00667DB0"/>
    <w:rsid w:val="00670C86"/>
    <w:rsid w:val="006728CB"/>
    <w:rsid w:val="00674C49"/>
    <w:rsid w:val="006757F8"/>
    <w:rsid w:val="006801A4"/>
    <w:rsid w:val="00686E68"/>
    <w:rsid w:val="006901D2"/>
    <w:rsid w:val="0069220C"/>
    <w:rsid w:val="006926F2"/>
    <w:rsid w:val="00693FC3"/>
    <w:rsid w:val="006949B0"/>
    <w:rsid w:val="00694B2E"/>
    <w:rsid w:val="00696E9F"/>
    <w:rsid w:val="00697F08"/>
    <w:rsid w:val="006A11E5"/>
    <w:rsid w:val="006A69FF"/>
    <w:rsid w:val="006B060D"/>
    <w:rsid w:val="006B1390"/>
    <w:rsid w:val="006B34B8"/>
    <w:rsid w:val="006B7169"/>
    <w:rsid w:val="006C0745"/>
    <w:rsid w:val="006C1962"/>
    <w:rsid w:val="006C69F6"/>
    <w:rsid w:val="006C6DBB"/>
    <w:rsid w:val="006D4F6A"/>
    <w:rsid w:val="006D599B"/>
    <w:rsid w:val="006D5DDF"/>
    <w:rsid w:val="006E0C07"/>
    <w:rsid w:val="006E3818"/>
    <w:rsid w:val="006E5821"/>
    <w:rsid w:val="006E5D31"/>
    <w:rsid w:val="006F098E"/>
    <w:rsid w:val="006F2FAF"/>
    <w:rsid w:val="006F33DE"/>
    <w:rsid w:val="006F7152"/>
    <w:rsid w:val="006F7B0A"/>
    <w:rsid w:val="00703658"/>
    <w:rsid w:val="007047A0"/>
    <w:rsid w:val="00705491"/>
    <w:rsid w:val="00705B5D"/>
    <w:rsid w:val="007108E5"/>
    <w:rsid w:val="00713AC1"/>
    <w:rsid w:val="00731050"/>
    <w:rsid w:val="00731255"/>
    <w:rsid w:val="00731B6B"/>
    <w:rsid w:val="00731CB0"/>
    <w:rsid w:val="00734FF6"/>
    <w:rsid w:val="0073766A"/>
    <w:rsid w:val="00737F66"/>
    <w:rsid w:val="007403D3"/>
    <w:rsid w:val="00741105"/>
    <w:rsid w:val="00741BCB"/>
    <w:rsid w:val="007425B4"/>
    <w:rsid w:val="00742E70"/>
    <w:rsid w:val="0074370E"/>
    <w:rsid w:val="0074730C"/>
    <w:rsid w:val="007500CA"/>
    <w:rsid w:val="00750924"/>
    <w:rsid w:val="00756F30"/>
    <w:rsid w:val="007603B4"/>
    <w:rsid w:val="00763157"/>
    <w:rsid w:val="00763D0F"/>
    <w:rsid w:val="007648E0"/>
    <w:rsid w:val="00765F43"/>
    <w:rsid w:val="00773261"/>
    <w:rsid w:val="00777148"/>
    <w:rsid w:val="00780397"/>
    <w:rsid w:val="007806E7"/>
    <w:rsid w:val="007836E3"/>
    <w:rsid w:val="00783727"/>
    <w:rsid w:val="00783A28"/>
    <w:rsid w:val="00784956"/>
    <w:rsid w:val="00786EE9"/>
    <w:rsid w:val="007911D9"/>
    <w:rsid w:val="007A1151"/>
    <w:rsid w:val="007A2798"/>
    <w:rsid w:val="007A50CE"/>
    <w:rsid w:val="007B18CC"/>
    <w:rsid w:val="007B24BB"/>
    <w:rsid w:val="007B3639"/>
    <w:rsid w:val="007B38F3"/>
    <w:rsid w:val="007B45E1"/>
    <w:rsid w:val="007B4E2E"/>
    <w:rsid w:val="007B756E"/>
    <w:rsid w:val="007C1109"/>
    <w:rsid w:val="007C59E6"/>
    <w:rsid w:val="007C6CF9"/>
    <w:rsid w:val="007D416F"/>
    <w:rsid w:val="007D6EAF"/>
    <w:rsid w:val="007E07B6"/>
    <w:rsid w:val="007E1430"/>
    <w:rsid w:val="007E2463"/>
    <w:rsid w:val="007E58FE"/>
    <w:rsid w:val="007E7308"/>
    <w:rsid w:val="007F0CF2"/>
    <w:rsid w:val="007F11A8"/>
    <w:rsid w:val="007F354C"/>
    <w:rsid w:val="00802368"/>
    <w:rsid w:val="00803DE3"/>
    <w:rsid w:val="00806669"/>
    <w:rsid w:val="008074E6"/>
    <w:rsid w:val="008078EA"/>
    <w:rsid w:val="00813C22"/>
    <w:rsid w:val="00814B50"/>
    <w:rsid w:val="00815D32"/>
    <w:rsid w:val="00816713"/>
    <w:rsid w:val="008167B6"/>
    <w:rsid w:val="008179A8"/>
    <w:rsid w:val="00823A2A"/>
    <w:rsid w:val="00823C2F"/>
    <w:rsid w:val="00825A56"/>
    <w:rsid w:val="00826C3E"/>
    <w:rsid w:val="0082710F"/>
    <w:rsid w:val="008301E0"/>
    <w:rsid w:val="0083083B"/>
    <w:rsid w:val="0083143E"/>
    <w:rsid w:val="00837C6E"/>
    <w:rsid w:val="00840996"/>
    <w:rsid w:val="00841CFD"/>
    <w:rsid w:val="00842A8B"/>
    <w:rsid w:val="0084414C"/>
    <w:rsid w:val="00845C97"/>
    <w:rsid w:val="00846149"/>
    <w:rsid w:val="00846885"/>
    <w:rsid w:val="00846C77"/>
    <w:rsid w:val="00851576"/>
    <w:rsid w:val="00852349"/>
    <w:rsid w:val="00853B2B"/>
    <w:rsid w:val="008545F0"/>
    <w:rsid w:val="00860C60"/>
    <w:rsid w:val="0086169D"/>
    <w:rsid w:val="0086380F"/>
    <w:rsid w:val="00865476"/>
    <w:rsid w:val="00865B07"/>
    <w:rsid w:val="0087255A"/>
    <w:rsid w:val="00873FEE"/>
    <w:rsid w:val="00875026"/>
    <w:rsid w:val="0087576B"/>
    <w:rsid w:val="00876046"/>
    <w:rsid w:val="008766B0"/>
    <w:rsid w:val="00876972"/>
    <w:rsid w:val="008809C0"/>
    <w:rsid w:val="008829E7"/>
    <w:rsid w:val="00883CC8"/>
    <w:rsid w:val="008858F8"/>
    <w:rsid w:val="00887C1C"/>
    <w:rsid w:val="008945C0"/>
    <w:rsid w:val="00894D82"/>
    <w:rsid w:val="008A43D6"/>
    <w:rsid w:val="008B3303"/>
    <w:rsid w:val="008B4B37"/>
    <w:rsid w:val="008C0DAF"/>
    <w:rsid w:val="008C0E7D"/>
    <w:rsid w:val="008C3E08"/>
    <w:rsid w:val="008C4C15"/>
    <w:rsid w:val="008C5538"/>
    <w:rsid w:val="008C6B0B"/>
    <w:rsid w:val="008D0385"/>
    <w:rsid w:val="008D1612"/>
    <w:rsid w:val="008D2795"/>
    <w:rsid w:val="008D3B58"/>
    <w:rsid w:val="008D4773"/>
    <w:rsid w:val="008D4F10"/>
    <w:rsid w:val="008E147A"/>
    <w:rsid w:val="008E331F"/>
    <w:rsid w:val="008E3E30"/>
    <w:rsid w:val="008E400E"/>
    <w:rsid w:val="008F1463"/>
    <w:rsid w:val="008F3ACE"/>
    <w:rsid w:val="008F5758"/>
    <w:rsid w:val="00900063"/>
    <w:rsid w:val="00906626"/>
    <w:rsid w:val="00907AB8"/>
    <w:rsid w:val="0091286D"/>
    <w:rsid w:val="00912941"/>
    <w:rsid w:val="00926259"/>
    <w:rsid w:val="00927389"/>
    <w:rsid w:val="009314FE"/>
    <w:rsid w:val="00934CDB"/>
    <w:rsid w:val="00940091"/>
    <w:rsid w:val="0095081F"/>
    <w:rsid w:val="0095237D"/>
    <w:rsid w:val="009563B8"/>
    <w:rsid w:val="009572BE"/>
    <w:rsid w:val="00960353"/>
    <w:rsid w:val="00961870"/>
    <w:rsid w:val="00966B01"/>
    <w:rsid w:val="009700B3"/>
    <w:rsid w:val="00970188"/>
    <w:rsid w:val="0097233B"/>
    <w:rsid w:val="00975587"/>
    <w:rsid w:val="00981EEF"/>
    <w:rsid w:val="00982032"/>
    <w:rsid w:val="00983855"/>
    <w:rsid w:val="00993EEA"/>
    <w:rsid w:val="00997628"/>
    <w:rsid w:val="00997B5A"/>
    <w:rsid w:val="009A0E9E"/>
    <w:rsid w:val="009A468B"/>
    <w:rsid w:val="009B2304"/>
    <w:rsid w:val="009B30CC"/>
    <w:rsid w:val="009B4A1B"/>
    <w:rsid w:val="009C10D0"/>
    <w:rsid w:val="009C4ACB"/>
    <w:rsid w:val="009C6370"/>
    <w:rsid w:val="009C7BDA"/>
    <w:rsid w:val="009D1DF0"/>
    <w:rsid w:val="009D3DBF"/>
    <w:rsid w:val="009D5424"/>
    <w:rsid w:val="009D5ACA"/>
    <w:rsid w:val="009D729A"/>
    <w:rsid w:val="009E0573"/>
    <w:rsid w:val="009E0A9D"/>
    <w:rsid w:val="009E4171"/>
    <w:rsid w:val="009E7DF1"/>
    <w:rsid w:val="009F0B3F"/>
    <w:rsid w:val="009F2762"/>
    <w:rsid w:val="009F378E"/>
    <w:rsid w:val="009F3A9A"/>
    <w:rsid w:val="009F5B41"/>
    <w:rsid w:val="009F69CE"/>
    <w:rsid w:val="00A052BE"/>
    <w:rsid w:val="00A06611"/>
    <w:rsid w:val="00A10317"/>
    <w:rsid w:val="00A1106E"/>
    <w:rsid w:val="00A22BE6"/>
    <w:rsid w:val="00A24CBF"/>
    <w:rsid w:val="00A27B40"/>
    <w:rsid w:val="00A33019"/>
    <w:rsid w:val="00A33677"/>
    <w:rsid w:val="00A349D4"/>
    <w:rsid w:val="00A36027"/>
    <w:rsid w:val="00A37B67"/>
    <w:rsid w:val="00A41FD7"/>
    <w:rsid w:val="00A42C00"/>
    <w:rsid w:val="00A444E2"/>
    <w:rsid w:val="00A45D71"/>
    <w:rsid w:val="00A52BA6"/>
    <w:rsid w:val="00A65D53"/>
    <w:rsid w:val="00A66597"/>
    <w:rsid w:val="00A66B23"/>
    <w:rsid w:val="00A70095"/>
    <w:rsid w:val="00A7033F"/>
    <w:rsid w:val="00A7091A"/>
    <w:rsid w:val="00A74FD6"/>
    <w:rsid w:val="00A76870"/>
    <w:rsid w:val="00A81F77"/>
    <w:rsid w:val="00A850F0"/>
    <w:rsid w:val="00A85A0D"/>
    <w:rsid w:val="00A9430E"/>
    <w:rsid w:val="00A94A60"/>
    <w:rsid w:val="00A97B49"/>
    <w:rsid w:val="00AA078B"/>
    <w:rsid w:val="00AA0F5E"/>
    <w:rsid w:val="00AA4766"/>
    <w:rsid w:val="00AA7065"/>
    <w:rsid w:val="00AB0F0A"/>
    <w:rsid w:val="00AB3A8F"/>
    <w:rsid w:val="00AB4426"/>
    <w:rsid w:val="00AB6F8C"/>
    <w:rsid w:val="00AB75F2"/>
    <w:rsid w:val="00AC44C9"/>
    <w:rsid w:val="00AC6866"/>
    <w:rsid w:val="00AD2A0C"/>
    <w:rsid w:val="00AD2E96"/>
    <w:rsid w:val="00AD6D9E"/>
    <w:rsid w:val="00AE04BC"/>
    <w:rsid w:val="00AE076B"/>
    <w:rsid w:val="00AE0AE0"/>
    <w:rsid w:val="00AE1C82"/>
    <w:rsid w:val="00AE24DC"/>
    <w:rsid w:val="00AE6512"/>
    <w:rsid w:val="00AE6BE7"/>
    <w:rsid w:val="00AE6C96"/>
    <w:rsid w:val="00AE7114"/>
    <w:rsid w:val="00AE7CF6"/>
    <w:rsid w:val="00AF12B6"/>
    <w:rsid w:val="00AF12BC"/>
    <w:rsid w:val="00AF6EAA"/>
    <w:rsid w:val="00B0136D"/>
    <w:rsid w:val="00B11339"/>
    <w:rsid w:val="00B143D4"/>
    <w:rsid w:val="00B21C8F"/>
    <w:rsid w:val="00B23433"/>
    <w:rsid w:val="00B254E2"/>
    <w:rsid w:val="00B25588"/>
    <w:rsid w:val="00B334ED"/>
    <w:rsid w:val="00B37BC6"/>
    <w:rsid w:val="00B4316F"/>
    <w:rsid w:val="00B5786E"/>
    <w:rsid w:val="00B6181C"/>
    <w:rsid w:val="00B6405F"/>
    <w:rsid w:val="00B65C09"/>
    <w:rsid w:val="00B66904"/>
    <w:rsid w:val="00B71888"/>
    <w:rsid w:val="00B71E16"/>
    <w:rsid w:val="00B71F29"/>
    <w:rsid w:val="00B7392D"/>
    <w:rsid w:val="00B74A0B"/>
    <w:rsid w:val="00B76289"/>
    <w:rsid w:val="00B80841"/>
    <w:rsid w:val="00B8680C"/>
    <w:rsid w:val="00B87511"/>
    <w:rsid w:val="00BA13DB"/>
    <w:rsid w:val="00BA17F0"/>
    <w:rsid w:val="00BA217B"/>
    <w:rsid w:val="00BA48E3"/>
    <w:rsid w:val="00BA69A9"/>
    <w:rsid w:val="00BB41BE"/>
    <w:rsid w:val="00BB6EC8"/>
    <w:rsid w:val="00BB7919"/>
    <w:rsid w:val="00BC08C8"/>
    <w:rsid w:val="00BC201D"/>
    <w:rsid w:val="00BC2020"/>
    <w:rsid w:val="00BC2C14"/>
    <w:rsid w:val="00BC45E1"/>
    <w:rsid w:val="00BD23CB"/>
    <w:rsid w:val="00BD596C"/>
    <w:rsid w:val="00BD6941"/>
    <w:rsid w:val="00BE1B40"/>
    <w:rsid w:val="00BE3A21"/>
    <w:rsid w:val="00BE3F94"/>
    <w:rsid w:val="00BE7197"/>
    <w:rsid w:val="00BE7268"/>
    <w:rsid w:val="00BF2628"/>
    <w:rsid w:val="00C0482E"/>
    <w:rsid w:val="00C1357C"/>
    <w:rsid w:val="00C15950"/>
    <w:rsid w:val="00C1671B"/>
    <w:rsid w:val="00C22B1B"/>
    <w:rsid w:val="00C22BC7"/>
    <w:rsid w:val="00C24DFD"/>
    <w:rsid w:val="00C31236"/>
    <w:rsid w:val="00C32451"/>
    <w:rsid w:val="00C3463F"/>
    <w:rsid w:val="00C365E9"/>
    <w:rsid w:val="00C366E7"/>
    <w:rsid w:val="00C379D0"/>
    <w:rsid w:val="00C40AB6"/>
    <w:rsid w:val="00C4247B"/>
    <w:rsid w:val="00C443B9"/>
    <w:rsid w:val="00C46B60"/>
    <w:rsid w:val="00C52B90"/>
    <w:rsid w:val="00C531EF"/>
    <w:rsid w:val="00C55BA4"/>
    <w:rsid w:val="00C62AC0"/>
    <w:rsid w:val="00C63025"/>
    <w:rsid w:val="00C631F0"/>
    <w:rsid w:val="00C646B0"/>
    <w:rsid w:val="00C651DE"/>
    <w:rsid w:val="00C653D3"/>
    <w:rsid w:val="00C66095"/>
    <w:rsid w:val="00C70EA4"/>
    <w:rsid w:val="00C7157F"/>
    <w:rsid w:val="00C74F5D"/>
    <w:rsid w:val="00C8241F"/>
    <w:rsid w:val="00C87038"/>
    <w:rsid w:val="00C921D8"/>
    <w:rsid w:val="00C96B16"/>
    <w:rsid w:val="00C9723D"/>
    <w:rsid w:val="00CA7333"/>
    <w:rsid w:val="00CB3688"/>
    <w:rsid w:val="00CB3A6C"/>
    <w:rsid w:val="00CC2D12"/>
    <w:rsid w:val="00CC3BA3"/>
    <w:rsid w:val="00CC543A"/>
    <w:rsid w:val="00CC55E4"/>
    <w:rsid w:val="00CC6ED2"/>
    <w:rsid w:val="00CD0701"/>
    <w:rsid w:val="00CD0C68"/>
    <w:rsid w:val="00CD12D9"/>
    <w:rsid w:val="00CD1C26"/>
    <w:rsid w:val="00CD7818"/>
    <w:rsid w:val="00CE48C7"/>
    <w:rsid w:val="00CE49F9"/>
    <w:rsid w:val="00CE52CE"/>
    <w:rsid w:val="00CF052E"/>
    <w:rsid w:val="00CF2BE3"/>
    <w:rsid w:val="00CF51AB"/>
    <w:rsid w:val="00D030B2"/>
    <w:rsid w:val="00D05C01"/>
    <w:rsid w:val="00D0722B"/>
    <w:rsid w:val="00D07430"/>
    <w:rsid w:val="00D07CB9"/>
    <w:rsid w:val="00D15E34"/>
    <w:rsid w:val="00D1777B"/>
    <w:rsid w:val="00D213BA"/>
    <w:rsid w:val="00D24C70"/>
    <w:rsid w:val="00D24DAD"/>
    <w:rsid w:val="00D26518"/>
    <w:rsid w:val="00D26C3F"/>
    <w:rsid w:val="00D270AF"/>
    <w:rsid w:val="00D32D6D"/>
    <w:rsid w:val="00D32FFF"/>
    <w:rsid w:val="00D347F2"/>
    <w:rsid w:val="00D3529C"/>
    <w:rsid w:val="00D35749"/>
    <w:rsid w:val="00D35DA2"/>
    <w:rsid w:val="00D35F37"/>
    <w:rsid w:val="00D37FE5"/>
    <w:rsid w:val="00D43275"/>
    <w:rsid w:val="00D5604D"/>
    <w:rsid w:val="00D601C4"/>
    <w:rsid w:val="00D60311"/>
    <w:rsid w:val="00D617B5"/>
    <w:rsid w:val="00D6198B"/>
    <w:rsid w:val="00D633D6"/>
    <w:rsid w:val="00D63C83"/>
    <w:rsid w:val="00D64E2D"/>
    <w:rsid w:val="00D66BF6"/>
    <w:rsid w:val="00D71D02"/>
    <w:rsid w:val="00D71F14"/>
    <w:rsid w:val="00D72ABE"/>
    <w:rsid w:val="00D749A5"/>
    <w:rsid w:val="00D74B37"/>
    <w:rsid w:val="00D7665D"/>
    <w:rsid w:val="00D77798"/>
    <w:rsid w:val="00D85AEA"/>
    <w:rsid w:val="00D87167"/>
    <w:rsid w:val="00D9389B"/>
    <w:rsid w:val="00D94C5D"/>
    <w:rsid w:val="00D95E91"/>
    <w:rsid w:val="00D96895"/>
    <w:rsid w:val="00D97BA3"/>
    <w:rsid w:val="00DA41C9"/>
    <w:rsid w:val="00DB56A4"/>
    <w:rsid w:val="00DC0C02"/>
    <w:rsid w:val="00DC4258"/>
    <w:rsid w:val="00DC57B1"/>
    <w:rsid w:val="00DC57CC"/>
    <w:rsid w:val="00DC77BA"/>
    <w:rsid w:val="00DD28BF"/>
    <w:rsid w:val="00DD5C49"/>
    <w:rsid w:val="00DE2A6C"/>
    <w:rsid w:val="00DE4E14"/>
    <w:rsid w:val="00DE755D"/>
    <w:rsid w:val="00DF1103"/>
    <w:rsid w:val="00DF1224"/>
    <w:rsid w:val="00DF50EE"/>
    <w:rsid w:val="00DF5A66"/>
    <w:rsid w:val="00E001E8"/>
    <w:rsid w:val="00E04CBD"/>
    <w:rsid w:val="00E05883"/>
    <w:rsid w:val="00E100D0"/>
    <w:rsid w:val="00E320B3"/>
    <w:rsid w:val="00E32638"/>
    <w:rsid w:val="00E34DAF"/>
    <w:rsid w:val="00E451E3"/>
    <w:rsid w:val="00E456A9"/>
    <w:rsid w:val="00E53234"/>
    <w:rsid w:val="00E53296"/>
    <w:rsid w:val="00E57D4F"/>
    <w:rsid w:val="00E664B9"/>
    <w:rsid w:val="00E73FEF"/>
    <w:rsid w:val="00E77762"/>
    <w:rsid w:val="00E821F1"/>
    <w:rsid w:val="00E825C0"/>
    <w:rsid w:val="00E8398C"/>
    <w:rsid w:val="00E8439F"/>
    <w:rsid w:val="00E87E39"/>
    <w:rsid w:val="00E919E3"/>
    <w:rsid w:val="00E926EA"/>
    <w:rsid w:val="00E92B58"/>
    <w:rsid w:val="00E97914"/>
    <w:rsid w:val="00E97F87"/>
    <w:rsid w:val="00EA0781"/>
    <w:rsid w:val="00EA23D7"/>
    <w:rsid w:val="00EA4975"/>
    <w:rsid w:val="00EA4B42"/>
    <w:rsid w:val="00EA5C35"/>
    <w:rsid w:val="00EA5D66"/>
    <w:rsid w:val="00EB2241"/>
    <w:rsid w:val="00EB6A45"/>
    <w:rsid w:val="00EB75BC"/>
    <w:rsid w:val="00EC3BC5"/>
    <w:rsid w:val="00EC3F65"/>
    <w:rsid w:val="00EC46B9"/>
    <w:rsid w:val="00EC5B7E"/>
    <w:rsid w:val="00EC6249"/>
    <w:rsid w:val="00ED2967"/>
    <w:rsid w:val="00ED3C4C"/>
    <w:rsid w:val="00EE2549"/>
    <w:rsid w:val="00EF3CE5"/>
    <w:rsid w:val="00F01DF0"/>
    <w:rsid w:val="00F05031"/>
    <w:rsid w:val="00F10CC4"/>
    <w:rsid w:val="00F135F4"/>
    <w:rsid w:val="00F15839"/>
    <w:rsid w:val="00F17BF4"/>
    <w:rsid w:val="00F20869"/>
    <w:rsid w:val="00F2297A"/>
    <w:rsid w:val="00F26589"/>
    <w:rsid w:val="00F33102"/>
    <w:rsid w:val="00F4312C"/>
    <w:rsid w:val="00F442ED"/>
    <w:rsid w:val="00F46F62"/>
    <w:rsid w:val="00F64938"/>
    <w:rsid w:val="00F67E7D"/>
    <w:rsid w:val="00F75059"/>
    <w:rsid w:val="00F776DE"/>
    <w:rsid w:val="00F77942"/>
    <w:rsid w:val="00F8438E"/>
    <w:rsid w:val="00F84785"/>
    <w:rsid w:val="00F90403"/>
    <w:rsid w:val="00F90BEE"/>
    <w:rsid w:val="00F92795"/>
    <w:rsid w:val="00F92D9E"/>
    <w:rsid w:val="00F95693"/>
    <w:rsid w:val="00F97AA3"/>
    <w:rsid w:val="00FA2626"/>
    <w:rsid w:val="00FA51BC"/>
    <w:rsid w:val="00FA792C"/>
    <w:rsid w:val="00FA7E3C"/>
    <w:rsid w:val="00FB26AB"/>
    <w:rsid w:val="00FB2C62"/>
    <w:rsid w:val="00FB5168"/>
    <w:rsid w:val="00FB51FA"/>
    <w:rsid w:val="00FB6C36"/>
    <w:rsid w:val="00FC067F"/>
    <w:rsid w:val="00FC3B90"/>
    <w:rsid w:val="00FC4D2F"/>
    <w:rsid w:val="00FC7536"/>
    <w:rsid w:val="00FD075D"/>
    <w:rsid w:val="00FD0A26"/>
    <w:rsid w:val="00FD3CA2"/>
    <w:rsid w:val="00FD5F0C"/>
    <w:rsid w:val="00FE4E17"/>
    <w:rsid w:val="00FF5817"/>
    <w:rsid w:val="00FF6F12"/>
    <w:rsid w:val="00FF7B5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F22E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22E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7B363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efault">
    <w:name w:val="Default"/>
    <w:rsid w:val="005309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421E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21E4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C7F2-ECBB-4862-BBA4-DE6F7651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8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399</cp:revision>
  <dcterms:created xsi:type="dcterms:W3CDTF">2022-09-03T20:13:00Z</dcterms:created>
  <dcterms:modified xsi:type="dcterms:W3CDTF">2023-09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